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4AD" w:rsidRPr="0059492A" w:rsidRDefault="00676FB5" w:rsidP="00D454AD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-133985</wp:posOffset>
                </wp:positionV>
                <wp:extent cx="2131060" cy="429260"/>
                <wp:effectExtent l="57150" t="38100" r="40640" b="66040"/>
                <wp:wrapNone/>
                <wp:docPr id="466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048F" w:rsidRDefault="0068048F" w:rsidP="00F33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margin-left:160.05pt;margin-top:-10.55pt;width:167.8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" fillcolor="#92d050" stroked="f">
                <v:shadow on="t" color="black" opacity="24903f" origin=",.5" offset="0,.55556mm"/>
                <v:textbox>
                  <w:txbxContent>
                    <w:p w:rsidR="0068048F" w:rsidRDefault="0068048F" w:rsidP="00F330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1624F" w:rsidRPr="00E02564" w:rsidRDefault="00E02564" w:rsidP="00394D8F">
      <w:pPr>
        <w:tabs>
          <w:tab w:val="left" w:pos="2472"/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  <w:r w:rsidRPr="00E02564">
        <w:rPr>
          <w:rFonts w:ascii="TH SarabunPSK" w:hAnsi="TH SarabunPSK" w:cs="TH SarabunPSK" w:hint="cs"/>
          <w:b/>
          <w:bCs/>
          <w:sz w:val="48"/>
          <w:szCs w:val="48"/>
          <w:cs/>
        </w:rPr>
        <w:t>ข้อมูลสารสนเทศ</w:t>
      </w:r>
    </w:p>
    <w:p w:rsidR="0020003A" w:rsidRPr="0059492A" w:rsidRDefault="00676FB5" w:rsidP="0020003A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4300</wp:posOffset>
                </wp:positionV>
                <wp:extent cx="5008880" cy="45720"/>
                <wp:effectExtent l="0" t="0" r="127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880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30EB" id="Rectangle 47" o:spid="_x0000_s1026" style="position:absolute;margin-left:-22.55pt;margin-top:9pt;width:394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" fillcolor="#7f7f7f" strokecolor="#7f7f7f"/>
            </w:pict>
          </mc:Fallback>
        </mc:AlternateContent>
      </w:r>
      <w:r w:rsidR="00F1624F" w:rsidRPr="0059492A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วลา</w:t>
      </w:r>
      <w:r w:rsidR="00B81D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12</w:t>
      </w:r>
      <w:r w:rsidR="002E608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1624F" w:rsidRPr="0059492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ั่วโมง</w:t>
      </w:r>
    </w:p>
    <w:p w:rsidR="00F1624F" w:rsidRDefault="00F1624F" w:rsidP="002E608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1.</w:t>
      </w:r>
      <w:r w:rsidR="008B1AB8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มาตรฐานการเรียนรู้/ตัวชี้วัด</w:t>
      </w:r>
    </w:p>
    <w:p w:rsidR="002E6083" w:rsidRPr="002E6083" w:rsidRDefault="002E6083" w:rsidP="002E6083">
      <w:pPr>
        <w:tabs>
          <w:tab w:val="left" w:pos="284"/>
          <w:tab w:val="left" w:pos="1134"/>
          <w:tab w:val="left" w:pos="1843"/>
          <w:tab w:val="left" w:pos="2694"/>
        </w:tabs>
        <w:spacing w:after="0" w:line="240" w:lineRule="auto"/>
        <w:rPr>
          <w:rFonts w:ascii="TH SarabunPSK" w:hAnsi="TH SarabunPSK" w:cs="TH SarabunPSK"/>
          <w:noProof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shd w:val="clear" w:color="auto" w:fill="92D050"/>
          <w:cs/>
        </w:rPr>
        <w:t xml:space="preserve">ว </w:t>
      </w:r>
      <w:r>
        <w:rPr>
          <w:rFonts w:ascii="TH SarabunPSK" w:hAnsi="TH SarabunPSK" w:cs="TH SarabunPSK"/>
          <w:noProof/>
          <w:sz w:val="32"/>
          <w:szCs w:val="32"/>
          <w:shd w:val="clear" w:color="auto" w:fill="92D050"/>
        </w:rPr>
        <w:t>4</w:t>
      </w:r>
      <w:r>
        <w:rPr>
          <w:rFonts w:ascii="TH SarabunPSK" w:hAnsi="TH SarabunPSK" w:cs="TH SarabunPSK" w:hint="cs"/>
          <w:noProof/>
          <w:sz w:val="32"/>
          <w:szCs w:val="32"/>
          <w:shd w:val="clear" w:color="auto" w:fill="92D050"/>
          <w:cs/>
        </w:rPr>
        <w:t>.2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เข้าใจและใช้แนวคิดเชิงคำนวณในการแก้ปัญหาที่พบในชีวิตจริงอย่างเป็นขั้นตอนและเป็นระบบ </w:t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816E62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ใช้เทคโนโลยีสารสนเทศและการสื่อสารในการเรียนรู้ การทำงาน และการแก้ปัญหาได้อย่าง</w:t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  <w:t>มีประสิทธิภาพ รู้เท่าทัน และมีจริยธรรม</w:t>
      </w:r>
    </w:p>
    <w:p w:rsidR="008B1AB8" w:rsidRDefault="002E6083" w:rsidP="008B1AB8">
      <w:pPr>
        <w:tabs>
          <w:tab w:val="left" w:pos="284"/>
          <w:tab w:val="left" w:pos="1134"/>
          <w:tab w:val="left" w:pos="1843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 </w:t>
      </w:r>
      <w:r w:rsidR="00B81D70" w:rsidRPr="002E6083">
        <w:rPr>
          <w:rFonts w:ascii="TH SarabunPSK" w:eastAsia="Calibri" w:hAnsi="TH SarabunPSK" w:cs="TH SarabunPSK" w:hint="cs"/>
          <w:sz w:val="32"/>
          <w:szCs w:val="32"/>
          <w:cs/>
        </w:rPr>
        <w:t>4.2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B81D70" w:rsidRPr="002E608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="00B81D70" w:rsidRPr="002E6083">
        <w:rPr>
          <w:rFonts w:ascii="TH SarabunPSK" w:hAnsi="TH SarabunPSK" w:cs="TH SarabunPSK"/>
          <w:sz w:val="32"/>
          <w:szCs w:val="32"/>
          <w:shd w:val="clear" w:color="auto" w:fill="FFFFFF"/>
        </w:rPr>
        <w:t>5/3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81D70" w:rsidRPr="002E608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ช้อินเทอร์เน็ตค้นหาข้อมูล ติดต่อสื่อสารและทำงานร่วมกัน ประเมิ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B81D70" w:rsidRPr="002E608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น่าเชื่อถือของข้อมูล</w:t>
      </w:r>
    </w:p>
    <w:p w:rsidR="00B81D70" w:rsidRDefault="008B1AB8" w:rsidP="008B1AB8">
      <w:pPr>
        <w:tabs>
          <w:tab w:val="left" w:pos="284"/>
          <w:tab w:val="left" w:pos="1134"/>
          <w:tab w:val="left" w:pos="1843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B81D70" w:rsidRPr="002E6083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81D70" w:rsidRPr="002E6083">
        <w:rPr>
          <w:rFonts w:ascii="TH SarabunPSK" w:eastAsia="Calibri" w:hAnsi="TH SarabunPSK" w:cs="TH SarabunPSK" w:hint="cs"/>
          <w:sz w:val="32"/>
          <w:szCs w:val="32"/>
          <w:cs/>
        </w:rPr>
        <w:t>4.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ป.</w:t>
      </w:r>
      <w:r w:rsidR="00B81D70" w:rsidRPr="002E6083">
        <w:rPr>
          <w:rFonts w:ascii="TH SarabunPSK" w:eastAsia="Calibri" w:hAnsi="TH SarabunPSK" w:cs="TH SarabunPSK" w:hint="cs"/>
          <w:sz w:val="32"/>
          <w:szCs w:val="32"/>
          <w:cs/>
        </w:rPr>
        <w:t>5/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81D70" w:rsidRPr="002E6083">
        <w:rPr>
          <w:rFonts w:ascii="TH SarabunPSK" w:eastAsia="Calibri" w:hAnsi="TH SarabunPSK" w:cs="TH SarabunPSK" w:hint="cs"/>
          <w:sz w:val="32"/>
          <w:szCs w:val="32"/>
          <w:cs/>
        </w:rPr>
        <w:t>รวบร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วม ประเมิน นำเสนอข้อมูลและสารสนเทศ ตามวัตถุประสงค์โดย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16E6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ซอฟต์แวร์หรือบริการบนอินเทอร์เน็ตที่หลากหลาย เพื่อแก้ปัญหาในชีวิตประจำวัน</w:t>
      </w:r>
    </w:p>
    <w:p w:rsidR="008B1AB8" w:rsidRPr="008B1AB8" w:rsidRDefault="008B1AB8" w:rsidP="008B1AB8">
      <w:pPr>
        <w:tabs>
          <w:tab w:val="left" w:pos="284"/>
          <w:tab w:val="left" w:pos="1134"/>
          <w:tab w:val="left" w:pos="1843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8B1AB8" w:rsidRDefault="00F1624F" w:rsidP="008B1AB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2.</w:t>
      </w:r>
      <w:r w:rsidR="008B1AB8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p w:rsidR="0020003A" w:rsidRDefault="008B1AB8" w:rsidP="008B1AB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  <w:t>2.1</w:t>
      </w:r>
      <w:r w:rsidR="00DA300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20003A" w:rsidRPr="00A039B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าระการเรียนรู้แกนกลาง</w:t>
      </w:r>
    </w:p>
    <w:p w:rsidR="00A039BD" w:rsidRDefault="008B1AB8" w:rsidP="008B1AB8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8B1AB8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A039BD" w:rsidRPr="00371D7B">
        <w:rPr>
          <w:rFonts w:ascii="TH SarabunPSK" w:eastAsia="Calibri" w:hAnsi="TH SarabunPSK" w:cs="TH SarabunPSK" w:hint="cs"/>
          <w:sz w:val="32"/>
          <w:szCs w:val="32"/>
          <w:cs/>
        </w:rPr>
        <w:t>ารค้นหาข้อมูลในอินเทอร์เน็ต และการพิจารณาผลการค้นหา</w:t>
      </w:r>
    </w:p>
    <w:p w:rsidR="00A039BD" w:rsidRDefault="008B1AB8" w:rsidP="008B1AB8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</w:t>
      </w:r>
      <w:r w:rsidR="00A039BD" w:rsidRPr="00A039BD">
        <w:rPr>
          <w:rFonts w:ascii="TH SarabunPSK" w:eastAsia="Calibri" w:hAnsi="TH SarabunPSK" w:cs="TH SarabunPSK" w:hint="cs"/>
          <w:sz w:val="32"/>
          <w:szCs w:val="32"/>
          <w:cs/>
        </w:rPr>
        <w:t>ารประเมินความน่าเชื่อถือของข้อมูล เช่น เปรียบเทียบความสอดคล้อง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39BD" w:rsidRPr="00A039BD">
        <w:rPr>
          <w:rFonts w:ascii="TH SarabunPSK" w:eastAsia="Calibri" w:hAnsi="TH SarabunPSK" w:cs="TH SarabunPSK" w:hint="cs"/>
          <w:sz w:val="32"/>
          <w:szCs w:val="32"/>
          <w:cs/>
        </w:rPr>
        <w:t>สมบูรณ์ของข้อมูล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039BD" w:rsidRPr="00A039BD">
        <w:rPr>
          <w:rFonts w:ascii="TH SarabunPSK" w:eastAsia="Calibri" w:hAnsi="TH SarabunPSK" w:cs="TH SarabunPSK" w:hint="cs"/>
          <w:sz w:val="32"/>
          <w:szCs w:val="32"/>
          <w:cs/>
        </w:rPr>
        <w:t>จากหลายแหล่ง แหล่งต้นตอของข้อมูล ผู้เขียน วันที่เผยแพร่ข้อมูล</w:t>
      </w:r>
    </w:p>
    <w:p w:rsidR="00A039BD" w:rsidRDefault="008B1AB8" w:rsidP="008B1AB8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ข้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อมูลที่ดีต้องมีรายละเอียดครบทุกด้าน เช่น ข้อดีและข้อเสีย ประโยชน์และโทษ</w:t>
      </w:r>
    </w:p>
    <w:p w:rsidR="00A039BD" w:rsidRDefault="008B1AB8" w:rsidP="008B1AB8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การรว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มข้อมูล ประมวลผล สร้างทางเลือก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จะทำให้ได้สารสนเทศ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เพื่อใช้ใ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การแก้ปัญหาหรือการตัดสินใจได้อย่างมีประสิทธิภาพ</w:t>
      </w:r>
    </w:p>
    <w:p w:rsidR="00A039BD" w:rsidRDefault="008B1AB8" w:rsidP="008B1AB8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ารใช้ซอฟต์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แวร์หรือบริการ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บนอินเทอร์เน็ตที่หลากหลายใน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การรวบรวม ประมวลผล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ร้างทางเลือก ประเมินผล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>นำเสนอ จะช่วยให้การแก้ปัญหาทำได้อย่างรวดเร็ว ถูกต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31EF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แม่นยำ</w:t>
      </w:r>
    </w:p>
    <w:p w:rsidR="00A039BD" w:rsidRDefault="008B1AB8" w:rsidP="00DA3009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ตัวอย่างปัญหา เช่น ถ่ายภาพ และสำรวจแผนที่ในท้องถิ่นเพื่อนำเสนอแนวทางในการจัดการ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พื้นที่ว่างให้เกิดประโยชน์ ทำแบบสำรวจความคิดเห็นออนไลน์ และวิเคราะห์ข้อมูล นำเสนอข้อมูล</w:t>
      </w:r>
      <w:r w:rsidR="00DA300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300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300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31EF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3009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ช้ </w:t>
      </w:r>
      <w:r w:rsidR="00DA3009">
        <w:rPr>
          <w:rFonts w:ascii="TH SarabunPSK" w:eastAsia="Calibri" w:hAnsi="TH SarabunPSK" w:cs="TH SarabunPSK"/>
          <w:sz w:val="32"/>
          <w:szCs w:val="32"/>
        </w:rPr>
        <w:t>b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 xml:space="preserve">log หรือ </w:t>
      </w:r>
      <w:r w:rsidR="00DA3009">
        <w:rPr>
          <w:rFonts w:ascii="TH SarabunPSK" w:eastAsia="Calibri" w:hAnsi="TH SarabunPSK" w:cs="TH SarabunPSK"/>
          <w:sz w:val="32"/>
          <w:szCs w:val="32"/>
        </w:rPr>
        <w:t>w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eb</w:t>
      </w:r>
      <w:r w:rsidR="00B81D7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3009">
        <w:rPr>
          <w:rFonts w:ascii="TH SarabunPSK" w:eastAsia="Calibri" w:hAnsi="TH SarabunPSK" w:cs="TH SarabunPSK"/>
          <w:sz w:val="32"/>
          <w:szCs w:val="32"/>
        </w:rPr>
        <w:t>p</w:t>
      </w:r>
      <w:r w:rsidR="00A039BD">
        <w:rPr>
          <w:rFonts w:ascii="TH SarabunPSK" w:eastAsia="Calibri" w:hAnsi="TH SarabunPSK" w:cs="TH SarabunPSK" w:hint="cs"/>
          <w:sz w:val="32"/>
          <w:szCs w:val="32"/>
          <w:cs/>
        </w:rPr>
        <w:t>age</w:t>
      </w:r>
    </w:p>
    <w:p w:rsidR="00DA3009" w:rsidRDefault="00D454AD" w:rsidP="00DA3009">
      <w:pPr>
        <w:tabs>
          <w:tab w:val="left" w:pos="27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492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20003A" w:rsidRPr="0059492A">
        <w:rPr>
          <w:rFonts w:ascii="TH SarabunPSK" w:hAnsi="TH SarabunPSK" w:cs="TH SarabunPSK"/>
          <w:b/>
          <w:bCs/>
          <w:noProof/>
          <w:sz w:val="32"/>
          <w:szCs w:val="32"/>
          <w:cs/>
        </w:rPr>
        <w:t>2.2</w:t>
      </w:r>
      <w:r w:rsidR="00DA300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20003A" w:rsidRPr="0059492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าระการเรียนรู้ท้องถิ่น</w:t>
      </w:r>
    </w:p>
    <w:p w:rsidR="0020003A" w:rsidRDefault="00DA3009" w:rsidP="00DA3009">
      <w:pPr>
        <w:tabs>
          <w:tab w:val="left" w:pos="270"/>
          <w:tab w:val="left" w:pos="709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20003A" w:rsidRPr="0059492A">
        <w:rPr>
          <w:rFonts w:ascii="TH SarabunPSK" w:hAnsi="TH SarabunPSK" w:cs="TH SarabunPSK"/>
          <w:noProof/>
          <w:sz w:val="32"/>
          <w:szCs w:val="32"/>
          <w:cs/>
        </w:rPr>
        <w:t>(พิจารณาตามหลักสูตรสถานศึกษา)</w:t>
      </w:r>
    </w:p>
    <w:p w:rsidR="00DA3009" w:rsidRDefault="00DA3009" w:rsidP="00DA3009">
      <w:pPr>
        <w:tabs>
          <w:tab w:val="left" w:pos="270"/>
          <w:tab w:val="left" w:pos="709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31EFD" w:rsidRDefault="00F31EFD" w:rsidP="00DA3009">
      <w:pPr>
        <w:tabs>
          <w:tab w:val="left" w:pos="270"/>
          <w:tab w:val="left" w:pos="709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07A63" w:rsidRDefault="00F1624F" w:rsidP="00C27BB4">
      <w:pPr>
        <w:tabs>
          <w:tab w:val="left" w:pos="142"/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3.</w:t>
      </w:r>
      <w:r w:rsidR="00DA300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สำคัญ</w:t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</w:rPr>
        <w:t>/</w:t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คิดรวบยอด</w:t>
      </w:r>
      <w:r w:rsidR="00DA3009">
        <w:rPr>
          <w:rFonts w:ascii="TH SarabunPSK" w:hAnsi="TH SarabunPSK" w:cs="TH SarabunPSK"/>
          <w:sz w:val="32"/>
          <w:szCs w:val="32"/>
          <w:cs/>
        </w:rPr>
        <w:br/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B81D70">
        <w:rPr>
          <w:rFonts w:ascii="TH SarabunPSK" w:hAnsi="TH SarabunPSK" w:cs="TH SarabunPSK" w:hint="cs"/>
          <w:sz w:val="32"/>
          <w:szCs w:val="32"/>
          <w:cs/>
        </w:rPr>
        <w:t>ข้อมูล คือ ข้อเท็จจ</w:t>
      </w:r>
      <w:r w:rsidR="00A150F1">
        <w:rPr>
          <w:rFonts w:ascii="TH SarabunPSK" w:hAnsi="TH SarabunPSK" w:cs="TH SarabunPSK" w:hint="cs"/>
          <w:sz w:val="32"/>
          <w:szCs w:val="32"/>
          <w:cs/>
        </w:rPr>
        <w:t>ริงที่เกี่ยวข้องกับสิ่งต่าง</w:t>
      </w:r>
      <w:r w:rsidR="00DA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0F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A300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81D7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="00DA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D70">
        <w:rPr>
          <w:rFonts w:ascii="TH SarabunPSK" w:hAnsi="TH SarabunPSK" w:cs="TH SarabunPSK" w:hint="cs"/>
          <w:sz w:val="32"/>
          <w:szCs w:val="32"/>
          <w:cs/>
        </w:rPr>
        <w:t>5</w:t>
      </w:r>
      <w:r w:rsidR="00DA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D70">
        <w:rPr>
          <w:rFonts w:ascii="TH SarabunPSK" w:hAnsi="TH SarabunPSK" w:cs="TH SarabunPSK" w:hint="cs"/>
          <w:sz w:val="32"/>
          <w:szCs w:val="32"/>
          <w:cs/>
        </w:rPr>
        <w:t>ประเภท คือ ข้อมูล</w:t>
      </w:r>
      <w:r w:rsidR="00DA3009">
        <w:rPr>
          <w:rFonts w:ascii="TH SarabunPSK" w:hAnsi="TH SarabunPSK" w:cs="TH SarabunPSK"/>
          <w:sz w:val="32"/>
          <w:szCs w:val="32"/>
          <w:cs/>
        </w:rPr>
        <w:br/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C27BB4">
        <w:rPr>
          <w:rFonts w:ascii="TH SarabunPSK" w:hAnsi="TH SarabunPSK" w:cs="TH SarabunPSK" w:hint="cs"/>
          <w:sz w:val="32"/>
          <w:szCs w:val="32"/>
          <w:cs/>
        </w:rPr>
        <w:tab/>
      </w:r>
      <w:r w:rsidR="00B81D70">
        <w:rPr>
          <w:rFonts w:ascii="TH SarabunPSK" w:hAnsi="TH SarabunPSK" w:cs="TH SarabunPSK" w:hint="cs"/>
          <w:sz w:val="32"/>
          <w:szCs w:val="32"/>
          <w:cs/>
        </w:rPr>
        <w:t>ตัวอักขระ ข้อมูลภาพ ข้อมูลตัวเลข ข้อมูลเสียง และข้อมูลอื่น</w:t>
      </w:r>
      <w:r w:rsidR="00DA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D70">
        <w:rPr>
          <w:rFonts w:ascii="TH SarabunPSK" w:hAnsi="TH SarabunPSK" w:cs="TH SarabunPSK" w:hint="cs"/>
          <w:sz w:val="32"/>
          <w:szCs w:val="32"/>
          <w:cs/>
        </w:rPr>
        <w:t>ๆ</w:t>
      </w:r>
      <w:r w:rsidR="00A150F1">
        <w:rPr>
          <w:rFonts w:ascii="TH SarabunPSK" w:hAnsi="TH SarabunPSK" w:cs="TH SarabunPSK" w:hint="cs"/>
          <w:sz w:val="32"/>
          <w:szCs w:val="32"/>
          <w:cs/>
        </w:rPr>
        <w:t xml:space="preserve"> การค้นหาข้อมูลเพื่อทำการสิ่งใดสิ่งหนึ่ง</w:t>
      </w:r>
      <w:r w:rsidR="00DA3009">
        <w:rPr>
          <w:rFonts w:ascii="TH SarabunPSK" w:hAnsi="TH SarabunPSK" w:cs="TH SarabunPSK" w:hint="cs"/>
          <w:sz w:val="32"/>
          <w:szCs w:val="32"/>
          <w:cs/>
        </w:rPr>
        <w:br/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C27BB4">
        <w:rPr>
          <w:rFonts w:ascii="TH SarabunPSK" w:hAnsi="TH SarabunPSK" w:cs="TH SarabunPSK" w:hint="cs"/>
          <w:sz w:val="32"/>
          <w:szCs w:val="32"/>
          <w:cs/>
        </w:rPr>
        <w:tab/>
      </w:r>
      <w:r w:rsidR="00A150F1">
        <w:rPr>
          <w:rFonts w:ascii="TH SarabunPSK" w:hAnsi="TH SarabunPSK" w:cs="TH SarabunPSK" w:hint="cs"/>
          <w:sz w:val="32"/>
          <w:szCs w:val="32"/>
          <w:cs/>
        </w:rPr>
        <w:t xml:space="preserve">ต้องพิจารณาข้อมูลที่ดีที่สุด </w:t>
      </w:r>
      <w:r w:rsidR="00DA300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81D70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อยู่รอบตัวเรามีจำนวนมาก ข้อมูลบางอย่างสามารถนำมาใช้ได้ทันที </w:t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C27BB4">
        <w:rPr>
          <w:rFonts w:ascii="TH SarabunPSK" w:hAnsi="TH SarabunPSK" w:cs="TH SarabunPSK" w:hint="cs"/>
          <w:sz w:val="32"/>
          <w:szCs w:val="32"/>
          <w:cs/>
        </w:rPr>
        <w:tab/>
      </w:r>
      <w:r w:rsidR="00F31EFD">
        <w:rPr>
          <w:rFonts w:ascii="TH SarabunPSK" w:hAnsi="TH SarabunPSK" w:cs="TH SarabunPSK" w:hint="cs"/>
          <w:sz w:val="32"/>
          <w:szCs w:val="32"/>
          <w:cs/>
        </w:rPr>
        <w:tab/>
      </w:r>
      <w:r w:rsidR="00B81D70">
        <w:rPr>
          <w:rFonts w:ascii="TH SarabunPSK" w:hAnsi="TH SarabunPSK" w:cs="TH SarabunPSK" w:hint="cs"/>
          <w:sz w:val="32"/>
          <w:szCs w:val="32"/>
          <w:cs/>
        </w:rPr>
        <w:t>และข้อมูลบางอย่างจะต้องนำไปประมวลผลให้เป็นสารสนเทศก่อนนำมาใช้งาน เพื่อให้นำข้อมูลไปใช้ได้</w:t>
      </w:r>
      <w:r w:rsidR="00DA3009">
        <w:rPr>
          <w:rFonts w:ascii="TH SarabunPSK" w:hAnsi="TH SarabunPSK" w:cs="TH SarabunPSK"/>
          <w:sz w:val="32"/>
          <w:szCs w:val="32"/>
          <w:cs/>
        </w:rPr>
        <w:br/>
      </w:r>
      <w:r w:rsidR="00DA3009">
        <w:rPr>
          <w:rFonts w:ascii="TH SarabunPSK" w:hAnsi="TH SarabunPSK" w:cs="TH SarabunPSK" w:hint="cs"/>
          <w:sz w:val="32"/>
          <w:szCs w:val="32"/>
          <w:cs/>
        </w:rPr>
        <w:tab/>
      </w:r>
      <w:r w:rsidR="00C27BB4">
        <w:rPr>
          <w:rFonts w:ascii="TH SarabunPSK" w:hAnsi="TH SarabunPSK" w:cs="TH SarabunPSK" w:hint="cs"/>
          <w:sz w:val="32"/>
          <w:szCs w:val="32"/>
          <w:cs/>
        </w:rPr>
        <w:tab/>
      </w:r>
      <w:r w:rsidR="00DA3009">
        <w:rPr>
          <w:rFonts w:ascii="TH SarabunPSK" w:hAnsi="TH SarabunPSK" w:cs="TH SarabunPSK" w:hint="cs"/>
          <w:sz w:val="32"/>
          <w:szCs w:val="32"/>
          <w:cs/>
        </w:rPr>
        <w:t>อย่างสะดวกและเกิดประโยชน์สูงสุด ปัจจุบันได้มีการค้นหาข้อมูลที่รวดเร็ว</w:t>
      </w:r>
      <w:r w:rsidR="00D07A63">
        <w:rPr>
          <w:rFonts w:ascii="TH SarabunPSK" w:hAnsi="TH SarabunPSK" w:cs="TH SarabunPSK" w:hint="cs"/>
          <w:sz w:val="32"/>
          <w:szCs w:val="32"/>
          <w:cs/>
        </w:rPr>
        <w:t xml:space="preserve">โดยใช้เว็บไซต์ที่เรียกว่า </w:t>
      </w:r>
      <w:r w:rsidR="00D07A63">
        <w:rPr>
          <w:rFonts w:ascii="TH SarabunPSK" w:hAnsi="TH SarabunPSK" w:cs="TH SarabunPSK"/>
          <w:sz w:val="32"/>
          <w:szCs w:val="32"/>
        </w:rPr>
        <w:t xml:space="preserve">Search </w:t>
      </w:r>
      <w:r w:rsidR="00C27BB4">
        <w:rPr>
          <w:rFonts w:ascii="TH SarabunPSK" w:hAnsi="TH SarabunPSK" w:cs="TH SarabunPSK"/>
          <w:sz w:val="32"/>
          <w:szCs w:val="32"/>
        </w:rPr>
        <w:tab/>
      </w:r>
      <w:r w:rsidR="00C27BB4">
        <w:rPr>
          <w:rFonts w:ascii="TH SarabunPSK" w:hAnsi="TH SarabunPSK" w:cs="TH SarabunPSK"/>
          <w:sz w:val="32"/>
          <w:szCs w:val="32"/>
        </w:rPr>
        <w:tab/>
      </w:r>
      <w:r w:rsidR="00F31EFD">
        <w:rPr>
          <w:rFonts w:ascii="TH SarabunPSK" w:hAnsi="TH SarabunPSK" w:cs="TH SarabunPSK"/>
          <w:sz w:val="32"/>
          <w:szCs w:val="32"/>
        </w:rPr>
        <w:tab/>
      </w:r>
      <w:r w:rsidR="00D07A63">
        <w:rPr>
          <w:rFonts w:ascii="TH SarabunPSK" w:hAnsi="TH SarabunPSK" w:cs="TH SarabunPSK"/>
          <w:sz w:val="32"/>
          <w:szCs w:val="32"/>
        </w:rPr>
        <w:t xml:space="preserve">Engine </w:t>
      </w:r>
      <w:r w:rsidR="00D07A63">
        <w:rPr>
          <w:rFonts w:ascii="TH SarabunPSK" w:hAnsi="TH SarabunPSK" w:cs="TH SarabunPSK" w:hint="cs"/>
          <w:sz w:val="32"/>
          <w:szCs w:val="32"/>
          <w:cs/>
        </w:rPr>
        <w:t>ในการสืบค้นข้อมูลจากแหล่งข้อมูลต่าง</w:t>
      </w:r>
      <w:r w:rsidR="00C27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A63">
        <w:rPr>
          <w:rFonts w:ascii="TH SarabunPSK" w:hAnsi="TH SarabunPSK" w:cs="TH SarabunPSK" w:hint="cs"/>
          <w:sz w:val="32"/>
          <w:szCs w:val="32"/>
          <w:cs/>
        </w:rPr>
        <w:t>ๆ</w:t>
      </w:r>
      <w:r w:rsidR="00C27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A63">
        <w:rPr>
          <w:rFonts w:ascii="TH SarabunPSK" w:hAnsi="TH SarabunPSK" w:cs="TH SarabunPSK" w:hint="cs"/>
          <w:sz w:val="32"/>
          <w:szCs w:val="32"/>
          <w:cs/>
        </w:rPr>
        <w:t>จะต้องมีการประเมิน</w:t>
      </w:r>
      <w:r w:rsidR="00C27BB4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 </w:t>
      </w:r>
      <w:r w:rsidR="00D07A63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C27BB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27BB4">
        <w:rPr>
          <w:rFonts w:ascii="TH SarabunPSK" w:hAnsi="TH SarabunPSK" w:cs="TH SarabunPSK" w:hint="cs"/>
          <w:sz w:val="32"/>
          <w:szCs w:val="32"/>
          <w:cs/>
        </w:rPr>
        <w:tab/>
      </w:r>
      <w:r w:rsidR="00C27BB4">
        <w:rPr>
          <w:rFonts w:ascii="TH SarabunPSK" w:hAnsi="TH SarabunPSK" w:cs="TH SarabunPSK" w:hint="cs"/>
          <w:sz w:val="32"/>
          <w:szCs w:val="32"/>
          <w:cs/>
        </w:rPr>
        <w:tab/>
      </w:r>
      <w:r w:rsidR="00F31EFD">
        <w:rPr>
          <w:rFonts w:ascii="TH SarabunPSK" w:hAnsi="TH SarabunPSK" w:cs="TH SarabunPSK" w:hint="cs"/>
          <w:sz w:val="32"/>
          <w:szCs w:val="32"/>
          <w:cs/>
        </w:rPr>
        <w:tab/>
      </w:r>
      <w:r w:rsidR="00C27BB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07A63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ที่ตรงตามความต้องการ</w:t>
      </w:r>
    </w:p>
    <w:p w:rsidR="00B81D70" w:rsidRPr="00620114" w:rsidRDefault="00B81D70" w:rsidP="00B81D70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81D70" w:rsidRPr="0059492A" w:rsidRDefault="00F1624F" w:rsidP="00F1624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9492A">
        <w:rPr>
          <w:rFonts w:ascii="TH SarabunPSK" w:hAnsi="TH SarabunPSK" w:cs="TH SarabunPSK"/>
          <w:b/>
          <w:bCs/>
          <w:noProof/>
          <w:sz w:val="36"/>
          <w:szCs w:val="36"/>
        </w:rPr>
        <w:t>4</w:t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F1624F" w:rsidRPr="0059492A" w:rsidTr="006A19EE">
        <w:tc>
          <w:tcPr>
            <w:tcW w:w="4599" w:type="dxa"/>
            <w:shd w:val="clear" w:color="auto" w:fill="92D050"/>
          </w:tcPr>
          <w:p w:rsidR="00F1624F" w:rsidRPr="0059492A" w:rsidRDefault="00F1624F" w:rsidP="0073335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5949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99" w:type="dxa"/>
            <w:shd w:val="clear" w:color="auto" w:fill="92D050"/>
          </w:tcPr>
          <w:p w:rsidR="00F1624F" w:rsidRPr="0059492A" w:rsidRDefault="00F1624F" w:rsidP="0073335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B81D70" w:rsidRPr="0059492A" w:rsidTr="006A19EE">
        <w:tc>
          <w:tcPr>
            <w:tcW w:w="4599" w:type="dxa"/>
            <w:shd w:val="clear" w:color="auto" w:fill="auto"/>
          </w:tcPr>
          <w:p w:rsidR="00B81D70" w:rsidRDefault="00B81D70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="006A19EE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:rsidR="006A19EE" w:rsidRPr="007F4CC8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:rsidR="00B81D70" w:rsidRDefault="00B81D70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:rsidR="006A19EE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:rsidR="006A19EE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อย่างสร้างสรรค์</w:t>
            </w:r>
          </w:p>
          <w:p w:rsidR="006A19EE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อย่างมีวิจารณญาณ</w:t>
            </w:r>
          </w:p>
          <w:p w:rsidR="00B81D70" w:rsidRDefault="00B81D70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6A19EE" w:rsidRPr="007F4CC8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:rsidR="00B81D70" w:rsidRDefault="00B81D70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6A19EE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:rsidR="006A19EE" w:rsidRPr="007F4CC8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ำรวจ</w:t>
            </w:r>
          </w:p>
          <w:p w:rsidR="00B81D70" w:rsidRDefault="00B81D70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:rsidR="006A19EE" w:rsidRDefault="006A19EE" w:rsidP="00B81D7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</w:p>
          <w:p w:rsidR="00B81D70" w:rsidRPr="006A19EE" w:rsidRDefault="006A19EE" w:rsidP="006A19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ระบวนการทางเทคโนโลยี</w:t>
            </w:r>
            <w:r w:rsidR="00B81D70"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B81D70"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99" w:type="dxa"/>
            <w:shd w:val="clear" w:color="auto" w:fill="auto"/>
          </w:tcPr>
          <w:p w:rsidR="00B81D70" w:rsidRPr="007F4CC8" w:rsidRDefault="00B81D70" w:rsidP="00B81D7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 มีวินัย</w:t>
            </w:r>
            <w:r w:rsidR="006A19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:rsidR="00B81D70" w:rsidRPr="007F4CC8" w:rsidRDefault="00B81D70" w:rsidP="00B81D7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 ใฝ่เรียนรู้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:rsidR="00B81D70" w:rsidRPr="007F4CC8" w:rsidRDefault="00B81D70" w:rsidP="00B81D7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:rsidR="00B81D70" w:rsidRPr="007F4CC8" w:rsidRDefault="00B81D70" w:rsidP="00B81D7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AC1A31" w:rsidRPr="0059492A" w:rsidRDefault="00AC1A31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:rsidR="009D0399" w:rsidRPr="0059492A" w:rsidRDefault="009D0399" w:rsidP="000E67C6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A19EE" w:rsidRDefault="00F1624F" w:rsidP="006A19E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9492A">
        <w:rPr>
          <w:rFonts w:ascii="TH SarabunPSK" w:hAnsi="TH SarabunPSK" w:cs="TH SarabunPSK"/>
          <w:b/>
          <w:bCs/>
          <w:noProof/>
          <w:sz w:val="36"/>
          <w:szCs w:val="36"/>
        </w:rPr>
        <w:t>5.</w:t>
      </w:r>
      <w:r w:rsidR="006A19EE"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ิ้นงาน/ภาระงาน (รวบยอด)</w:t>
      </w:r>
    </w:p>
    <w:p w:rsidR="009E465B" w:rsidRPr="006A19EE" w:rsidRDefault="006A19EE" w:rsidP="006A19E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DC3807" w:rsidRPr="0059492A">
        <w:rPr>
          <w:rFonts w:ascii="TH SarabunPSK" w:hAnsi="TH SarabunPSK" w:cs="TH SarabunPSK" w:hint="cs"/>
          <w:noProof/>
          <w:sz w:val="32"/>
          <w:szCs w:val="32"/>
          <w:cs/>
        </w:rPr>
        <w:t>ชิ้นงาน/ภาระงาน</w:t>
      </w:r>
      <w:r w:rsidR="00B81D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C3807" w:rsidRPr="0059492A">
        <w:rPr>
          <w:rFonts w:ascii="TH SarabunPSK" w:hAnsi="TH SarabunPSK" w:cs="TH SarabunPSK" w:hint="cs"/>
          <w:noProof/>
          <w:sz w:val="32"/>
          <w:szCs w:val="32"/>
          <w:cs/>
        </w:rPr>
        <w:t xml:space="preserve">(รวบยอด) เรื่อง </w:t>
      </w:r>
      <w:r w:rsidR="00A039BD" w:rsidRPr="00A039BD">
        <w:rPr>
          <w:rFonts w:ascii="TH SarabunPSK" w:hAnsi="TH SarabunPSK" w:cs="TH SarabunPSK" w:hint="cs"/>
          <w:sz w:val="32"/>
          <w:szCs w:val="32"/>
          <w:cs/>
        </w:rPr>
        <w:t>ข้อมูลสารสนเทศ</w:t>
      </w:r>
    </w:p>
    <w:p w:rsidR="00D454AD" w:rsidRDefault="00D454AD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24"/>
          <w:szCs w:val="24"/>
        </w:rPr>
      </w:pPr>
    </w:p>
    <w:p w:rsidR="000A6BC7" w:rsidRPr="0059492A" w:rsidRDefault="000A6BC7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24"/>
          <w:szCs w:val="24"/>
        </w:rPr>
      </w:pPr>
    </w:p>
    <w:p w:rsidR="000E67C6" w:rsidRPr="0059492A" w:rsidRDefault="000E67C6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2"/>
          <w:szCs w:val="2"/>
        </w:rPr>
      </w:pPr>
    </w:p>
    <w:p w:rsidR="00F1624F" w:rsidRPr="0059492A" w:rsidRDefault="00F1624F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9492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t>6.</w:t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59492A" w:rsidRPr="0059492A" w:rsidTr="000A6BC7">
        <w:trPr>
          <w:tblHeader/>
        </w:trPr>
        <w:tc>
          <w:tcPr>
            <w:tcW w:w="3227" w:type="dxa"/>
            <w:shd w:val="clear" w:color="auto" w:fill="92D050"/>
          </w:tcPr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492A" w:rsidRPr="0059492A" w:rsidTr="000A6BC7">
        <w:tc>
          <w:tcPr>
            <w:tcW w:w="3227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360" w:hanging="360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B81D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949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ชิ้นง</w:t>
            </w:r>
            <w:r w:rsidR="00514527" w:rsidRPr="005949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น/ภาระงาน</w:t>
            </w:r>
            <w:r w:rsidR="00514527" w:rsidRPr="005949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(รวบยอด) เรื่อง </w:t>
            </w:r>
            <w:r w:rsidR="00A039BD" w:rsidRPr="00A039B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ชิ้นงาน/ภาระ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/ภาระงาน</w:t>
            </w:r>
            <w:r w:rsidR="00B81D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59492A" w:rsidRPr="0059492A" w:rsidTr="000A6BC7">
        <w:tc>
          <w:tcPr>
            <w:tcW w:w="3227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การประเมินก่อนเรียน </w:t>
            </w:r>
          </w:p>
          <w:p w:rsidR="00D454AD" w:rsidRPr="0059492A" w:rsidRDefault="00D454AD" w:rsidP="000A6BC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</w:p>
          <w:p w:rsidR="00D454AD" w:rsidRPr="0059492A" w:rsidRDefault="006A19EE" w:rsidP="000A6BC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="00D454AD"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="00A039BD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3</w:t>
            </w:r>
          </w:p>
          <w:p w:rsidR="00D454AD" w:rsidRPr="0059492A" w:rsidRDefault="006A19EE" w:rsidP="000A6BC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="00D454AD"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="00A039BD" w:rsidRPr="00A039B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D454AD" w:rsidRPr="0059492A" w:rsidRDefault="006A19EE" w:rsidP="000A6BC7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D454AD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19EE" w:rsidRDefault="006A19EE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  <w:p w:rsidR="00D454AD" w:rsidRPr="0059492A" w:rsidRDefault="00D454AD" w:rsidP="000A6BC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9492A" w:rsidRPr="0059492A" w:rsidTr="000A6BC7">
        <w:tc>
          <w:tcPr>
            <w:tcW w:w="3227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360" w:hanging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6.3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เมินระหว่างการจัดกิจกรรมการเรียนรู้</w:t>
            </w: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B81D70" w:rsidRPr="005C20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ภทของ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A0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A0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59492A" w:rsidRPr="0059492A" w:rsidTr="000A6BC7">
        <w:tc>
          <w:tcPr>
            <w:tcW w:w="3227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B81D70" w:rsidRPr="00A31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ักษณะของข้อมูลที่ดี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A0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D07A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A0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454AD" w:rsidRPr="0059492A" w:rsidRDefault="00D454A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9371B7" w:rsidRPr="0059492A" w:rsidTr="000A6BC7">
        <w:tc>
          <w:tcPr>
            <w:tcW w:w="3227" w:type="dxa"/>
            <w:tcBorders>
              <w:bottom w:val="dashSmallGap" w:sz="4" w:space="0" w:color="auto"/>
            </w:tcBorders>
          </w:tcPr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9371B7" w:rsidRPr="0059492A" w:rsidRDefault="006A19EE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9371B7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B81D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A0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B81D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 w:rsidR="00A0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B81D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9371B7" w:rsidRPr="0059492A" w:rsidRDefault="009371B7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A039BD" w:rsidRPr="0059492A" w:rsidTr="000A6BC7">
        <w:tc>
          <w:tcPr>
            <w:tcW w:w="3227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6A19EE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A039BD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B81D70" w:rsidRPr="004E56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.</w:t>
            </w:r>
            <w:r w:rsidR="00B81D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B81D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A039BD" w:rsidRPr="0059492A" w:rsidTr="000A6BC7">
        <w:tc>
          <w:tcPr>
            <w:tcW w:w="3227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6A19EE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A039BD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B81D70" w:rsidRPr="001B78B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.5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039BD" w:rsidRPr="0059492A" w:rsidRDefault="00A039BD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D07A63" w:rsidRPr="0059492A" w:rsidTr="000A6BC7">
        <w:trPr>
          <w:trHeight w:val="71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D07A63" w:rsidRDefault="00D07A63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7A63" w:rsidRPr="0059492A" w:rsidRDefault="006A19EE" w:rsidP="000A6BC7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07A63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สืบค้นข้อมูลด้วยอินเทอร์เน็ต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.6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D07A63" w:rsidRPr="0059492A" w:rsidTr="000A6BC7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7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6A19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นำเสนอ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E62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2C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E62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07A63" w:rsidRPr="0059492A" w:rsidTr="000A6BC7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19EE" w:rsidRDefault="00D07A63" w:rsidP="000A6BC7">
            <w:pPr>
              <w:tabs>
                <w:tab w:val="left" w:pos="284"/>
              </w:tabs>
              <w:spacing w:line="216" w:lineRule="auto"/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8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6A19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การทำงาน</w:t>
            </w:r>
          </w:p>
          <w:p w:rsidR="00D07A63" w:rsidRPr="0059492A" w:rsidRDefault="006A19EE" w:rsidP="000A6BC7">
            <w:pPr>
              <w:tabs>
                <w:tab w:val="left" w:pos="284"/>
              </w:tabs>
              <w:spacing w:line="216" w:lineRule="auto"/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07A63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สังเกตพฤติกรรม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07A63" w:rsidRPr="0059492A" w:rsidTr="000A6BC7">
        <w:trPr>
          <w:trHeight w:val="76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E62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สังเกตพฤติกรรม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07A63" w:rsidRPr="0059492A" w:rsidTr="000A6BC7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E62C34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D07A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="00D07A63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07A63"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ังเกตความมีวินัย 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="00E62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</w:t>
            </w:r>
            <w:r w:rsidR="00E62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ฝ่เรียนรู้ และมุ่งมั่น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59492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D07A63" w:rsidRPr="0059492A" w:rsidRDefault="00D07A63" w:rsidP="000A6BC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07A63" w:rsidRPr="0059492A" w:rsidTr="000A6BC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>6.4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ประเมิน</w:t>
            </w:r>
            <w:r w:rsidRPr="0059492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  <w:p w:rsidR="00D07A63" w:rsidRPr="0059492A" w:rsidRDefault="00C14685" w:rsidP="000A6BC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-</w:t>
            </w:r>
            <w:r w:rsidR="00D07A63" w:rsidRPr="0059492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แบบ</w:t>
            </w:r>
            <w:r w:rsidR="00D07A63"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ทดสอบ</w:t>
            </w:r>
            <w:r w:rsidR="00D07A63" w:rsidRPr="0059492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="00D07A63"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</w:t>
            </w:r>
            <w:r w:rsidR="00D07A63" w:rsidRPr="0059492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น</w:t>
            </w:r>
          </w:p>
          <w:p w:rsidR="00D07A63" w:rsidRPr="0059492A" w:rsidRDefault="00C14685" w:rsidP="000A6BC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lastRenderedPageBreak/>
              <w:t xml:space="preserve">   </w:t>
            </w:r>
            <w:r w:rsidR="00D07A63"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</w:t>
            </w:r>
            <w:r w:rsidR="00D07A6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3</w:t>
            </w:r>
          </w:p>
          <w:p w:rsidR="00D07A63" w:rsidRPr="0059492A" w:rsidRDefault="00C14685" w:rsidP="000A6BC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62C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D07A63" w:rsidRPr="00A039B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:rsidR="00D07A63" w:rsidRPr="0059492A" w:rsidRDefault="00E62C34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lastRenderedPageBreak/>
              <w:t xml:space="preserve">  </w:t>
            </w:r>
            <w:r w:rsidR="00D07A63" w:rsidRPr="0059492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="00D07A63"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5949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Pr="0059492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9492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07A63" w:rsidRPr="0059492A" w:rsidRDefault="00D07A63" w:rsidP="000A6BC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949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</w:tbl>
    <w:p w:rsidR="003E2427" w:rsidRPr="0059492A" w:rsidRDefault="000A6BC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br w:type="textWrapping" w:clear="all"/>
      </w:r>
      <w:r w:rsidR="004216CA">
        <w:rPr>
          <w:rFonts w:ascii="TH SarabunPSK" w:hAnsi="TH SarabunPSK" w:cs="TH SarabunPSK"/>
          <w:b/>
          <w:bCs/>
          <w:noProof/>
          <w:sz w:val="36"/>
          <w:szCs w:val="36"/>
        </w:rPr>
        <w:t>7.</w:t>
      </w:r>
      <w:r w:rsidR="004216C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F1624F" w:rsidRPr="0059492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ิจกรรมการเรียนรู้</w:t>
      </w:r>
    </w:p>
    <w:p w:rsidR="003E2427" w:rsidRPr="0059492A" w:rsidRDefault="003E242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59492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59492A">
        <w:rPr>
          <w:rFonts w:ascii="TH SarabunPSK" w:hAnsi="TH SarabunPSK" w:cs="TH SarabunPSK" w:hint="cs"/>
          <w:noProof/>
          <w:sz w:val="32"/>
          <w:szCs w:val="32"/>
          <w:cs/>
        </w:rPr>
        <w:t>นักเรียนทำแบบทดสอบก่อนเรียนหน่วย</w:t>
      </w:r>
      <w:r w:rsidR="00455A91" w:rsidRPr="0059492A">
        <w:rPr>
          <w:rFonts w:ascii="TH SarabunPSK" w:hAnsi="TH SarabunPSK" w:cs="TH SarabunPSK" w:hint="cs"/>
          <w:noProof/>
          <w:sz w:val="32"/>
          <w:szCs w:val="32"/>
          <w:cs/>
        </w:rPr>
        <w:t>การเรียนรู้</w:t>
      </w:r>
      <w:r w:rsidRPr="0059492A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4216C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D675A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="00D07A6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D675A" w:rsidRPr="00A039BD">
        <w:rPr>
          <w:rFonts w:ascii="TH SarabunPSK" w:hAnsi="TH SarabunPSK" w:cs="TH SarabunPSK" w:hint="cs"/>
          <w:sz w:val="32"/>
          <w:szCs w:val="32"/>
          <w:cs/>
        </w:rPr>
        <w:t>ข้อมูลสารสนเทศ</w:t>
      </w:r>
    </w:p>
    <w:p w:rsidR="003E2427" w:rsidRDefault="003E242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Pr="0059492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3E2427" w:rsidRDefault="003E242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4216CA" w:rsidRDefault="004216CA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3A2E0E" w:rsidRPr="0059492A" w:rsidRDefault="003A2E0E" w:rsidP="00766E3B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รื่องที่ 1</w:t>
      </w:r>
      <w:r w:rsidR="004216C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AD675A" w:rsidRPr="00AD675A">
        <w:rPr>
          <w:rFonts w:ascii="TH SarabunPSK" w:hAnsi="TH SarabunPSK" w:cs="TH SarabunPSK" w:hint="cs"/>
          <w:b/>
          <w:bCs/>
          <w:sz w:val="36"/>
          <w:szCs w:val="36"/>
          <w:cs/>
        </w:rPr>
        <w:t>รู้จักข้อมูล</w:t>
      </w:r>
      <w:r w:rsidR="00766E3B"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66E3B"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216C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1F1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66E3B"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:rsidR="00AD675A" w:rsidRDefault="00AD675A" w:rsidP="003A2E0E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150F1">
        <w:rPr>
          <w:rFonts w:ascii="TH SarabunPSK" w:hAnsi="TH SarabunPSK" w:cs="TH SarabunPSK" w:hint="cs"/>
          <w:sz w:val="32"/>
          <w:szCs w:val="32"/>
          <w:cs/>
        </w:rPr>
        <w:t xml:space="preserve">วิธีการสอนโดยเน้นรูปแบบการสอนแบบใช้ปัญหาเป็นฐาน </w:t>
      </w:r>
      <w:r w:rsidRPr="00A150F1">
        <w:rPr>
          <w:rFonts w:ascii="TH SarabunPSK" w:hAnsi="TH SarabunPSK" w:cs="TH SarabunPSK"/>
          <w:sz w:val="32"/>
          <w:szCs w:val="32"/>
          <w:cs/>
        </w:rPr>
        <w:t>(</w:t>
      </w:r>
      <w:r w:rsidRPr="00A150F1">
        <w:rPr>
          <w:rFonts w:ascii="TH SarabunPSK" w:hAnsi="TH SarabunPSK" w:cs="TH SarabunPSK" w:hint="cs"/>
          <w:sz w:val="32"/>
          <w:szCs w:val="32"/>
          <w:cs/>
        </w:rPr>
        <w:t>Problem</w:t>
      </w:r>
      <w:r w:rsidRPr="00A150F1">
        <w:rPr>
          <w:rFonts w:ascii="TH SarabunPSK" w:hAnsi="TH SarabunPSK" w:cs="TH SarabunPSK"/>
          <w:sz w:val="32"/>
          <w:szCs w:val="32"/>
          <w:cs/>
        </w:rPr>
        <w:t>–</w:t>
      </w:r>
      <w:r w:rsidRPr="00A150F1">
        <w:rPr>
          <w:rFonts w:ascii="TH SarabunPSK" w:hAnsi="TH SarabunPSK" w:cs="TH SarabunPSK" w:hint="cs"/>
          <w:sz w:val="32"/>
          <w:szCs w:val="32"/>
          <w:cs/>
        </w:rPr>
        <w:t>basedLearning)</w:t>
      </w:r>
    </w:p>
    <w:p w:rsidR="004216CA" w:rsidRPr="00A150F1" w:rsidRDefault="00676FB5" w:rsidP="003A2E0E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9059</wp:posOffset>
                </wp:positionV>
                <wp:extent cx="5782945" cy="0"/>
                <wp:effectExtent l="38100" t="38100" r="46355" b="76200"/>
                <wp:wrapNone/>
                <wp:docPr id="464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EEB8" id="Straight Connector 43" o:spid="_x0000_s1026" style="position:absolute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7.8pt" to="451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216CA" w:rsidRDefault="004216CA" w:rsidP="00AD675A">
      <w:pPr>
        <w:spacing w:line="240" w:lineRule="auto"/>
      </w:pPr>
    </w:p>
    <w:p w:rsidR="00AD675A" w:rsidRDefault="00676FB5" w:rsidP="00AD675A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4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F" w:rsidRPr="00747F56" w:rsidRDefault="0068048F" w:rsidP="00AD675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8048F" w:rsidRDefault="0068048F" w:rsidP="00AD675A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87.55pt;margin-top:-17.9pt;width:99.2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" fillcolor="#92d050" strokecolor="windowText" strokeweight="1pt">
                <v:path arrowok="t"/>
                <v:textbox>
                  <w:txbxContent>
                    <w:p w:rsidR="0068048F" w:rsidRPr="00747F56" w:rsidRDefault="0068048F" w:rsidP="00AD675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68048F" w:rsidRDefault="0068048F" w:rsidP="00AD675A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1F15" w:rsidRDefault="00676FB5" w:rsidP="00EB1F1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2555</wp:posOffset>
                </wp:positionV>
                <wp:extent cx="863600" cy="341630"/>
                <wp:effectExtent l="0" t="0" r="0" b="127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1pt;margin-top:9.65pt;width:68pt;height:26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LtKQIAAEw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4216CA" w:rsidRDefault="004216CA" w:rsidP="00EB1F15">
      <w:pPr>
        <w:spacing w:line="240" w:lineRule="auto"/>
      </w:pPr>
    </w:p>
    <w:p w:rsidR="004216CA" w:rsidRPr="007C3FE7" w:rsidRDefault="004216CA" w:rsidP="004216C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A0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/>
          <w:sz w:val="32"/>
          <w:szCs w:val="32"/>
          <w:cs/>
        </w:rPr>
        <w:t>ครูถามคำถามกระตุ้นความคิดของนักเรียนว่า</w:t>
      </w:r>
      <w:r w:rsidRPr="007C3FE7">
        <w:rPr>
          <w:rFonts w:ascii="TH SarabunPSK" w:eastAsia="Calibri" w:hAnsi="TH SarabunPSK" w:cs="TH SarabunPSK"/>
          <w:sz w:val="32"/>
          <w:szCs w:val="32"/>
        </w:rPr>
        <w:t>“</w:t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้อมูลที่อยู่รอบ ๆ ตัวนักเรียนมีอะไรบ้าง</w:t>
      </w:r>
      <w:r w:rsidRPr="007C3FE7">
        <w:rPr>
          <w:rFonts w:ascii="TH SarabunPSK" w:eastAsia="Calibri" w:hAnsi="TH SarabunPSK" w:cs="TH SarabunPSK"/>
          <w:sz w:val="32"/>
          <w:szCs w:val="32"/>
        </w:rPr>
        <w:t>”</w:t>
      </w:r>
    </w:p>
    <w:p w:rsidR="004216CA" w:rsidRPr="007C3FE7" w:rsidRDefault="004216CA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3FE7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A05" w:rsidRPr="007C3F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C3FE7" w:rsidRPr="007C3FE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7C3FE7">
        <w:rPr>
          <w:rFonts w:ascii="TH SarabunPSK" w:eastAsia="Calibri" w:hAnsi="TH SarabunPSK" w:cs="TH SarabunPSK"/>
          <w:sz w:val="32"/>
          <w:szCs w:val="32"/>
          <w:cs/>
        </w:rPr>
        <w:t>อธิบายกับนักเรียนเพื่อเชื่อมโยงเข้าสู่บทเรียนว่า</w:t>
      </w:r>
      <w:r w:rsidRPr="007C3FE7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จะเป็นได้ว่าในการดำรงชีวิต</w:t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ระจำวันของมนุษย์จะต้องเกี่ยวข้องกับข้อมูลตลอดเวลาไม่ว</w:t>
      </w:r>
      <w:r w:rsidR="00BA05B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่</w:t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าจะเป็น ชื่อ-นามสกุล น้ำหนัก </w:t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7C3FE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ส่วนสูง ที่อยู่ ภาพถ่าย ภาพจากโทรทัศน์ ข่าวสารจากวิทยุ</w:t>
      </w:r>
      <w:r w:rsidRPr="007C3FE7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EB1F15" w:rsidRDefault="00676FB5" w:rsidP="007C3FE7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8430</wp:posOffset>
                </wp:positionV>
                <wp:extent cx="863600" cy="341630"/>
                <wp:effectExtent l="0" t="0" r="0" b="127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1pt;margin-top:10.9pt;width:68pt;height:2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B1F15" w:rsidRPr="00CE4DB1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ั้นที่ 1 กำหนดปัญหา</w:t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ครูถามคำถามประจำหัวข้อ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ข้อมูลที่ดีควรมีลักษณะอย่างไร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ขั้นที่ 2 ทำความเข้าใจกับปัญหา</w:t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สืบค้นความหมายของข้อมูลจากอินเทอร์เน็ต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ตนเอง</w:t>
      </w:r>
    </w:p>
    <w:p w:rsidR="00571A05" w:rsidRDefault="00571A05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อธิบายข้อสรุปกับนักเรียนเกี่ยวกับความหมายของข้อมูล</w:t>
      </w:r>
      <w:r w:rsidR="007C3FE7">
        <w:rPr>
          <w:rFonts w:ascii="TH SarabunPSK" w:eastAsia="Calibri" w:hAnsi="TH SarabunPSK" w:cs="TH SarabunPSK" w:hint="cs"/>
          <w:sz w:val="32"/>
          <w:szCs w:val="32"/>
          <w:cs/>
        </w:rPr>
        <w:t>จากหนังสือเรียน</w:t>
      </w:r>
    </w:p>
    <w:p w:rsidR="007C3FE7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ที่ 3 ดำเนินการศึกษาค้นคว้า</w:t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4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สังเกตและศึกษาการจดบันทึกเรื่องราวการไปท่องเที่ยวจากตัวอย่างในหนังสือเรียน</w:t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5.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ครูถามนักเรียน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ากการศึกษาตัวอย่างสถานการณ์นักเรียนพบข้อมูลใดบ้าง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EB1F15" w:rsidRPr="007C3FE7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ab/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>6.</w:t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ทำกิจกรรมฝึกทักษะในหนังสือเรียน โดยให้นักเรียนสำรวจตนเองและบันทึกข้อมูล</w:t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>ส่วนตัวลงในสมุด แล้วนำข้อมูลไปจัดทำประวัติส่วนตัว พร้อมตกแต่งให้สวยงามโดยใช้</w:t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>โปรแกรมไมโครซอฟต์เวิร์ด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ให้นักเรียนออกมานำเสนอหน้าชั้นเรียน</w:t>
      </w:r>
    </w:p>
    <w:p w:rsidR="00571A05" w:rsidRDefault="00571A05" w:rsidP="007C3FE7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3FE7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3FE7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ศึกษาเนื้อหา เรื่อง ประเภทของข้อมูลจากหนังสือ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>หรือสืบค้นจากอินเทอร์เน็ต</w:t>
      </w: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eastAsia="Calibri" w:hAnsi="TH SarabunPSK" w:cs="TH SarabunPSK"/>
          <w:sz w:val="32"/>
          <w:szCs w:val="32"/>
        </w:rPr>
      </w:pPr>
    </w:p>
    <w:p w:rsidR="0068048F" w:rsidRDefault="0068048F" w:rsidP="00571A05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eastAsia="Calibri" w:hAnsi="TH SarabunPSK" w:cs="TH SarabunPSK"/>
          <w:sz w:val="32"/>
          <w:szCs w:val="32"/>
        </w:rPr>
      </w:pPr>
    </w:p>
    <w:p w:rsidR="0068048F" w:rsidRDefault="0068048F" w:rsidP="00571A05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eastAsia="Calibri" w:hAnsi="TH SarabunPSK" w:cs="TH SarabunPSK" w:hint="cs"/>
          <w:sz w:val="32"/>
          <w:szCs w:val="32"/>
        </w:rPr>
      </w:pPr>
    </w:p>
    <w:p w:rsidR="00571A05" w:rsidRDefault="00571A05" w:rsidP="00571A05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4 สังเคราะห์ความรู้</w:t>
      </w:r>
    </w:p>
    <w:p w:rsidR="00571A05" w:rsidRDefault="007C3FE7" w:rsidP="00571A05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ab/>
        <w:t>8</w:t>
      </w:r>
      <w:r w:rsidR="00571A05">
        <w:rPr>
          <w:rFonts w:ascii="TH SarabunPSK" w:eastAsia="Calibri" w:hAnsi="TH SarabunPSK" w:cs="TH SarabunPSK"/>
          <w:sz w:val="32"/>
          <w:szCs w:val="32"/>
        </w:rPr>
        <w:t>.</w:t>
      </w:r>
      <w:r w:rsidR="00571A05">
        <w:rPr>
          <w:rFonts w:ascii="TH SarabunPSK" w:eastAsia="Calibri" w:hAnsi="TH SarabunPSK" w:cs="TH SarabunPSK"/>
          <w:sz w:val="32"/>
          <w:szCs w:val="32"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 3-4 คน โดยให้นักเรียนแต่ละกลุ่มช่วยกันเขียนข้อมูลที่พบภายใน</w:t>
      </w:r>
      <w:r w:rsidR="00571A05">
        <w:rPr>
          <w:rFonts w:ascii="TH SarabunPSK" w:hAnsi="TH SarabunPSK" w:cs="TH SarabunPSK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>โรงเรียนให้มากที่สุด และให้นักเรียนแต่ละกลุ่มส่งตัวแทนออกมาเติมคำตอบบนกระดาน</w:t>
      </w:r>
      <w:r w:rsidR="00571A05">
        <w:rPr>
          <w:rFonts w:ascii="TH SarabunPSK" w:hAnsi="TH SarabunPSK" w:cs="TH SarabunPSK"/>
          <w:sz w:val="32"/>
          <w:szCs w:val="32"/>
          <w:cs/>
        </w:rPr>
        <w:br/>
      </w:r>
      <w:r w:rsidR="00571A05">
        <w:rPr>
          <w:rFonts w:ascii="TH SarabunPSK" w:hAnsi="TH SarabunPSK" w:cs="TH SarabunPSK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ab/>
        <w:t>หน้าชั้นเรียน โดยแต่ละกลุ่มจะต้องตอบไม่ซ้ำกัน</w:t>
      </w:r>
    </w:p>
    <w:p w:rsidR="00571A05" w:rsidRDefault="007C3FE7" w:rsidP="00571A05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571A05">
        <w:rPr>
          <w:rFonts w:ascii="TH SarabunPSK" w:hAnsi="TH SarabunPSK" w:cs="TH SarabunPSK"/>
          <w:sz w:val="32"/>
          <w:szCs w:val="32"/>
        </w:rPr>
        <w:t>.</w:t>
      </w:r>
      <w:r w:rsidR="00571A05">
        <w:rPr>
          <w:rFonts w:ascii="TH SarabunPSK" w:hAnsi="TH SarabunPSK" w:cs="TH SarabunPSK"/>
          <w:sz w:val="32"/>
          <w:szCs w:val="32"/>
        </w:rPr>
        <w:tab/>
      </w:r>
      <w:r w:rsidR="00571A05">
        <w:rPr>
          <w:rFonts w:ascii="TH SarabunPSK" w:hAnsi="TH SarabunPSK" w:cs="TH SarabunPSK" w:hint="cs"/>
          <w:sz w:val="32"/>
          <w:szCs w:val="32"/>
          <w:cs/>
        </w:rPr>
        <w:t>ครูใช้</w:t>
      </w:r>
      <w:r w:rsidR="00571A05" w:rsidRPr="007C3FE7">
        <w:rPr>
          <w:rFonts w:ascii="TH SarabunPSK" w:hAnsi="TH SarabunPSK" w:cs="TH SarabunPSK" w:hint="cs"/>
          <w:sz w:val="32"/>
          <w:szCs w:val="32"/>
          <w:cs/>
        </w:rPr>
        <w:t>ปากกาสีต่าง ๆ</w:t>
      </w:r>
      <w:r w:rsidR="00571A05">
        <w:rPr>
          <w:rFonts w:ascii="TH SarabunPSK" w:hAnsi="TH SarabunPSK" w:cs="TH SarabunPSK" w:hint="cs"/>
          <w:sz w:val="32"/>
          <w:szCs w:val="32"/>
          <w:cs/>
        </w:rPr>
        <w:t xml:space="preserve"> วาดรูปวงกลมบนกระดานหน้าชั้นเรียนจำนวน 5 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A05">
        <w:rPr>
          <w:rFonts w:ascii="TH SarabunPSK" w:hAnsi="TH SarabunPSK" w:cs="TH SarabunPSK"/>
          <w:sz w:val="32"/>
          <w:szCs w:val="32"/>
          <w:cs/>
        </w:rPr>
        <w:t>จากนั้น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>ภายในชั้นเรียนร่วมกันแยกข้อมูลบนกระดานและนำไปใส่ในวงกลมต่าง ๆ ตามประเภท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 w:rsidR="00571A05">
        <w:rPr>
          <w:rFonts w:ascii="TH SarabunPSK" w:hAnsi="TH SarabunPSK" w:cs="TH SarabunPSK"/>
          <w:sz w:val="32"/>
          <w:szCs w:val="32"/>
          <w:cs/>
        </w:rPr>
        <w:t>ข้อมูลในหนังสือเรียน</w:t>
      </w:r>
    </w:p>
    <w:p w:rsidR="00571A05" w:rsidRDefault="00571A05" w:rsidP="007C3FE7">
      <w:pPr>
        <w:tabs>
          <w:tab w:val="left" w:pos="709"/>
          <w:tab w:val="left" w:pos="990"/>
          <w:tab w:val="left" w:pos="1276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1</w:t>
      </w:r>
      <w:r w:rsidR="007C3FE7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 โดยให้นักเรียนพิจารณาภาพ และสามารถบอกได้ว่างสิ่ง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เป็นข้อมูลประเภทใด พร้อมลงมือทำ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ใบงานที่</w:t>
      </w:r>
      <w:r w:rsidRPr="007C3FE7">
        <w:rPr>
          <w:rFonts w:ascii="TH SarabunPSK" w:hAnsi="TH SarabunPSK" w:cs="TH SarabunPSK"/>
          <w:sz w:val="32"/>
          <w:szCs w:val="32"/>
        </w:rPr>
        <w:t xml:space="preserve"> 3.1.1 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เรื่อง ประเภทของข้อมูล</w:t>
      </w:r>
    </w:p>
    <w:p w:rsidR="00571A05" w:rsidRDefault="00571A05" w:rsidP="00571A05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</w:p>
    <w:p w:rsidR="00571A05" w:rsidRDefault="00571A05" w:rsidP="00571A05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ั้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รุปและประเมินค่าของคำตอบ</w:t>
      </w:r>
    </w:p>
    <w:p w:rsidR="00571A05" w:rsidRDefault="00571A05" w:rsidP="00571A05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7C3F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ครูเปิดโอกาสให้นักเรียนซักถามข้อสงสัย และครูให้ความรู้เพิ่มเติมในส่วนนั้น หรืออาจจะให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ศึกษาเพิ่มเติมจากอินเทอร์เน็ต</w:t>
      </w:r>
      <w:r w:rsidR="007C3FE7">
        <w:rPr>
          <w:rFonts w:ascii="TH SarabunPSK" w:eastAsia="Calibri" w:hAnsi="TH SarabunPSK" w:cs="TH SarabunPSK" w:hint="cs"/>
          <w:sz w:val="32"/>
          <w:szCs w:val="32"/>
          <w:cs/>
        </w:rPr>
        <w:t xml:space="preserve"> จ</w:t>
      </w:r>
      <w:r>
        <w:rPr>
          <w:rFonts w:ascii="TH SarabunPSK" w:eastAsia="Calibri" w:hAnsi="TH SarabunPSK" w:cs="TH SarabunPSK"/>
          <w:sz w:val="32"/>
          <w:szCs w:val="32"/>
          <w:cs/>
        </w:rPr>
        <w:t>ากนั้นครูถามคำถามประจำหัวข้อกับนักเรียนว่า</w:t>
      </w:r>
      <w:r w:rsidR="007C3FE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7C3FE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7C3FE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7C3FE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756BEA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ข้อมูลที่ดีควรมีลักษณะอย่างไร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571A05" w:rsidRDefault="00571A05" w:rsidP="00571A05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  <w:cs/>
        </w:rPr>
      </w:pPr>
    </w:p>
    <w:p w:rsidR="00571A05" w:rsidRDefault="00571A05" w:rsidP="00571A05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6 นำเสนอและประเมินผลงาน</w:t>
      </w:r>
    </w:p>
    <w:p w:rsidR="00571A05" w:rsidRDefault="00571A05" w:rsidP="00571A05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C3FE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7C3FE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ครูประเมินผลนักเรียน จากการสังเกตการตอบคำถาม การทำใบงาน และสมุดประจำตัว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:rsidR="00571A05" w:rsidRDefault="007C3FE7" w:rsidP="007C3FE7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71A05">
        <w:rPr>
          <w:rFonts w:ascii="TH SarabunPSK" w:hAnsi="TH SarabunPSK" w:cs="TH SarabunPSK"/>
          <w:sz w:val="32"/>
          <w:szCs w:val="32"/>
          <w:cs/>
        </w:rPr>
        <w:t>.</w:t>
      </w:r>
      <w:r w:rsidR="00571A05">
        <w:rPr>
          <w:rFonts w:ascii="TH SarabunPSK" w:hAnsi="TH SarabunPSK" w:cs="TH SarabunPSK"/>
          <w:sz w:val="32"/>
          <w:szCs w:val="32"/>
          <w:cs/>
        </w:rPr>
        <w:tab/>
        <w:t>ครูตรว</w:t>
      </w:r>
      <w:r w:rsidR="00571A05">
        <w:rPr>
          <w:rFonts w:ascii="TH SarabunPSK" w:eastAsia="Calibri" w:hAnsi="TH SarabunPSK" w:cs="TH SarabunPSK"/>
          <w:sz w:val="32"/>
          <w:szCs w:val="32"/>
          <w:cs/>
        </w:rPr>
        <w:t>จสอบความถูกต้อง ของผลงานการทำใบงานที่ 3.1.</w:t>
      </w:r>
      <w:r w:rsidR="00571A0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71A05">
        <w:rPr>
          <w:rFonts w:ascii="TH SarabunPSK" w:eastAsia="Calibri" w:hAnsi="TH SarabunPSK" w:cs="TH SarabunPSK" w:hint="cs"/>
          <w:sz w:val="32"/>
          <w:szCs w:val="32"/>
          <w:cs/>
        </w:rPr>
        <w:t>และกิจกรรมฝึกทักษะ</w:t>
      </w:r>
    </w:p>
    <w:p w:rsidR="00EB1F15" w:rsidRDefault="00EB1F15" w:rsidP="00571A05">
      <w:pPr>
        <w:tabs>
          <w:tab w:val="left" w:pos="284"/>
          <w:tab w:val="left" w:pos="709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EB1F15" w:rsidRDefault="00676FB5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5pt;margin-top:8.6pt;width:68pt;height:2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7C3FE7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กี่ยวกับข้อมูลที่นิยมใช้ในชีวิตประจำวัน ความหมายของข้อมูล</w:t>
      </w:r>
    </w:p>
    <w:p w:rsidR="007C3FE7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ละประเภทของข้อมูลว่า</w:t>
      </w:r>
      <w:r>
        <w:rPr>
          <w:rFonts w:ascii="TH SarabunPSK" w:hAnsi="TH SarabunPSK" w:cs="TH SarabunPSK"/>
          <w:i/>
          <w:iCs/>
          <w:sz w:val="32"/>
          <w:szCs w:val="32"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เกิดจากการสังเกต การจดบันทึกการสัมภาษณ์ การสอบถาม</w:t>
      </w: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  <w:t>และข้อมูลที่อยู่รอบ ๆ ตัวสามารถแบ่งออกได้เป็น 5 ประเภท ได้แก่ ข้อมูลตัวอักขระ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ภาพ</w:t>
      </w: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ตัวเลข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เสียง และข้อมูลอื่น ๆ</w:t>
      </w:r>
      <w:r>
        <w:rPr>
          <w:rFonts w:ascii="TH SarabunPSK" w:hAnsi="TH SarabunPSK" w:cs="TH SarabunPSK"/>
          <w:i/>
          <w:iCs/>
          <w:sz w:val="32"/>
          <w:szCs w:val="32"/>
        </w:rPr>
        <w:t>”</w:t>
      </w: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:rsidR="004D1889" w:rsidRPr="0059492A" w:rsidRDefault="00E35006" w:rsidP="00EB1F15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2 </w:t>
      </w:r>
      <w:r w:rsidRPr="0059492A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AD675A" w:rsidRPr="00AD675A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ของข้อมูลที่ดี</w:t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C3FE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1F1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:rsidR="0059394D" w:rsidRPr="00A150F1" w:rsidRDefault="00D204F7" w:rsidP="004D188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50F1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A150F1">
        <w:rPr>
          <w:rFonts w:ascii="TH SarabunPSK" w:hAnsi="TH SarabunPSK" w:cs="TH SarabunPSK"/>
          <w:sz w:val="32"/>
          <w:szCs w:val="32"/>
        </w:rPr>
        <w:t>5Es Instructional Model)</w:t>
      </w:r>
    </w:p>
    <w:p w:rsidR="004D1889" w:rsidRPr="0059492A" w:rsidRDefault="00676FB5" w:rsidP="004D188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8B34" id="Straight Connector 4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C3FE7" w:rsidRDefault="007C3FE7" w:rsidP="007C3FE7">
      <w:pPr>
        <w:spacing w:line="240" w:lineRule="auto"/>
      </w:pPr>
    </w:p>
    <w:p w:rsidR="007C3FE7" w:rsidRDefault="00676FB5" w:rsidP="007C3FE7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4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F" w:rsidRPr="00747F56" w:rsidRDefault="0068048F" w:rsidP="007C3FE7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8048F" w:rsidRDefault="0068048F" w:rsidP="007C3FE7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87.55pt;margin-top:-17.9pt;width:99.2pt;height:28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" fillcolor="#92d050" strokecolor="windowText" strokeweight="1pt">
                <v:path arrowok="t"/>
                <v:textbox>
                  <w:txbxContent>
                    <w:p w:rsidR="0068048F" w:rsidRPr="00747F56" w:rsidRDefault="0068048F" w:rsidP="007C3FE7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68048F" w:rsidRDefault="0068048F" w:rsidP="007C3FE7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2555</wp:posOffset>
                </wp:positionV>
                <wp:extent cx="863600" cy="341630"/>
                <wp:effectExtent l="0" t="0" r="0" b="127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7C3FE7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1pt;margin-top:9.65pt;width:68pt;height:26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APKgIAAEw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" fillcolor="#92d050">
                <v:textbox>
                  <w:txbxContent>
                    <w:p w:rsidR="0068048F" w:rsidRPr="005C09DC" w:rsidRDefault="0068048F" w:rsidP="007C3FE7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7C3FE7" w:rsidRDefault="007C3FE7" w:rsidP="007C3FE7">
      <w:pPr>
        <w:spacing w:line="240" w:lineRule="auto"/>
      </w:pPr>
    </w:p>
    <w:p w:rsidR="007C3FE7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</w:p>
    <w:p w:rsidR="007C3FE7" w:rsidRDefault="007C3FE7" w:rsidP="00626EC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ครูทบทวนความรู้เดิมของนักเรียนเกี่ยวกับความหมา</w:t>
      </w:r>
      <w:r w:rsidR="00626EC0">
        <w:rPr>
          <w:rFonts w:ascii="TH SarabunPSK" w:eastAsia="Calibri" w:hAnsi="TH SarabunPSK" w:cs="TH SarabunPSK"/>
          <w:sz w:val="32"/>
          <w:szCs w:val="32"/>
          <w:cs/>
        </w:rPr>
        <w:t xml:space="preserve">ยและประเภทของข้อมูล </w:t>
      </w:r>
      <w:r w:rsidR="00626EC0">
        <w:rPr>
          <w:rFonts w:ascii="TH SarabunPSK" w:eastAsia="Calibri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Calibri" w:hAnsi="TH SarabunPSK" w:cs="TH SarabunPSK"/>
          <w:sz w:val="32"/>
          <w:szCs w:val="32"/>
          <w:cs/>
        </w:rPr>
        <w:t>ถามนักเรียน</w:t>
      </w:r>
      <w:r w:rsidR="00AA18D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A18D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ข้อมูลบนกระดานมีความสมบูรณ์หรือไม่ ถ้ายังไม่สมบูรณ์และนำข้อมูลเหล่านี้</w:t>
      </w:r>
      <w:r w:rsidR="00AA18D1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="00AA18D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AA18D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ไปใช้จะเกิดผลอย่างไร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EB1F15" w:rsidRPr="00E4346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B1F15" w:rsidRPr="00124F12" w:rsidRDefault="00676FB5" w:rsidP="00EB1F1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1pt;margin-top:3pt;width:68pt;height:26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LnKgIAAEw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in0y5yoCAABM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EB1F15" w:rsidRPr="00CB1F28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:rsidR="007C3FE7" w:rsidRDefault="00EB1F15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3FE7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="007C3FE7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(Exploration)</w:t>
      </w:r>
    </w:p>
    <w:p w:rsidR="007C3FE7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ศึกษาลักษณะของข้อมูลที่ดีจาก</w:t>
      </w:r>
      <w:r w:rsidR="00626EC0"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 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หรือสืบค้นจากอินเทอร์เน็ต</w:t>
      </w:r>
      <w:r w:rsidR="00702CB6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="00702CB6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</w:t>
      </w: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702CB6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702C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02C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02C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สุ่มนักเรียน 2-3 คน ออกมาอภิปรายหน้าชั้นเรียนเกี่ยวกับข้อมูลที่ได้ดำเนินการศึกษ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หน้าชั้นเรียน</w:t>
      </w:r>
    </w:p>
    <w:p w:rsidR="007C3FE7" w:rsidRPr="004B3C2A" w:rsidRDefault="007C3FE7" w:rsidP="007C3FE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:rsidR="007C3FE7" w:rsidRDefault="007C3FE7" w:rsidP="002A758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อธิบาย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>(Explanation)</w:t>
      </w:r>
    </w:p>
    <w:p w:rsidR="007C3FE7" w:rsidRDefault="007C3FE7" w:rsidP="00626EC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02CB6">
        <w:rPr>
          <w:rFonts w:ascii="TH SarabunPSK" w:eastAsia="Calibri" w:hAnsi="TH SarabunPSK" w:cs="TH SarabunPSK" w:hint="cs"/>
          <w:noProof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noProof/>
          <w:sz w:val="32"/>
          <w:szCs w:val="32"/>
        </w:rPr>
        <w:t>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อธิบายเพิ่มเติมกับนักเรียนเกี่ยวกับลักษณะของข้อมูลที่ดี</w:t>
      </w:r>
    </w:p>
    <w:p w:rsidR="007C3FE7" w:rsidRDefault="007C3FE7" w:rsidP="00AA18D1">
      <w:pPr>
        <w:tabs>
          <w:tab w:val="left" w:pos="709"/>
          <w:tab w:val="left" w:pos="993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hAnsi="TH SarabunPSK" w:cs="TH SarabunPSK"/>
          <w:i/>
          <w:iCs/>
          <w:sz w:val="32"/>
          <w:szCs w:val="32"/>
          <w:bdr w:val="none" w:sz="0" w:space="0" w:color="auto" w:frame="1"/>
          <w:shd w:val="clear" w:color="auto" w:fill="FFFFFF"/>
        </w:rPr>
        <w:tab/>
      </w:r>
      <w:r w:rsidR="00702CB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.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นักเรียนทำกิจกรรมฝึกทักษะในหนังสือเรียน </w:t>
      </w:r>
      <w:r w:rsidR="00626EC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ทำ</w:t>
      </w:r>
      <w:r w:rsidR="00626EC0" w:rsidRPr="00626EC0">
        <w:rPr>
          <w:rFonts w:ascii="TH SarabunPSK" w:hAnsi="TH SarabunPSK" w:cs="TH SarabunPSK" w:hint="cs"/>
          <w:sz w:val="32"/>
          <w:szCs w:val="32"/>
          <w:cs/>
        </w:rPr>
        <w:t>ใ</w:t>
      </w:r>
      <w:r w:rsidRPr="00626EC0">
        <w:rPr>
          <w:rFonts w:ascii="TH SarabunPSK" w:hAnsi="TH SarabunPSK" w:cs="TH SarabunPSK"/>
          <w:sz w:val="32"/>
          <w:szCs w:val="32"/>
          <w:cs/>
        </w:rPr>
        <w:t>บงานที่ 3.2.1 เรื่อง ลักษณะของ</w:t>
      </w:r>
      <w:r w:rsidR="00626EC0">
        <w:rPr>
          <w:rFonts w:ascii="TH SarabunPSK" w:hAnsi="TH SarabunPSK" w:cs="TH SarabunPSK" w:hint="cs"/>
          <w:sz w:val="32"/>
          <w:szCs w:val="32"/>
          <w:cs/>
        </w:rPr>
        <w:tab/>
      </w:r>
      <w:r w:rsidR="00626EC0">
        <w:rPr>
          <w:rFonts w:ascii="TH SarabunPSK" w:hAnsi="TH SarabunPSK" w:cs="TH SarabunPSK" w:hint="cs"/>
          <w:sz w:val="32"/>
          <w:szCs w:val="32"/>
          <w:cs/>
        </w:rPr>
        <w:tab/>
      </w:r>
      <w:r w:rsidR="00626EC0">
        <w:rPr>
          <w:rFonts w:ascii="TH SarabunPSK" w:hAnsi="TH SarabunPSK" w:cs="TH SarabunPSK" w:hint="cs"/>
          <w:sz w:val="32"/>
          <w:szCs w:val="32"/>
          <w:cs/>
        </w:rPr>
        <w:tab/>
      </w:r>
      <w:r w:rsidR="00626EC0"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 w:rsidRPr="00626EC0">
        <w:rPr>
          <w:rFonts w:ascii="TH SarabunPSK" w:hAnsi="TH SarabunPSK" w:cs="TH SarabunPSK"/>
          <w:sz w:val="32"/>
          <w:szCs w:val="32"/>
          <w:cs/>
        </w:rPr>
        <w:t>ข้อมูลที่ดี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A18D1">
        <w:rPr>
          <w:rFonts w:ascii="TH SarabunPSK" w:hAnsi="TH SarabunPSK" w:cs="TH SarabunPSK" w:hint="cs"/>
          <w:sz w:val="32"/>
          <w:szCs w:val="32"/>
          <w:cs/>
        </w:rPr>
        <w:t>และเปิดโอกาสให้</w:t>
      </w:r>
      <w:r>
        <w:rPr>
          <w:rFonts w:ascii="TH SarabunPSK" w:hAnsi="TH SarabunPSK" w:cs="TH SarabunPSK"/>
          <w:sz w:val="32"/>
          <w:szCs w:val="32"/>
          <w:cs/>
        </w:rPr>
        <w:t>ศึกษาเนื้อหา เรื่อง ประโยชน์ของข้อมูลจากหนังสือเรียน หรือ</w:t>
      </w:r>
      <w:r w:rsidR="00AA18D1">
        <w:rPr>
          <w:rFonts w:ascii="TH SarabunPSK" w:hAnsi="TH SarabunPSK" w:cs="TH SarabunPSK" w:hint="cs"/>
          <w:sz w:val="32"/>
          <w:szCs w:val="32"/>
          <w:cs/>
        </w:rPr>
        <w:tab/>
      </w:r>
      <w:r w:rsidR="00AA18D1">
        <w:rPr>
          <w:rFonts w:ascii="TH SarabunPSK" w:hAnsi="TH SarabunPSK" w:cs="TH SarabunPSK" w:hint="cs"/>
          <w:sz w:val="32"/>
          <w:szCs w:val="32"/>
          <w:cs/>
        </w:rPr>
        <w:tab/>
      </w:r>
      <w:r w:rsidR="00AA18D1">
        <w:rPr>
          <w:rFonts w:ascii="TH SarabunPSK" w:hAnsi="TH SarabunPSK" w:cs="TH SarabunPSK" w:hint="cs"/>
          <w:sz w:val="32"/>
          <w:szCs w:val="32"/>
          <w:cs/>
        </w:rPr>
        <w:tab/>
      </w:r>
      <w:r w:rsidR="00AA18D1"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ืบค้นข้อมูลเพิ่มเติมจากอินเทอร์เน็ต</w:t>
      </w:r>
    </w:p>
    <w:p w:rsidR="007C3FE7" w:rsidRDefault="007C3FE7" w:rsidP="002A758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</w:rPr>
        <w:tab/>
      </w:r>
      <w:r w:rsidR="00AA18D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บ่งกลุ่ม กลุ่มละ 3-4 คน เพื่อทำกิจกรรมฝึกทักษะในหนังสือเรียน </w:t>
      </w:r>
      <w:r w:rsidR="00626EC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</w:p>
    <w:p w:rsidR="007C3FE7" w:rsidRDefault="007C3FE7" w:rsidP="007C3FE7">
      <w:pPr>
        <w:tabs>
          <w:tab w:val="left" w:pos="709"/>
          <w:tab w:val="left" w:pos="993"/>
          <w:tab w:val="left" w:pos="1276"/>
          <w:tab w:val="left" w:pos="1843"/>
          <w:tab w:val="left" w:pos="2127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ออกมานำเสนอหน้าชั้นเรียน</w:t>
      </w:r>
    </w:p>
    <w:p w:rsidR="00EB1F15" w:rsidRDefault="00EB1F15" w:rsidP="007C3FE7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EB1F15" w:rsidRDefault="00676FB5" w:rsidP="00EB1F15">
      <w:pPr>
        <w:tabs>
          <w:tab w:val="left" w:pos="709"/>
          <w:tab w:val="left" w:pos="990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5pt;margin-top:8.6pt;width:68pt;height:26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7C3FE7" w:rsidRDefault="007C3FE7" w:rsidP="007C3FE7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ั้นที่ 5 ตรวจสอบผล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valuation)</w:t>
      </w:r>
    </w:p>
    <w:p w:rsidR="007C3FE7" w:rsidRDefault="007C3FE7" w:rsidP="007C3FE7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เมินผลนักเรียน จากการตอบคำถาม การทำใบงาน และสมุดประจำตัวของนักเรียน</w:t>
      </w:r>
    </w:p>
    <w:p w:rsidR="007C3FE7" w:rsidRDefault="007C3FE7" w:rsidP="007C3FE7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ครูตรวจสอบความถูกต้องของผลงานการทำใบงานและกิจกรรมฝึกทักษะ</w:t>
      </w:r>
    </w:p>
    <w:p w:rsidR="007C3FE7" w:rsidRDefault="007C3FE7" w:rsidP="007C3FE7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กี่ยวกับลักษณะของข้อมูลที่ดีและข้อมูลที่สามารถนำมา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โยชน์ได้ในด้านต่าง ๆ และในชีวิตประจำวันประโยชน์ของข้อมูล</w:t>
      </w:r>
    </w:p>
    <w:p w:rsidR="00EC4C38" w:rsidRPr="0059492A" w:rsidRDefault="00EC4C38" w:rsidP="00EC4C38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59492A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AD675A" w:rsidRPr="00AD675A"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ข้อมูล</w:t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B3C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1F1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:rsidR="00EC4C38" w:rsidRPr="00A150F1" w:rsidRDefault="00EC4C38" w:rsidP="006E503F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50F1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A150F1">
        <w:rPr>
          <w:rFonts w:ascii="TH SarabunPSK" w:hAnsi="TH SarabunPSK" w:cs="TH SarabunPSK"/>
          <w:sz w:val="32"/>
          <w:szCs w:val="32"/>
        </w:rPr>
        <w:t>5Es Instructional Model)</w:t>
      </w:r>
    </w:p>
    <w:p w:rsidR="00EC4C38" w:rsidRPr="0059492A" w:rsidRDefault="00676FB5" w:rsidP="00EC4C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45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7EF8" id="Straight Connector 14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B3C2A" w:rsidRDefault="004B3C2A" w:rsidP="00EB1F15">
      <w:pPr>
        <w:spacing w:line="240" w:lineRule="auto"/>
      </w:pPr>
    </w:p>
    <w:p w:rsidR="00EB1F15" w:rsidRDefault="00676FB5" w:rsidP="00EB1F1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12395</wp:posOffset>
                </wp:positionV>
                <wp:extent cx="863600" cy="341630"/>
                <wp:effectExtent l="0" t="0" r="0" b="127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75pt;margin-top:8.85pt;width:68pt;height:2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4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F" w:rsidRPr="00747F56" w:rsidRDefault="0068048F" w:rsidP="00AD675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8048F" w:rsidRDefault="0068048F" w:rsidP="00AD675A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87.55pt;margin-top:-17.9pt;width:99.2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" fillcolor="#92d050" strokecolor="windowText" strokeweight="1pt">
                <v:path arrowok="t"/>
                <v:textbox>
                  <w:txbxContent>
                    <w:p w:rsidR="0068048F" w:rsidRPr="00747F56" w:rsidRDefault="0068048F" w:rsidP="00AD675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68048F" w:rsidRDefault="0068048F" w:rsidP="00AD675A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4B3C2A" w:rsidRPr="00CE4DB1" w:rsidRDefault="004B3C2A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ทบทวนความรู้เดิมของนักเรียนเกี่ยวกับลักษณะของข้อมูลที่ดี และประโยชน์ของการน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ไป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ถ</w:t>
      </w:r>
      <w:r>
        <w:rPr>
          <w:rFonts w:ascii="TH SarabunPSK" w:eastAsia="Calibri" w:hAnsi="TH SarabunPSK" w:cs="TH SarabunPSK"/>
          <w:sz w:val="32"/>
          <w:szCs w:val="32"/>
          <w:cs/>
        </w:rPr>
        <w:t>ามคำถามกระตุ้นความสนใจของนักเรียน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ต้องการข้อมูลต่าง ๆ</w:t>
      </w: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มาจัดทำรายงานจะสามารถสืบค้นข้อมูลจากที่ใดได้บ้าง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EB1F15" w:rsidRPr="004B3C2A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</w:p>
    <w:p w:rsidR="00EB1F15" w:rsidRPr="00124F12" w:rsidRDefault="00676FB5" w:rsidP="00EB1F1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1pt;margin-top:3pt;width:68pt;height:26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>(Exploration)</w:t>
      </w: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แต่ละคนสืบค้นความหมายของแหล่งข้อมูลจากอินเทอร์เน็ตที่เครื่องคอมพิวเต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946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ของตนเอ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ศึกษาเนื้อหาเกี่ยวกับประเภทของแหล่งข้อมูลจากหนังสือ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และ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สถานการณ์ตัวอย่างการหาข้อมูลจากแหล่งข้อมูลปฐมภูมิและแหล่งข้อมูลทุติยภูมิ</w:t>
      </w:r>
    </w:p>
    <w:p w:rsidR="004B3C2A" w:rsidRP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ธิบาย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>(Explanation)</w:t>
      </w: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2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สุ่มนักเรียน 2-3 คน ออกมาอภิปรายหน้าชั้นเรียนเกี่ยวกับความแตกต่างของแหล่ง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ฐมภูมิและแหล่งข้อมูลทุติยภูมิ</w:t>
      </w:r>
    </w:p>
    <w:p w:rsidR="004B3C2A" w:rsidRDefault="004B3C2A" w:rsidP="004B3C2A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 โดยให้นักเรียนพิจารณาภาพที่กำหนดให้ และบอก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ล่งข้อมูลประเภทใด จากนั้นบันทึกลงในสมุดประจำ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ุ่มนักเรียน 2-3 คน ออก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ำเสนอหน้าชั้นเรียน พร้อมกับอภิปรายร่วมกันในห้องเรียน</w:t>
      </w:r>
    </w:p>
    <w:p w:rsidR="004B3C2A" w:rsidRPr="004B3C2A" w:rsidRDefault="004B3C2A" w:rsidP="004B3C2A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B3C2A" w:rsidRDefault="004B3C2A" w:rsidP="004B3C2A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4 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laboration)</w:t>
      </w:r>
    </w:p>
    <w:p w:rsidR="004B3C2A" w:rsidRDefault="004B3C2A" w:rsidP="004B3C2A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Pr="004B3C2A">
        <w:rPr>
          <w:rFonts w:ascii="TH SarabunPSK" w:hAnsi="TH SarabunPSK" w:cs="TH SarabunPSK" w:hint="cs"/>
          <w:sz w:val="32"/>
          <w:szCs w:val="32"/>
          <w:cs/>
        </w:rPr>
        <w:t>ใบงานที่ 3.3.1 เรื่อง แหล่งข้อมูล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ป็นการบ้านและนำมาส่งในชั่วโมงถัดไป</w:t>
      </w: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0A6BC7" w:rsidRDefault="000A6BC7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0A6BC7" w:rsidRDefault="000A6BC7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68048F" w:rsidRDefault="0068048F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EB1F15" w:rsidRDefault="00676FB5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.5pt;margin-top:8.6pt;width:68pt;height:26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4B3C2A" w:rsidRDefault="004B3C2A" w:rsidP="004B3C2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ั้นที่ 5 ตรวจสอบผล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valuation)</w:t>
      </w:r>
    </w:p>
    <w:p w:rsidR="004B3C2A" w:rsidRPr="004B3C2A" w:rsidRDefault="004B3C2A" w:rsidP="004B3C2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เมินผลนักเรียน จากการสังเกตการตอบคำถาม การทำใบงาน และสมุดประจำตัว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งนักเรีย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ตรวจสอบผลการทำใบงานที่ 3.3.1 และกิจกรรมฝึกทักษะ</w:t>
      </w:r>
    </w:p>
    <w:p w:rsidR="004B3C2A" w:rsidRDefault="004B3C2A" w:rsidP="004B3C2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กี่ยวกับข้อมูลและแหล่งข้อมูลต่าง ๆ ที่พบได้ในชีวิตประจำวัน</w:t>
      </w:r>
    </w:p>
    <w:p w:rsidR="004B3C2A" w:rsidRDefault="004B3C2A" w:rsidP="004B3C2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ม่ว่าจะเป็นแหล่งข้อมูลปฐมภูมิหรือแหล่งข้อมูลทุติยภูมิ</w:t>
      </w:r>
    </w:p>
    <w:p w:rsidR="00EC4C38" w:rsidRPr="0059492A" w:rsidRDefault="00EC4C38" w:rsidP="00EC4C38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4B3C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9492A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AD675A" w:rsidRPr="00AD675A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วบรวมข้อมูล</w:t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B3C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1F15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:rsidR="00EC4C38" w:rsidRPr="00A150F1" w:rsidRDefault="00EC4C38" w:rsidP="006E503F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50F1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A150F1">
        <w:rPr>
          <w:rFonts w:ascii="TH SarabunPSK" w:hAnsi="TH SarabunPSK" w:cs="TH SarabunPSK"/>
          <w:sz w:val="32"/>
          <w:szCs w:val="32"/>
        </w:rPr>
        <w:t>5Es Instructional Model)</w:t>
      </w:r>
    </w:p>
    <w:p w:rsidR="00EC4C38" w:rsidRPr="0059492A" w:rsidRDefault="00676FB5" w:rsidP="00EC4C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29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2238F" id="Straight Connector 28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D675A" w:rsidRDefault="00AD675A" w:rsidP="00AD675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:rsidR="00AD675A" w:rsidRDefault="00676FB5" w:rsidP="00AD675A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6850</wp:posOffset>
                </wp:positionV>
                <wp:extent cx="863600" cy="341630"/>
                <wp:effectExtent l="0" t="0" r="0" b="127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.15pt;margin-top:15.5pt;width:68pt;height:26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2IKgIAAE0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F" w:rsidRPr="00747F56" w:rsidRDefault="0068048F" w:rsidP="00AD675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8048F" w:rsidRDefault="0068048F" w:rsidP="00AD675A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87.55pt;margin-top:-17.9pt;width:99.2pt;height:2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" fillcolor="#92d050" strokecolor="windowText" strokeweight="1pt">
                <v:path arrowok="t"/>
                <v:textbox>
                  <w:txbxContent>
                    <w:p w:rsidR="0068048F" w:rsidRPr="00747F56" w:rsidRDefault="0068048F" w:rsidP="00AD675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68048F" w:rsidRDefault="0068048F" w:rsidP="00AD675A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1F15" w:rsidRDefault="00EB1F15" w:rsidP="00EB1F15">
      <w:pPr>
        <w:spacing w:line="240" w:lineRule="auto"/>
      </w:pPr>
    </w:p>
    <w:p w:rsidR="004B3C2A" w:rsidRDefault="004B3C2A" w:rsidP="004B3C2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1 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</w:p>
    <w:p w:rsidR="004B3C2A" w:rsidRDefault="004B3C2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ทบทวนความรู้เดิมเกี่ยวกับแหล่งข้อมูล พร้อมกับให้นักเรียนยกตัวอย่างของแหล่ง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แต่ละประเภท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6025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sz w:val="32"/>
          <w:szCs w:val="32"/>
          <w:cs/>
        </w:rPr>
        <w:t>ถามนักเรียน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้อมูลที่นักเรียนแต่ละคนมานำเส</w:t>
      </w:r>
      <w:r w:rsidR="0046025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อหน้าชั้นเรียนนั้น</w:t>
      </w:r>
      <w:r w:rsidR="0046025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="0046025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46025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ได้มาด้วยวิธีใด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 w:rsidR="0046025A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="0046025A" w:rsidRPr="0046025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นักเรียนต้องการทำรายงานนักเรียนจะมีวิธีการรวบรวมข้อมูล</w:t>
      </w:r>
      <w:r w:rsidR="0046025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46025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อย่างไร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B1F15" w:rsidRPr="00124F12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6FB5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4.1pt;margin-top:3pt;width:68pt;height:26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GrKQIAAEw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>(Exploration)</w:t>
      </w: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สืบค้นความหมายของการรวบรวมข้อมูลจากอินเทอร์เน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sz w:val="32"/>
          <w:szCs w:val="32"/>
          <w:cs/>
        </w:rPr>
        <w:t>สุ่ม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C42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-3 คน</w:t>
      </w:r>
      <w:r w:rsidR="002C42D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C42D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C42D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C42D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C42DC">
        <w:rPr>
          <w:rFonts w:ascii="TH SarabunPSK" w:eastAsia="Calibri" w:hAnsi="TH SarabunPSK" w:cs="TH SarabunPSK" w:hint="cs"/>
          <w:sz w:val="32"/>
          <w:szCs w:val="32"/>
          <w:cs/>
        </w:rPr>
        <w:t>ออ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มานำเสนอหน้าชั้นเรียน </w:t>
      </w:r>
      <w:r>
        <w:rPr>
          <w:rFonts w:ascii="TH SarabunPSK" w:hAnsi="TH SarabunPSK" w:cs="TH SarabunPSK"/>
          <w:sz w:val="32"/>
          <w:szCs w:val="32"/>
          <w:cs/>
        </w:rPr>
        <w:t>พร้อมกับอภิปรายร่วมกันในห้องเรีย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ศึกษาการรวบรวมข้อมูลจากหนังสือ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>หรือสืบค้นเพิ่มเติมเพื่อขยาย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เข้าใจจากทางอินเทอร์เน็ต</w:t>
      </w:r>
    </w:p>
    <w:p w:rsidR="0046025A" w:rsidRP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>(Explanation)</w:t>
      </w:r>
    </w:p>
    <w:p w:rsidR="0046025A" w:rsidRPr="0046025A" w:rsidRDefault="0046025A" w:rsidP="0046025A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อธิบายถึงขั้นตอนการรวบรวมข้อมูล และให้</w:t>
      </w:r>
      <w:r w:rsidR="002C42DC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</w:t>
      </w:r>
      <w:r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ในประเด็น</w:t>
      </w:r>
      <w:r w:rsidR="002C42DC">
        <w:rPr>
          <w:rFonts w:ascii="TH SarabunPSK" w:hAnsi="TH SarabunPSK" w:cs="TH SarabunPSK" w:hint="cs"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ี่นักเรียนสนใจ</w:t>
      </w:r>
      <w:r w:rsidR="002C4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2DC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>บันทึกลงใน</w:t>
      </w:r>
      <w:r w:rsidRPr="0046025A">
        <w:rPr>
          <w:rFonts w:ascii="TH SarabunPSK" w:hAnsi="TH SarabunPSK" w:cs="TH SarabunPSK"/>
          <w:sz w:val="32"/>
          <w:szCs w:val="32"/>
          <w:cs/>
        </w:rPr>
        <w:t>ใบงานที่ 3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025A">
        <w:rPr>
          <w:rFonts w:ascii="TH SarabunPSK" w:hAnsi="TH SarabunPSK" w:cs="TH SarabunPSK"/>
          <w:sz w:val="32"/>
          <w:szCs w:val="32"/>
          <w:cs/>
        </w:rPr>
        <w:t xml:space="preserve">เรื่อง การรวบรวมข้อมูล </w:t>
      </w:r>
    </w:p>
    <w:p w:rsidR="0046025A" w:rsidRDefault="0046025A" w:rsidP="0046025A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อธิบายวิธีการรวบรวมข้อมูล</w:t>
      </w:r>
      <w:r w:rsidR="002C42DC">
        <w:rPr>
          <w:rFonts w:ascii="TH SarabunPSK" w:hAnsi="TH SarabunPSK" w:cs="TH SarabunPSK"/>
          <w:sz w:val="32"/>
          <w:szCs w:val="32"/>
        </w:rPr>
        <w:t xml:space="preserve"> </w:t>
      </w:r>
      <w:r w:rsidR="002C42D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24"/>
          <w:szCs w:val="32"/>
          <w:cs/>
        </w:rPr>
        <w:t>เปิดโอกาสให้นักเรียนทำกิจกรรมกลุ่มอย่างอิสระ และ</w:t>
      </w:r>
      <w:r w:rsidR="002C42DC">
        <w:rPr>
          <w:rFonts w:ascii="TH SarabunPSK" w:hAnsi="TH SarabunPSK" w:cs="TH SarabunPSK" w:hint="cs"/>
          <w:sz w:val="24"/>
          <w:szCs w:val="32"/>
          <w:cs/>
        </w:rPr>
        <w:br/>
      </w:r>
      <w:r w:rsidR="002C42DC">
        <w:rPr>
          <w:rFonts w:ascii="TH SarabunPSK" w:hAnsi="TH SarabunPSK" w:cs="TH SarabunPSK" w:hint="cs"/>
          <w:sz w:val="24"/>
          <w:szCs w:val="32"/>
          <w:cs/>
        </w:rPr>
        <w:tab/>
      </w:r>
      <w:r w:rsidR="002C42DC">
        <w:rPr>
          <w:rFonts w:ascii="TH SarabunPSK" w:hAnsi="TH SarabunPSK" w:cs="TH SarabunPSK" w:hint="cs"/>
          <w:sz w:val="24"/>
          <w:szCs w:val="32"/>
          <w:cs/>
        </w:rPr>
        <w:tab/>
      </w:r>
      <w:r w:rsidR="002C42DC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ให้แต่ละกลุ่มส่งตัวแทนออกมานำเสนอ</w:t>
      </w:r>
      <w:r w:rsidR="002C42DC">
        <w:rPr>
          <w:rFonts w:ascii="TH SarabunPSK" w:hAnsi="TH SarabunPSK" w:cs="TH SarabunPSK"/>
          <w:sz w:val="24"/>
          <w:szCs w:val="32"/>
          <w:cs/>
        </w:rPr>
        <w:t>หน้าชั้นเรีย</w:t>
      </w:r>
      <w:r w:rsidR="002C42DC">
        <w:rPr>
          <w:rFonts w:ascii="TH SarabunPSK" w:hAnsi="TH SarabunPSK" w:cs="TH SarabunPSK" w:hint="cs"/>
          <w:sz w:val="24"/>
          <w:szCs w:val="32"/>
          <w:cs/>
        </w:rPr>
        <w:t>น และถามคำถาม</w:t>
      </w:r>
      <w:r>
        <w:rPr>
          <w:rFonts w:ascii="TH SarabunPSK" w:hAnsi="TH SarabunPSK" w:cs="TH SarabunPSK"/>
          <w:sz w:val="24"/>
          <w:szCs w:val="32"/>
          <w:cs/>
        </w:rPr>
        <w:t>ท้าทายการคิดขั้นสูงว่า</w:t>
      </w:r>
      <w:r w:rsidR="002C42DC">
        <w:rPr>
          <w:rFonts w:ascii="TH SarabunPSK" w:hAnsi="TH SarabunPSK" w:cs="TH SarabunPSK"/>
          <w:i/>
          <w:iCs/>
          <w:sz w:val="32"/>
          <w:szCs w:val="32"/>
        </w:rPr>
        <w:tab/>
      </w:r>
      <w:r w:rsidR="002C42DC">
        <w:rPr>
          <w:rFonts w:ascii="TH SarabunPSK" w:hAnsi="TH SarabunPSK" w:cs="TH SarabunPSK"/>
          <w:i/>
          <w:iCs/>
          <w:sz w:val="32"/>
          <w:szCs w:val="32"/>
        </w:rPr>
        <w:tab/>
      </w:r>
      <w:r w:rsidR="002C42DC">
        <w:rPr>
          <w:rFonts w:ascii="TH SarabunPSK" w:hAnsi="TH SarabunPSK" w:cs="TH SarabunPSK"/>
          <w:i/>
          <w:iCs/>
          <w:sz w:val="32"/>
          <w:szCs w:val="32"/>
        </w:rPr>
        <w:tab/>
      </w:r>
      <w:r w:rsidR="00756BEA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รวบรวมข้อมูล ถ้าขาดขั้นตอนการวางแผนและพิจารณาเลือกแหล่งข้อมูลจะส่งผล</w:t>
      </w:r>
      <w:r w:rsidR="002C42D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บ้าง</w:t>
      </w:r>
      <w:r>
        <w:rPr>
          <w:rFonts w:ascii="TH SarabunPSK" w:hAnsi="TH SarabunPSK" w:cs="TH SarabunPSK"/>
          <w:i/>
          <w:iCs/>
          <w:sz w:val="32"/>
          <w:szCs w:val="32"/>
        </w:rPr>
        <w:t>”</w:t>
      </w: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4 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laboration)</w:t>
      </w:r>
    </w:p>
    <w:p w:rsidR="0046025A" w:rsidRDefault="0046025A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</w:rPr>
        <w:tab/>
        <w:t xml:space="preserve">  </w:t>
      </w:r>
      <w:r w:rsidR="002C42DC">
        <w:rPr>
          <w:rFonts w:ascii="TH SarabunPSK" w:eastAsia="Calibri" w:hAnsi="TH SarabunPSK" w:cs="TH SarabunPSK"/>
          <w:sz w:val="32"/>
          <w:szCs w:val="32"/>
        </w:rPr>
        <w:tab/>
        <w:t>5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ทำกิจกรรมฝึกทักษะในหนังสือเรียน</w:t>
      </w:r>
      <w:r w:rsidR="002C42DC">
        <w:rPr>
          <w:rFonts w:ascii="TH SarabunPSK" w:hAnsi="TH SarabunPSK" w:cs="TH SarabunPSK"/>
          <w:sz w:val="32"/>
          <w:szCs w:val="32"/>
        </w:rPr>
        <w:t xml:space="preserve"> </w:t>
      </w:r>
      <w:r w:rsidR="002C42DC">
        <w:rPr>
          <w:rFonts w:ascii="TH SarabunPSK" w:hAnsi="TH SarabunPSK" w:cs="TH SarabunPSK" w:hint="cs"/>
          <w:sz w:val="32"/>
          <w:szCs w:val="32"/>
          <w:cs/>
        </w:rPr>
        <w:t>และ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มานำเสนอ</w:t>
      </w:r>
      <w:r w:rsidR="002C42DC">
        <w:rPr>
          <w:rFonts w:ascii="TH SarabunPSK" w:hAnsi="TH SarabunPSK" w:cs="TH SarabunPSK"/>
          <w:sz w:val="32"/>
          <w:szCs w:val="32"/>
          <w:cs/>
        </w:rPr>
        <w:br/>
      </w:r>
      <w:r w:rsidR="002C42DC">
        <w:rPr>
          <w:rFonts w:ascii="TH SarabunPSK" w:hAnsi="TH SarabunPSK" w:cs="TH SarabunPSK" w:hint="cs"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sz w:val="32"/>
          <w:szCs w:val="32"/>
          <w:cs/>
        </w:rPr>
        <w:tab/>
      </w:r>
      <w:r w:rsidR="002C42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รวบรวมข้อมูลเพื่อจัดทำแบบสำรวจความคิดเห็นหน้าชั้น</w:t>
      </w:r>
      <w:r w:rsidR="002C42DC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2C42DC" w:rsidRDefault="002C42DC" w:rsidP="004602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42DC" w:rsidRDefault="00676FB5" w:rsidP="002C42DC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3495</wp:posOffset>
                </wp:positionV>
                <wp:extent cx="863600" cy="341630"/>
                <wp:effectExtent l="0" t="0" r="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.5pt;margin-top:1.85pt;width:68pt;height:26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FXKgIAAEw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69466D" w:rsidRDefault="0069466D" w:rsidP="002C42DC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2C42DC" w:rsidRPr="007C7A79" w:rsidRDefault="002C42DC" w:rsidP="002C42DC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C42DC" w:rsidRDefault="002C42DC" w:rsidP="002C42DC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ั้นที่ 5 ตรวจสอบผล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valuation)</w:t>
      </w:r>
    </w:p>
    <w:p w:rsidR="002C42DC" w:rsidRDefault="002C42DC" w:rsidP="002C42DC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เมินผลงานของนักเรียน จากการสังเกตการตอบคำถาม การทำใบงาน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ุดประจำตัว</w:t>
      </w:r>
    </w:p>
    <w:p w:rsidR="002C42DC" w:rsidRDefault="002C42DC" w:rsidP="002C42DC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ครูตรวจสอบความถูกต้องของผลงานการทำใบงานและกิจกรรมฝึกทักษะ</w:t>
      </w:r>
    </w:p>
    <w:p w:rsidR="002C42DC" w:rsidRDefault="002C42DC" w:rsidP="002C42DC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กี่ยวกับขั้นตอนการรวบรวมข้อมูล</w:t>
      </w:r>
    </w:p>
    <w:p w:rsidR="00EC4C38" w:rsidRDefault="00EC4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C4C38" w:rsidRDefault="00EC4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C4C38" w:rsidRDefault="00EC4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AD675A" w:rsidRPr="0059492A" w:rsidRDefault="00AD675A" w:rsidP="00AD675A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59492A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AD675A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มวลข้อมูล</w:t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42D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1F15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:rsidR="00AD675A" w:rsidRPr="00A150F1" w:rsidRDefault="00AD675A" w:rsidP="00AD675A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50F1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A150F1">
        <w:rPr>
          <w:rFonts w:ascii="TH SarabunPSK" w:hAnsi="TH SarabunPSK" w:cs="TH SarabunPSK"/>
          <w:sz w:val="32"/>
          <w:szCs w:val="32"/>
        </w:rPr>
        <w:t>5Es Instructional Model)</w:t>
      </w:r>
    </w:p>
    <w:p w:rsidR="00AD675A" w:rsidRDefault="00676FB5" w:rsidP="00775AF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45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5444" id="Straight Connector 28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B6095" w:rsidRPr="000A6BC7" w:rsidRDefault="009B6095" w:rsidP="009B609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:rsidR="009B6095" w:rsidRDefault="00676FB5" w:rsidP="009B609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4150</wp:posOffset>
                </wp:positionV>
                <wp:extent cx="863600" cy="341630"/>
                <wp:effectExtent l="0" t="0" r="0" b="127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9B609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.15pt;margin-top:14.5pt;width:68pt;height:26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3pKgIAAE0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" fillcolor="#92d050">
                <v:textbox>
                  <w:txbxContent>
                    <w:p w:rsidR="0068048F" w:rsidRPr="005C09DC" w:rsidRDefault="0068048F" w:rsidP="009B609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4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F" w:rsidRPr="00747F56" w:rsidRDefault="0068048F" w:rsidP="009B6095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8048F" w:rsidRDefault="0068048F" w:rsidP="009B6095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87.55pt;margin-top:-17.9pt;width:99.2pt;height:2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" fillcolor="#92d050" strokecolor="windowText" strokeweight="1pt">
                <v:path arrowok="t"/>
                <v:textbox>
                  <w:txbxContent>
                    <w:p w:rsidR="0068048F" w:rsidRPr="00747F56" w:rsidRDefault="0068048F" w:rsidP="009B6095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68048F" w:rsidRDefault="0068048F" w:rsidP="009B6095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1F15" w:rsidRDefault="00EB1F15" w:rsidP="00EB1F15">
      <w:pPr>
        <w:spacing w:line="240" w:lineRule="auto"/>
      </w:pPr>
    </w:p>
    <w:p w:rsidR="002C42DC" w:rsidRDefault="00EB1F15" w:rsidP="002C42DC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2C42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1 กระตุ้นความสนใจ </w:t>
      </w:r>
      <w:r w:rsidR="002C42DC"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</w:p>
    <w:p w:rsidR="002C42DC" w:rsidRPr="002C42DC" w:rsidRDefault="002C42DC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กลุ่มส่งตัวแทนออกมานำเสนอผลการจัดทำแบบสำรวจความคิดเห็นของนักเรียน</w:t>
      </w:r>
      <w:r w:rsidR="00775AF1">
        <w:rPr>
          <w:rFonts w:ascii="TH SarabunPSK" w:eastAsia="Calibri" w:hAnsi="TH SarabunPSK" w:cs="TH SarabunPSK"/>
          <w:sz w:val="32"/>
          <w:szCs w:val="32"/>
          <w:cs/>
        </w:rPr>
        <w:br/>
      </w:r>
      <w:r w:rsidR="00775AF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75AF1">
        <w:rPr>
          <w:rFonts w:ascii="TH SarabunPSK" w:eastAsia="Calibri" w:hAnsi="TH SarabunPSK" w:cs="TH SarabunPSK" w:hint="cs"/>
          <w:sz w:val="32"/>
          <w:szCs w:val="32"/>
          <w:cs/>
        </w:rPr>
        <w:tab/>
        <w:t>พร้อมถามคำถาม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ีวิธีการ</w:t>
      </w:r>
      <w:r w:rsidR="00775AF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ัดการกับข้อมูลอ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ย่างไร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 w:rsidR="00775A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เลือก</w:t>
      </w:r>
      <w:r w:rsidR="00775AF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75AF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75AF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ับประทานอาหารกลางวันในโรงอาหาร นักเรียนจะต้องมีข้อมูลใดบ้าง</w:t>
      </w:r>
      <w:r w:rsidR="00775AF1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พื่อช่วยในการตัดสินใจ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B1F15" w:rsidRPr="000A6BC7" w:rsidRDefault="00EB1F15" w:rsidP="002C42D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10"/>
          <w:szCs w:val="10"/>
          <w:cs/>
        </w:rPr>
      </w:pPr>
    </w:p>
    <w:p w:rsidR="00EB1F15" w:rsidRPr="00124F12" w:rsidRDefault="00676FB5" w:rsidP="00EB1F1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.1pt;margin-top:3pt;width:68pt;height:26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>(Exploration)</w:t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แต่ละคนค้นหาความหมายของการประมวลผลข้อมูลจากอินเทอร์เน็ต จากนั้นครูส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2-3 คน ออกมานำเสนอข้อมูลหน้าชั้นเรียน </w:t>
      </w:r>
      <w:r>
        <w:rPr>
          <w:rFonts w:ascii="TH SarabunPSK" w:hAnsi="TH SarabunPSK" w:cs="TH SarabunPSK"/>
          <w:sz w:val="32"/>
          <w:szCs w:val="32"/>
          <w:cs/>
        </w:rPr>
        <w:t>พร้อมกับอภิปรายร่วมกันในห้องเรียน</w:t>
      </w:r>
    </w:p>
    <w:p w:rsidR="00775AF1" w:rsidRP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อธิบาย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>(Explanation)</w:t>
      </w:r>
    </w:p>
    <w:p w:rsidR="00775AF1" w:rsidRP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ศึกษาการประมวลผลข้อมูลจากสถานการณ์ตัวอย่าง</w:t>
      </w:r>
      <w:r w:rsidRPr="00775AF1">
        <w:rPr>
          <w:rFonts w:ascii="TH SarabunPSK" w:hAnsi="TH SarabunPSK" w:cs="TH SarabunPSK"/>
          <w:sz w:val="32"/>
          <w:szCs w:val="32"/>
          <w:cs/>
        </w:rPr>
        <w:t>ใ</w:t>
      </w:r>
      <w:r w:rsidRPr="00775AF1">
        <w:rPr>
          <w:rFonts w:ascii="TH SarabunPSK" w:hAnsi="TH SarabunPSK" w:cs="TH SarabunPSK" w:hint="cs"/>
          <w:sz w:val="32"/>
          <w:szCs w:val="32"/>
          <w:cs/>
        </w:rPr>
        <w:t>น</w:t>
      </w:r>
      <w:r w:rsidRPr="00775AF1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 w:rsidRPr="00775AF1">
        <w:rPr>
          <w:rFonts w:ascii="TH SarabunPSK" w:eastAsia="Calibri" w:hAnsi="TH SarabunPSK" w:cs="TH SarabunPSK"/>
          <w:sz w:val="32"/>
          <w:szCs w:val="32"/>
          <w:cs/>
        </w:rPr>
        <w:t>รายวิช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3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อธิบายเพิ่มเติมเกี่ยวกับการประมวลผลข้อมูล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ให้</w:t>
      </w:r>
      <w:r>
        <w:rPr>
          <w:rFonts w:ascii="TH SarabunPSK" w:hAnsi="TH SarabunPSK" w:cs="TH SarabunPSK"/>
          <w:sz w:val="32"/>
          <w:szCs w:val="32"/>
          <w:cs/>
        </w:rPr>
        <w:t>นักเรียนดูตัวอย่างแนวทาง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างเลือกในการประมวลผลจากสถานการณ์ในหนังสือเรียน</w:t>
      </w:r>
    </w:p>
    <w:p w:rsidR="00775AF1" w:rsidRP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4 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laboration)</w:t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จับคู่กับเพื่อนที่นั่งข้าง ๆ เพื่อทำกิจกรรมฝึกทักษะและให้นักเรียนแต่ละคู่ออก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ำเสนอผลงานหน้าชั้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ำใบ</w:t>
      </w:r>
      <w:r w:rsidRPr="00775AF1">
        <w:rPr>
          <w:rFonts w:ascii="TH SarabunPSK" w:hAnsi="TH SarabunPSK" w:cs="TH SarabunPSK"/>
          <w:sz w:val="32"/>
          <w:szCs w:val="32"/>
          <w:cs/>
        </w:rPr>
        <w:t>งานที</w:t>
      </w:r>
      <w:r>
        <w:rPr>
          <w:rFonts w:ascii="TH SarabunPSK" w:hAnsi="TH SarabunPSK" w:cs="TH SarabunPSK"/>
          <w:sz w:val="32"/>
          <w:szCs w:val="32"/>
          <w:cs/>
        </w:rPr>
        <w:t>่ 3.5.1 เรื่อง การประมวลผลข้อมูล จากนั้น</w:t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มาส่งในชั่วโมงถัดไป</w:t>
      </w:r>
    </w:p>
    <w:p w:rsidR="00775AF1" w:rsidRPr="000A6BC7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sz w:val="2"/>
          <w:szCs w:val="2"/>
        </w:rPr>
      </w:pPr>
    </w:p>
    <w:p w:rsidR="00EB1F15" w:rsidRDefault="00676FB5" w:rsidP="00EB1F1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.5pt;margin-top:8.6pt;width:68pt;height:26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775AF1" w:rsidRDefault="00775AF1" w:rsidP="00775AF1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valuation)</w:t>
      </w:r>
    </w:p>
    <w:p w:rsidR="00775AF1" w:rsidRDefault="00775AF1" w:rsidP="00775AF1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เมินผลงานนักเรียนจากการสังเกตการตอบคำถาม การทำใบงาน และสมุดประจำ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ครูตรวจสอบผลงาน จากการทำใบงานและกิจกรรมฝึกทักษะ</w:t>
      </w:r>
    </w:p>
    <w:p w:rsidR="00775AF1" w:rsidRDefault="00775AF1" w:rsidP="00775AF1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นื้อหาเกี่ยวกับขั้นตอนการประมวลผลข้อมูล การพิจารณา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6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เปรียบเทียบข้อมูล</w:t>
      </w:r>
    </w:p>
    <w:p w:rsidR="009B6095" w:rsidRPr="0059492A" w:rsidRDefault="009B6095" w:rsidP="009B6095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59492A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775AF1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ืบค้นข้อมูล</w:t>
      </w:r>
      <w:r w:rsidRPr="009B6095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อินเทอร์เน็ต</w:t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75AF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1F1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949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:rsidR="009B6095" w:rsidRPr="00A150F1" w:rsidRDefault="009B6095" w:rsidP="009B6095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50F1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A150F1">
        <w:rPr>
          <w:rFonts w:ascii="TH SarabunPSK" w:hAnsi="TH SarabunPSK" w:cs="TH SarabunPSK"/>
          <w:sz w:val="32"/>
          <w:szCs w:val="32"/>
        </w:rPr>
        <w:t>5Es Instructional Model)</w:t>
      </w:r>
    </w:p>
    <w:p w:rsidR="009B6095" w:rsidRPr="0059492A" w:rsidRDefault="00676FB5" w:rsidP="009B60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1259840" cy="359410"/>
                <wp:effectExtent l="0" t="0" r="0" b="2540"/>
                <wp:wrapNone/>
                <wp:docPr id="4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F" w:rsidRPr="00747F56" w:rsidRDefault="0068048F" w:rsidP="009B6095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8048F" w:rsidRDefault="0068048F" w:rsidP="009B6095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84.65pt;margin-top:8.3pt;width:99.2pt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" fillcolor="#92d050" strokecolor="windowText" strokeweight="1pt">
                <v:path arrowok="t"/>
                <v:textbox>
                  <w:txbxContent>
                    <w:p w:rsidR="0068048F" w:rsidRPr="00747F56" w:rsidRDefault="0068048F" w:rsidP="009B6095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68048F" w:rsidRDefault="0068048F" w:rsidP="009B6095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46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FB24D" id="Straight Connector 28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B6095" w:rsidRPr="000A6BC7" w:rsidRDefault="009B6095" w:rsidP="009B609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18"/>
          <w:szCs w:val="18"/>
        </w:rPr>
      </w:pPr>
    </w:p>
    <w:p w:rsidR="009B6095" w:rsidRDefault="00676FB5" w:rsidP="009B609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7780</wp:posOffset>
                </wp:positionV>
                <wp:extent cx="863600" cy="341630"/>
                <wp:effectExtent l="0" t="0" r="0" b="127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9B609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.15pt;margin-top:1.4pt;width:68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9YKQIAAE0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" fillcolor="#92d050">
                <v:textbox>
                  <w:txbxContent>
                    <w:p w:rsidR="0068048F" w:rsidRPr="005C09DC" w:rsidRDefault="0068048F" w:rsidP="009B609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9B6095" w:rsidRPr="00CE4DB1" w:rsidRDefault="009B6095" w:rsidP="009B609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1 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</w:p>
    <w:p w:rsidR="00775AF1" w:rsidRDefault="00775AF1" w:rsidP="00775AF1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ครูถามกระตุ้นความสนใจของนักเรียน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โดยปกติแล้วถ้านักเรียนต้องการจัดทำรายงาน หรือ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ต้องการสืบค้นข้อมูล นักเรียนสามารถหาข้อมูลได้จากที่ใดบ้าง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 w:rsidR="0080643A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="0080643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ธิบายเพื่อเชื่อมโยงเข้าสู่</w:t>
      </w:r>
      <w:r w:rsidR="0080643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0643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ทเรียน</w:t>
      </w:r>
    </w:p>
    <w:p w:rsidR="00EB1F15" w:rsidRPr="000A6BC7" w:rsidRDefault="00EB1F15" w:rsidP="00EB1F15">
      <w:pPr>
        <w:pStyle w:val="ListParagraph"/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1350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:rsidR="00EB1F15" w:rsidRPr="00124F12" w:rsidRDefault="00676FB5" w:rsidP="00EB1F1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4.1pt;margin-top:3pt;width:68pt;height:2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2cp7yy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Default="00EB1F15" w:rsidP="00EB1F1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80643A" w:rsidRDefault="0080643A" w:rsidP="000A6BC7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ขั้นที่ 2 สำรวจค้นหา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>(Exploration)</w:t>
      </w:r>
    </w:p>
    <w:p w:rsidR="0080643A" w:rsidRPr="00B9175A" w:rsidRDefault="0080643A" w:rsidP="000A6BC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นักเรียนแต่ละคนสืบค้นข้อมูลเกี่ยวกับ เรื่อง ที่มาของคอมพิวเตอร์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สุ่มถาม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B9175A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เกี่ยวกับคำที่ใช้ค้นหาในเว็บ </w:t>
      </w:r>
      <w:r>
        <w:rPr>
          <w:rFonts w:ascii="TH SarabunPSK" w:eastAsia="Calibri" w:hAnsi="TH SarabunPSK" w:cs="TH SarabunPSK"/>
          <w:noProof/>
          <w:sz w:val="32"/>
          <w:szCs w:val="32"/>
        </w:rPr>
        <w:t>Search Engine</w:t>
      </w:r>
      <w:r w:rsidR="00B9175A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="00B9175A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เปิดโอกาสให้นักเรียนศึกษา</w:t>
      </w:r>
    </w:p>
    <w:p w:rsidR="0080643A" w:rsidRDefault="0080643A" w:rsidP="000A6BC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tab/>
      </w:r>
      <w:r w:rsidR="00B917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รื่อง การสืบค้นข้อมูลโดยใช้อินเทอร์เน็ตจา</w:t>
      </w:r>
      <w:r>
        <w:rPr>
          <w:rFonts w:ascii="TH SarabunPSK" w:hAnsi="TH SarabunPSK" w:cs="TH SarabunPSK" w:hint="cs"/>
          <w:sz w:val="32"/>
          <w:szCs w:val="32"/>
          <w:cs/>
        </w:rPr>
        <w:t>กหนังสือเรียน</w:t>
      </w:r>
    </w:p>
    <w:p w:rsidR="0080643A" w:rsidRPr="00B9175A" w:rsidRDefault="0080643A" w:rsidP="000A6BC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643A" w:rsidRDefault="0080643A" w:rsidP="000A6BC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>(Explanation)</w:t>
      </w:r>
    </w:p>
    <w:p w:rsidR="0080643A" w:rsidRDefault="0080643A" w:rsidP="000A6BC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="00B9175A">
        <w:rPr>
          <w:rFonts w:ascii="TH SarabunPSK" w:eastAsia="Calibri" w:hAnsi="TH SarabunPSK" w:cs="TH SarabunPSK"/>
          <w:noProof/>
          <w:sz w:val="32"/>
          <w:szCs w:val="32"/>
        </w:rPr>
        <w:t>2</w:t>
      </w:r>
      <w:r>
        <w:rPr>
          <w:rFonts w:ascii="TH SarabunPSK" w:eastAsia="Calibri" w:hAnsi="TH SarabunPSK" w:cs="TH SarabunPSK"/>
          <w:noProof/>
          <w:sz w:val="32"/>
          <w:szCs w:val="32"/>
        </w:rPr>
        <w:t>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นักเรียนจับคู่กับเพื่อนที่นั่งข้าง ๆ </w:t>
      </w:r>
      <w:r w:rsidR="00B9175A">
        <w:rPr>
          <w:rFonts w:ascii="TH SarabunPSK" w:eastAsia="Calibri" w:hAnsi="TH SarabunPSK" w:cs="TH SarabunPSK" w:hint="cs"/>
          <w:noProof/>
          <w:sz w:val="32"/>
          <w:szCs w:val="32"/>
          <w:cs/>
        </w:rPr>
        <w:t>เพื่อ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ทำ</w:t>
      </w:r>
      <w:r w:rsidRPr="0080643A">
        <w:rPr>
          <w:rFonts w:ascii="TH SarabunPSK" w:hAnsi="TH SarabunPSK" w:cs="TH SarabunPSK"/>
          <w:sz w:val="32"/>
          <w:szCs w:val="32"/>
          <w:cs/>
        </w:rPr>
        <w:t>ใบงานที่ 3.6.1 เรื่อง การสืบค้นข้อมูลด้วยอินเทอร์เน็ต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B9175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B9175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756BE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B9175A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noProof/>
          <w:sz w:val="32"/>
          <w:szCs w:val="32"/>
        </w:rPr>
        <w:t>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มอบหมายให้นักเรียนแต่ละคนทำกิจกรรมฝึกทักษะ และอธิบายเพิ่มเติม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กี่ยวกับการสืบค้น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756BE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ข้อมูล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ประเมินความน่าเชื่อถือของข้อมูลจากหนังสือเรียน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0643A" w:rsidRPr="00B9175A" w:rsidRDefault="0080643A" w:rsidP="000A6BC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0643A" w:rsidRDefault="0080643A" w:rsidP="000A6BC7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4 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laboration)</w:t>
      </w:r>
    </w:p>
    <w:p w:rsidR="0080643A" w:rsidRDefault="0080643A" w:rsidP="000A6BC7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B9175A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="00B9175A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ต่ละคู่</w:t>
      </w:r>
      <w:r>
        <w:rPr>
          <w:rFonts w:ascii="TH SarabunPSK" w:hAnsi="TH SarabunPSK" w:cs="TH SarabunPSK"/>
          <w:sz w:val="32"/>
          <w:szCs w:val="32"/>
          <w:cs/>
        </w:rPr>
        <w:t>ทำกิจกรรมฝึก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 xml:space="preserve">ออกมานำเสนอข้อมูลที่ได้สืบค้นหน้าชั้นเรียน </w:t>
      </w:r>
    </w:p>
    <w:p w:rsidR="00EB1F15" w:rsidRDefault="00676FB5" w:rsidP="00EB1F15">
      <w:pPr>
        <w:tabs>
          <w:tab w:val="left" w:pos="709"/>
          <w:tab w:val="left" w:pos="990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8F" w:rsidRPr="005C09DC" w:rsidRDefault="0068048F" w:rsidP="00EB1F1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5pt;margin-top:8.6pt;width:68pt;height:26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" fillcolor="#92d050">
                <v:textbox>
                  <w:txbxContent>
                    <w:p w:rsidR="0068048F" w:rsidRPr="005C09DC" w:rsidRDefault="0068048F" w:rsidP="00EB1F1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EB1F15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B1F15" w:rsidRPr="007C7A79" w:rsidRDefault="00EB1F15" w:rsidP="00EB1F1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:rsidR="0080643A" w:rsidRDefault="00EB1F15" w:rsidP="0080643A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0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5 ตรวจสอบผล </w:t>
      </w:r>
      <w:r w:rsidR="0080643A">
        <w:rPr>
          <w:rFonts w:ascii="TH SarabunPSK" w:eastAsia="Calibri" w:hAnsi="TH SarabunPSK" w:cs="TH SarabunPSK"/>
          <w:b/>
          <w:bCs/>
          <w:sz w:val="32"/>
          <w:szCs w:val="32"/>
        </w:rPr>
        <w:t>(Evaluation)</w:t>
      </w:r>
    </w:p>
    <w:p w:rsidR="0080643A" w:rsidRDefault="0080643A" w:rsidP="0080643A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นำนักเรียนเล่นเกมแยกหมวดหมู่ของข้อมูล </w:t>
      </w:r>
      <w:r w:rsidR="00B9175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sz w:val="32"/>
          <w:szCs w:val="32"/>
          <w:cs/>
        </w:rPr>
        <w:t>ให้นักเรียนประเมินผลตนเองหลังเรียนจบหน่วย</w:t>
      </w:r>
    </w:p>
    <w:p w:rsidR="0080643A" w:rsidRDefault="0080643A" w:rsidP="0080643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สมุดประจำตัว</w:t>
      </w:r>
    </w:p>
    <w:p w:rsidR="0080643A" w:rsidRDefault="0080643A" w:rsidP="0080643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  <w:t>ครูตรวจสอบความถูกต้องของผลงานการทำใบงานและกิจกรรมฝึกทักษะ</w:t>
      </w:r>
    </w:p>
    <w:p w:rsidR="0080643A" w:rsidRDefault="0080643A" w:rsidP="0080643A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กี่ยวกับการสืบค้นข้อมูลจากอินเทอร์เน็ต และการประเมิ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วามน่าเชื่อถือ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sz w:val="32"/>
          <w:szCs w:val="32"/>
          <w:cs/>
        </w:rPr>
        <w:t>ทำแบบทดสอบหลังเรียน หน่วยการเรียนที่ 3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ข้อมูล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eastAsia="Calibri" w:hAnsi="TH SarabunPSK" w:cs="TH SarabunPSK"/>
          <w:sz w:val="32"/>
          <w:szCs w:val="32"/>
          <w:cs/>
        </w:rPr>
        <w:t>ทำกิจกรรมเสริมสร้างการเรียนรู้จากหนังสือเรียน และทำชิ้นงาน/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ภาระ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(รวบยอด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รื่อง ข้อมูลสารสนเทศ </w:t>
      </w:r>
    </w:p>
    <w:p w:rsidR="00B9175A" w:rsidRDefault="00B9175A" w:rsidP="00B9175A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8.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ื่อ/แหล่งการเรียนรู้</w:t>
      </w:r>
    </w:p>
    <w:p w:rsidR="00B9175A" w:rsidRDefault="00B9175A" w:rsidP="00B9175A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="0098047C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ื่อการเรียนรู้</w:t>
      </w:r>
    </w:p>
    <w:p w:rsidR="00366826" w:rsidRDefault="00B9175A" w:rsidP="00366826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>1)</w:t>
      </w:r>
      <w:r w:rsidR="00366826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หนังสือเรียน รายวิชาพื้นฐานเทคโนโลยี (วิทยาการคำนวณ)</w:t>
      </w:r>
      <w:r w:rsidR="00366826">
        <w:rPr>
          <w:rFonts w:ascii="TH SarabunPSK" w:eastAsia="Calibri" w:hAnsi="TH SarabunPSK" w:cs="TH SarabunPSK"/>
          <w:sz w:val="32"/>
          <w:szCs w:val="32"/>
          <w:cs/>
        </w:rPr>
        <w:t xml:space="preserve"> ป.5 หน่วยการเรียนรู้ที่ 3</w:t>
      </w:r>
    </w:p>
    <w:p w:rsidR="00366826" w:rsidRDefault="00366826" w:rsidP="00366826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9175A">
        <w:rPr>
          <w:rFonts w:ascii="TH SarabunPSK" w:eastAsia="Calibri" w:hAnsi="TH SarabunPSK" w:cs="TH SarabunPSK"/>
          <w:sz w:val="32"/>
          <w:szCs w:val="32"/>
          <w:cs/>
        </w:rPr>
        <w:t>เรื่อง ข้อมูลสารสนเทศ</w:t>
      </w:r>
    </w:p>
    <w:p w:rsidR="00B9175A" w:rsidRPr="00366826" w:rsidRDefault="00366826" w:rsidP="00366826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9175A">
        <w:rPr>
          <w:rFonts w:ascii="TH SarabunPSK" w:eastAsia="Calibri" w:hAnsi="TH SarabunPSK" w:cs="TH SarabunPSK"/>
          <w:sz w:val="32"/>
          <w:szCs w:val="32"/>
        </w:rPr>
        <w:t>2</w:t>
      </w:r>
      <w:r w:rsidR="00B9175A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9175A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งานที่ </w:t>
      </w:r>
      <w:r w:rsidR="00B9175A">
        <w:rPr>
          <w:rFonts w:ascii="TH SarabunPSK" w:eastAsia="Calibri" w:hAnsi="TH SarabunPSK" w:cs="TH SarabunPSK"/>
          <w:sz w:val="32"/>
          <w:szCs w:val="32"/>
        </w:rPr>
        <w:t>3.1</w:t>
      </w:r>
      <w:r w:rsidR="00B9175A">
        <w:rPr>
          <w:rFonts w:ascii="TH SarabunPSK" w:eastAsia="Calibri" w:hAnsi="TH SarabunPSK" w:cs="TH SarabunPSK" w:hint="cs"/>
          <w:sz w:val="32"/>
          <w:szCs w:val="32"/>
          <w:cs/>
        </w:rPr>
        <w:t>.1 เรื่อง ประเภทของข้อมูล</w:t>
      </w:r>
    </w:p>
    <w:p w:rsidR="00366826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บงา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3.2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ลักษณะของข้อมูลที่ดี</w:t>
      </w:r>
    </w:p>
    <w:p w:rsidR="00366826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บงา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3.3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แหล่งข้อมูล</w:t>
      </w:r>
    </w:p>
    <w:p w:rsidR="00366826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3.4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การรวบรวมข้อมูล</w:t>
      </w:r>
    </w:p>
    <w:p w:rsidR="00366826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ใบงา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3.5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>การประมวลผลข้อมูล</w:t>
      </w:r>
    </w:p>
    <w:p w:rsidR="00366826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3.6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การสืบค้นข้อมูลด้วยอินเทอร์เน็ต</w:t>
      </w:r>
    </w:p>
    <w:p w:rsidR="00366826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8</w:t>
      </w:r>
      <w:r w:rsidR="00B9175A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9175A">
        <w:rPr>
          <w:rFonts w:ascii="TH SarabunPSK" w:eastAsia="Calibri" w:hAnsi="TH SarabunPSK" w:cs="TH SarabunPSK" w:hint="cs"/>
          <w:sz w:val="32"/>
          <w:szCs w:val="32"/>
          <w:cs/>
        </w:rPr>
        <w:t>เครื่องคอมพิวเตอร์</w:t>
      </w:r>
    </w:p>
    <w:p w:rsidR="00B9175A" w:rsidRDefault="00366826" w:rsidP="0036682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9</w:t>
      </w:r>
      <w:r w:rsidR="00B9175A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ป</w:t>
      </w:r>
      <w:r w:rsidR="00B9175A">
        <w:rPr>
          <w:rFonts w:ascii="TH SarabunPSK" w:eastAsia="Calibri" w:hAnsi="TH SarabunPSK" w:cs="TH SarabunPSK"/>
          <w:sz w:val="32"/>
          <w:szCs w:val="32"/>
          <w:cs/>
        </w:rPr>
        <w:t>ากกาสีต่าง ๆ</w:t>
      </w:r>
    </w:p>
    <w:p w:rsidR="00B9175A" w:rsidRDefault="00B9175A" w:rsidP="0098047C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="0098047C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หล่งการเรียนร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="00CF2987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ินเทอร์เน็ต</w:t>
      </w:r>
    </w:p>
    <w:p w:rsidR="00B9175A" w:rsidRDefault="00B9175A" w:rsidP="00B9175A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)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ห้องคอมพิวเตอร์</w:t>
      </w:r>
    </w:p>
    <w:p w:rsidR="00EC4C38" w:rsidRDefault="00EC4C38" w:rsidP="0080643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B1F15" w:rsidRDefault="00EB1F1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65C38" w:rsidRDefault="00E65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65C38" w:rsidRDefault="00E65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65C38" w:rsidRDefault="00E65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65C38" w:rsidRDefault="00E65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65C38" w:rsidRDefault="00E65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0A6BC7" w:rsidRDefault="000A6BC7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E65C38" w:rsidRDefault="00E65C38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E65C38" w:rsidRDefault="00676FB5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106045</wp:posOffset>
                </wp:positionV>
                <wp:extent cx="1905000" cy="314325"/>
                <wp:effectExtent l="0" t="0" r="0" b="9525"/>
                <wp:wrapNone/>
                <wp:docPr id="17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20DE5" id="Rounded Rectangle 465" o:spid="_x0000_s1026" style="position:absolute;margin-left:162.15pt;margin-top:-8.35pt;width:150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106045</wp:posOffset>
                </wp:positionV>
                <wp:extent cx="1823085" cy="314325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8F" w:rsidRDefault="0068048F" w:rsidP="00F1624F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1" type="#_x0000_t202" style="position:absolute;margin-left:169.65pt;margin-top:-8.35pt;width:143.5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" filled="f" stroked="f" strokeweight=".5pt">
                <v:textbox>
                  <w:txbxContent>
                    <w:p w:rsidR="0068048F" w:rsidRDefault="0068048F" w:rsidP="00F1624F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F1624F" w:rsidRPr="000A6BC7" w:rsidRDefault="00F1624F" w:rsidP="00111059">
      <w:pPr>
        <w:tabs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0A6BC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655843" w:rsidRPr="000A6BC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9B6095" w:rsidRPr="000A6BC7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</w:p>
    <w:p w:rsidR="00F1624F" w:rsidRPr="000A6BC7" w:rsidRDefault="00676FB5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0A6BC7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19C1" id="Rectangle 34" o:spid="_x0000_s1026" style="position:absolute;margin-left:-65.05pt;margin-top:3.95pt;width:595.7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" fillcolor="#7f7f7f" strokecolor="#7f7f7f"/>
            </w:pict>
          </mc:Fallback>
        </mc:AlternateContent>
      </w:r>
    </w:p>
    <w:p w:rsidR="00F1624F" w:rsidRPr="0059492A" w:rsidRDefault="002C789B" w:rsidP="00F162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7BE741E5" wp14:editId="71D7F522">
            <wp:simplePos x="0" y="0"/>
            <wp:positionH relativeFrom="column">
              <wp:posOffset>3771900</wp:posOffset>
            </wp:positionH>
            <wp:positionV relativeFrom="paragraph">
              <wp:posOffset>227799</wp:posOffset>
            </wp:positionV>
            <wp:extent cx="1238250" cy="847256"/>
            <wp:effectExtent l="0" t="0" r="0" b="0"/>
            <wp:wrapNone/>
            <wp:docPr id="1" name="Picture 1" descr="http://photobank.aksorn.com/fotoweb/cache/5005/Vector/Health%20care%20(%E0%B8%AA%E0%B8%B8%E0%B8%82%E0%B8%A0%E0%B8%B2%E0%B8%9E%E0%B8%AD%E0%B8%99%E0%B8%B2%E0%B8%A1%E0%B8%B1%E0%B8%A2)/Aksorn_Vector_2016_01_01039.t5874999c.m600.ai.pv.x02eaf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bank.aksorn.com/fotoweb/cache/5005/Vector/Health%20care%20(%E0%B8%AA%E0%B8%B8%E0%B8%82%E0%B8%A0%E0%B8%B2%E0%B8%9E%E0%B8%AD%E0%B8%99%E0%B8%B2%E0%B8%A1%E0%B8%B1%E0%B8%A2)/Aksorn_Vector_2016_01_01039.t5874999c.m600.ai.pv.x02eafb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4F" w:rsidRPr="0059492A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F1624F" w:rsidRPr="0059492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1624F" w:rsidRPr="0059492A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</w:t>
      </w:r>
      <w:r w:rsidR="00F1624F" w:rsidRPr="0059492A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:rsidR="000E60F7" w:rsidRPr="0059492A" w:rsidRDefault="000E60F7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0E60F7" w:rsidRPr="0059492A" w:rsidSect="0069466D">
          <w:headerReference w:type="default" r:id="rId9"/>
          <w:footerReference w:type="default" r:id="rId10"/>
          <w:pgSz w:w="11907" w:h="16839" w:code="9"/>
          <w:pgMar w:top="1440" w:right="992" w:bottom="1440" w:left="1440" w:header="720" w:footer="720" w:gutter="0"/>
          <w:pgNumType w:start="101"/>
          <w:cols w:space="720"/>
          <w:docGrid w:linePitch="360"/>
        </w:sectPr>
      </w:pPr>
    </w:p>
    <w:p w:rsidR="009B6095" w:rsidRPr="00FF1465" w:rsidRDefault="009B6095" w:rsidP="002C789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1. ข้อมูล (</w:t>
      </w:r>
      <w:r w:rsidRPr="00FF1465">
        <w:rPr>
          <w:rFonts w:ascii="TH SarabunPSK" w:hAnsi="TH SarabunPSK" w:cs="TH SarabunPSK"/>
          <w:sz w:val="32"/>
          <w:szCs w:val="32"/>
        </w:rPr>
        <w:t>Data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) หมายถึงข้อใด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C81F9A">
        <w:rPr>
          <w:rFonts w:ascii="TH SarabunPSK" w:hAnsi="TH SarabunPSK" w:cs="TH SarabunPSK" w:hint="cs"/>
          <w:sz w:val="32"/>
          <w:szCs w:val="32"/>
          <w:cs/>
        </w:rPr>
        <w:t>ข้อควรรู้เกี่ยวกับข้อมูลต่าง ๆ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C81F9A">
        <w:rPr>
          <w:rFonts w:ascii="TH SarabunPSK" w:hAnsi="TH SarabunPSK" w:cs="TH SarabunPSK" w:hint="cs"/>
          <w:sz w:val="32"/>
          <w:szCs w:val="32"/>
          <w:cs/>
        </w:rPr>
        <w:t>ข้อสรุปแห่งองค์ความรู้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C81F9A">
        <w:rPr>
          <w:rFonts w:ascii="TH SarabunPSK" w:hAnsi="TH SarabunPSK" w:cs="TH SarabunPSK" w:hint="cs"/>
          <w:sz w:val="32"/>
          <w:szCs w:val="32"/>
          <w:cs/>
        </w:rPr>
        <w:t>ข้อสันนิษฐานในการสืบค้นข้อมูล</w:t>
      </w:r>
    </w:p>
    <w:p w:rsidR="009B609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C81F9A">
        <w:rPr>
          <w:rFonts w:ascii="TH SarabunPSK" w:hAnsi="TH SarabunPSK" w:cs="TH SarabunPSK" w:hint="cs"/>
          <w:sz w:val="32"/>
          <w:szCs w:val="32"/>
          <w:cs/>
        </w:rPr>
        <w:t>ข้อเท็จจริงที่เกี่ยวข้องกับสิ่งต่าง ๆ ที่เกิดขึ้น</w:t>
      </w:r>
    </w:p>
    <w:p w:rsidR="00C81F9A" w:rsidRPr="00FF1465" w:rsidRDefault="00C81F9A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การสังเกต จดบันทึก หรือการสัมภาษณ์</w:t>
      </w:r>
    </w:p>
    <w:p w:rsidR="009B6095" w:rsidRPr="00FF1465" w:rsidRDefault="009B6095" w:rsidP="002C789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2. ข้อใด</w:t>
      </w:r>
      <w:r w:rsidR="002C789B">
        <w:rPr>
          <w:rFonts w:ascii="TH SarabunPSK" w:hAnsi="TH SarabunPSK" w:cs="TH SarabunPSK" w:hint="cs"/>
          <w:sz w:val="32"/>
          <w:szCs w:val="32"/>
          <w:cs/>
        </w:rPr>
        <w:t>ต่อไปนี้ถือว่า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2C789B">
        <w:rPr>
          <w:rFonts w:ascii="TH SarabunPSK" w:hAnsi="TH SarabunPSK" w:cs="TH SarabunPSK" w:hint="cs"/>
          <w:sz w:val="32"/>
          <w:szCs w:val="32"/>
          <w:cs/>
        </w:rPr>
        <w:t>อักขระ</w:t>
      </w:r>
      <w:r w:rsidR="006558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6095" w:rsidRPr="00FF1465" w:rsidRDefault="00655843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ก. จ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="009B6095" w:rsidRPr="00FF1465">
        <w:rPr>
          <w:rFonts w:ascii="TH SarabunPSK" w:hAnsi="TH SarabunPSK" w:cs="TH SarabunPSK"/>
          <w:sz w:val="24"/>
          <w:szCs w:val="32"/>
          <w:cs/>
        </w:rPr>
        <w:t>นวนเงิน</w:t>
      </w:r>
      <w:r w:rsidR="009B6095" w:rsidRPr="00FF1465">
        <w:rPr>
          <w:rFonts w:ascii="TH SarabunPSK" w:hAnsi="TH SarabunPSK" w:cs="TH SarabunPSK"/>
          <w:sz w:val="24"/>
          <w:szCs w:val="32"/>
        </w:rPr>
        <w:t>                     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>ข. ทะเบียนรถ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>ค. ราคาสินค้า</w:t>
      </w:r>
      <w:r w:rsidRPr="00FF1465">
        <w:rPr>
          <w:rFonts w:ascii="TH SarabunPSK" w:hAnsi="TH SarabunPSK" w:cs="TH SarabunPSK"/>
          <w:sz w:val="24"/>
          <w:szCs w:val="32"/>
        </w:rPr>
        <w:t>                    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>ง. กลิ่นดอกไม้</w:t>
      </w:r>
    </w:p>
    <w:p w:rsidR="009B6095" w:rsidRPr="00FF1465" w:rsidRDefault="00986B8E" w:rsidP="002C789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B6095"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9B6095" w:rsidRPr="00FF1465">
        <w:rPr>
          <w:rFonts w:ascii="TH SarabunPSK" w:hAnsi="TH SarabunPSK" w:cs="TH SarabunPSK" w:hint="cs"/>
          <w:sz w:val="32"/>
          <w:szCs w:val="32"/>
          <w:cs/>
        </w:rPr>
        <w:t>ข้อใดคือข้อมูลตัวเลข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คะแนนสอบวิชาต่าง ๆ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</w:t>
      </w:r>
      <w:r w:rsidR="00655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ป้ายทะเบียนรถ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</w:t>
      </w:r>
      <w:r w:rsidR="00655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บ้านเลขที่</w:t>
      </w:r>
    </w:p>
    <w:p w:rsidR="009B6095" w:rsidRPr="00FF1465" w:rsidRDefault="00986B8E" w:rsidP="002C789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B6095" w:rsidRPr="00FF1465">
        <w:rPr>
          <w:rFonts w:ascii="TH SarabunPSK" w:hAnsi="TH SarabunPSK" w:cs="TH SarabunPSK" w:hint="cs"/>
          <w:sz w:val="32"/>
          <w:szCs w:val="32"/>
          <w:cs/>
        </w:rPr>
        <w:t>.</w:t>
      </w:r>
      <w:r w:rsidR="00655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095" w:rsidRPr="00FF1465">
        <w:rPr>
          <w:rFonts w:ascii="TH SarabunPSK" w:hAnsi="TH SarabunPSK" w:cs="TH SarabunPSK"/>
          <w:sz w:val="32"/>
          <w:szCs w:val="32"/>
          <w:cs/>
        </w:rPr>
        <w:t>ข้อใด</w:t>
      </w:r>
      <w:r w:rsidR="009B6095" w:rsidRPr="002C789B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="009B6095" w:rsidRPr="00FF1465">
        <w:rPr>
          <w:rFonts w:ascii="TH SarabunPSK" w:hAnsi="TH SarabunPSK" w:cs="TH SarabunPSK"/>
          <w:sz w:val="32"/>
          <w:szCs w:val="32"/>
          <w:cs/>
        </w:rPr>
        <w:t>คุณสมบัติของข้อมูลสารสนเทศที่ดี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มีความน่าเชื่อถือ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มีความชัดเจน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มีความทันสมัย</w:t>
      </w:r>
    </w:p>
    <w:p w:rsidR="009B6095" w:rsidRPr="00FF1465" w:rsidRDefault="009B6095" w:rsidP="002C789B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มีภาษา</w:t>
      </w:r>
      <w:r w:rsidR="002C789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ไพเราะ</w:t>
      </w:r>
    </w:p>
    <w:p w:rsidR="009B6095" w:rsidRPr="00FF1465" w:rsidRDefault="00986B8E" w:rsidP="002C789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B6095" w:rsidRPr="00FF1465">
        <w:rPr>
          <w:rFonts w:ascii="TH SarabunPSK" w:hAnsi="TH SarabunPSK" w:cs="TH SarabunPSK" w:hint="cs"/>
          <w:sz w:val="32"/>
          <w:szCs w:val="32"/>
          <w:cs/>
        </w:rPr>
        <w:t>. ข้อใดเป็นประโยชน์</w:t>
      </w:r>
      <w:r w:rsidR="002C789B">
        <w:rPr>
          <w:rFonts w:ascii="TH SarabunPSK" w:hAnsi="TH SarabunPSK" w:cs="TH SarabunPSK" w:hint="cs"/>
          <w:sz w:val="32"/>
          <w:szCs w:val="32"/>
          <w:cs/>
        </w:rPr>
        <w:t>ที่ได้จาก</w:t>
      </w:r>
      <w:r w:rsidR="009B6095" w:rsidRPr="00FF1465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F81D28" w:rsidRDefault="009B6095" w:rsidP="00F81D28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ทำให้เก่งขึ้น</w:t>
      </w:r>
    </w:p>
    <w:p w:rsidR="00F81D28" w:rsidRDefault="009B6095" w:rsidP="00F81D28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ทำให้ทราบข้อมูลที่แท้จริง</w:t>
      </w:r>
    </w:p>
    <w:p w:rsidR="00F81D28" w:rsidRDefault="009B6095" w:rsidP="00F81D28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ทำให้ตัดสินใจผิดพลาด</w:t>
      </w:r>
    </w:p>
    <w:p w:rsidR="009B6095" w:rsidRPr="00FF1465" w:rsidRDefault="009B6095" w:rsidP="00F81D28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เกิดความสนุกและผ่อนคลาย</w:t>
      </w:r>
    </w:p>
    <w:p w:rsidR="009B6095" w:rsidRPr="00FF1465" w:rsidRDefault="009B6095" w:rsidP="009B60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789B" w:rsidRDefault="002C789B" w:rsidP="009B609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C789B" w:rsidRDefault="002C789B" w:rsidP="009B609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C789B" w:rsidRDefault="002C789B" w:rsidP="009B609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C789B" w:rsidRDefault="002C789B" w:rsidP="009B609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B6095" w:rsidRPr="00FF1465" w:rsidRDefault="00986B8E" w:rsidP="002C789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B6095" w:rsidRPr="00FF1465">
        <w:rPr>
          <w:rFonts w:ascii="TH SarabunPSK" w:hAnsi="TH SarabunPSK" w:cs="TH SarabunPSK" w:hint="cs"/>
          <w:sz w:val="32"/>
          <w:szCs w:val="32"/>
          <w:cs/>
        </w:rPr>
        <w:t>.</w:t>
      </w:r>
      <w:r w:rsidR="009B6095" w:rsidRPr="00FF1465">
        <w:rPr>
          <w:sz w:val="32"/>
          <w:szCs w:val="32"/>
          <w:shd w:val="clear" w:color="auto" w:fill="FFFFFF"/>
        </w:rPr>
        <w:t> </w:t>
      </w:r>
      <w:r w:rsidR="009B6095"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ภาพ เด็กผู้หญิงด้านซ้ายมือจะได้รับข้อมูล</w:t>
      </w:r>
      <w:r w:rsidR="002C789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2C78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9B6095"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ใด</w:t>
      </w:r>
    </w:p>
    <w:p w:rsidR="002C789B" w:rsidRDefault="009B6095" w:rsidP="002C789B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ก. ข้อมูลภาพ</w:t>
      </w:r>
      <w:r w:rsidRPr="00FF1465">
        <w:rPr>
          <w:rFonts w:ascii="TH SarabunPSK" w:eastAsia="Times New Roman" w:hAnsi="TH SarabunPSK" w:cs="TH SarabunPSK"/>
          <w:sz w:val="32"/>
          <w:szCs w:val="32"/>
        </w:rPr>
        <w:t>                    </w:t>
      </w:r>
    </w:p>
    <w:p w:rsidR="002C789B" w:rsidRDefault="009B6095" w:rsidP="002C789B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ข. ข้อมูลตัวเลข</w:t>
      </w:r>
    </w:p>
    <w:p w:rsidR="002C789B" w:rsidRDefault="009B6095" w:rsidP="002C789B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ค. ข้อมูลเสียง</w:t>
      </w:r>
      <w:r w:rsidRPr="00FF1465">
        <w:rPr>
          <w:rFonts w:ascii="TH SarabunPSK" w:eastAsia="Times New Roman" w:hAnsi="TH SarabunPSK" w:cs="TH SarabunPSK"/>
          <w:sz w:val="32"/>
          <w:szCs w:val="32"/>
        </w:rPr>
        <w:t>                      </w:t>
      </w:r>
    </w:p>
    <w:p w:rsidR="009B6095" w:rsidRPr="002C789B" w:rsidRDefault="009B6095" w:rsidP="002C789B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ง. ข้อมูลตัวอักษร</w:t>
      </w:r>
    </w:p>
    <w:p w:rsidR="009B6095" w:rsidRPr="00FF1465" w:rsidRDefault="00986B8E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="009B6095" w:rsidRPr="00FF1465">
        <w:rPr>
          <w:rFonts w:ascii="TH SarabunPSK" w:eastAsia="Calibri" w:hAnsi="TH SarabunPSK" w:cs="TH SarabunPSK"/>
          <w:sz w:val="32"/>
          <w:szCs w:val="32"/>
        </w:rPr>
        <w:t>.</w:t>
      </w:r>
      <w:r w:rsidR="009B6095" w:rsidRPr="00FF1465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ใด</w:t>
      </w:r>
      <w:r w:rsidR="002C789B">
        <w:rPr>
          <w:rFonts w:ascii="TH SarabunPSK" w:eastAsia="Calibri" w:hAnsi="TH SarabunPSK" w:cs="TH SarabunPSK" w:hint="cs"/>
          <w:sz w:val="32"/>
          <w:szCs w:val="32"/>
          <w:cs/>
        </w:rPr>
        <w:t>ต่อไปนี้</w:t>
      </w:r>
      <w:r w:rsidR="009B6095" w:rsidRPr="00FF1465">
        <w:rPr>
          <w:rFonts w:ascii="TH SarabunPSK" w:eastAsia="Calibri" w:hAnsi="TH SarabunPSK" w:cs="TH SarabunPSK" w:hint="cs"/>
          <w:sz w:val="32"/>
          <w:szCs w:val="32"/>
          <w:cs/>
        </w:rPr>
        <w:t>คือลักษณะข้อมูลที่ดี</w:t>
      </w:r>
    </w:p>
    <w:p w:rsidR="009B6095" w:rsidRPr="00FF1465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789B">
        <w:rPr>
          <w:rFonts w:ascii="TH SarabunPSK" w:eastAsia="Calibri" w:hAnsi="TH SarabunPSK" w:cs="TH SarabunPSK" w:hint="cs"/>
          <w:sz w:val="32"/>
          <w:szCs w:val="32"/>
          <w:cs/>
        </w:rPr>
        <w:t>ข้อมูลที่ทันสมัยแต่ไม่เป็นความจริง</w:t>
      </w:r>
    </w:p>
    <w:p w:rsidR="009B6095" w:rsidRPr="00FF1465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ข้อมูลที่มีความถูกต้องเชื่อถือได้</w:t>
      </w:r>
      <w:r w:rsidR="00445662">
        <w:rPr>
          <w:rFonts w:ascii="TH SarabunPSK" w:eastAsia="Calibri" w:hAnsi="TH SarabunPSK" w:cs="TH SarabunPSK"/>
          <w:sz w:val="32"/>
          <w:szCs w:val="32"/>
          <w:cs/>
        </w:rPr>
        <w:br/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ข้อมูลที่สมบูรณ์แต่ไม่มีแหล่งอ้างอิง</w:t>
      </w:r>
    </w:p>
    <w:p w:rsidR="009B6095" w:rsidRPr="00FF1465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จากการสัมภาษณ์ผู้ที่รู้ไม่จริง</w:t>
      </w:r>
    </w:p>
    <w:p w:rsidR="009B6095" w:rsidRPr="00FF1465" w:rsidRDefault="00986B8E" w:rsidP="00445662">
      <w:pPr>
        <w:tabs>
          <w:tab w:val="left" w:pos="284"/>
          <w:tab w:val="left" w:pos="567"/>
          <w:tab w:val="left" w:pos="720"/>
        </w:tabs>
        <w:spacing w:after="0" w:line="240" w:lineRule="auto"/>
        <w:ind w:right="-80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 w:rsidR="009B6095" w:rsidRPr="00FF146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รวบรวมค่าแรงพนัก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จัดอยู่ในการ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ปร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ะมวลผล</w:t>
      </w:r>
      <w:r w:rsidR="00445662">
        <w:rPr>
          <w:rFonts w:ascii="TH SarabunPSK" w:eastAsia="Calibri" w:hAnsi="TH SarabunPSK" w:cs="TH SarabunPSK"/>
          <w:sz w:val="32"/>
          <w:szCs w:val="32"/>
          <w:cs/>
        </w:rPr>
        <w:br/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 xml:space="preserve">    ตาม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ข้อใด</w:t>
      </w:r>
    </w:p>
    <w:p w:rsidR="00445662" w:rsidRDefault="009B6095" w:rsidP="00445662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ก. การคำนวณ </w:t>
      </w:r>
    </w:p>
    <w:p w:rsidR="00445662" w:rsidRDefault="009B6095" w:rsidP="00445662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ข. การหาค่า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ของผลงาน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45662" w:rsidRDefault="009B6095" w:rsidP="00445662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ค.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การประมวลผล</w:t>
      </w:r>
    </w:p>
    <w:p w:rsidR="009B6095" w:rsidRPr="00FF1465" w:rsidRDefault="009B6095" w:rsidP="00445662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ง.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ผล</w:t>
      </w:r>
    </w:p>
    <w:p w:rsidR="009B6095" w:rsidRDefault="00986B8E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9B6095" w:rsidRPr="00FF1465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การสืบค้นข้อมูล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 w:rsidR="00445662">
        <w:rPr>
          <w:rFonts w:ascii="TH SarabunPSK" w:eastAsia="Calibri" w:hAnsi="TH SarabunPSK" w:cs="TH SarabunPSK"/>
          <w:sz w:val="32"/>
          <w:szCs w:val="32"/>
          <w:cs/>
        </w:rPr>
        <w:t>อินเทอร์เน็ต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โดยใช้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เว</w:t>
      </w:r>
      <w:r w:rsidR="009B6095" w:rsidRPr="00FF146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บไซต์ </w:t>
      </w:r>
      <w:r w:rsidR="00445662">
        <w:rPr>
          <w:rFonts w:ascii="TH SarabunPSK" w:eastAsia="Calibri" w:hAnsi="TH SarabunPSK" w:cs="TH SarabunPSK"/>
          <w:sz w:val="32"/>
          <w:szCs w:val="32"/>
        </w:rPr>
        <w:tab/>
        <w:t>www.</w:t>
      </w:r>
      <w:r w:rsidR="009B6095" w:rsidRPr="00FF1465">
        <w:rPr>
          <w:rFonts w:ascii="TH SarabunPSK" w:eastAsia="Calibri" w:hAnsi="TH SarabunPSK" w:cs="TH SarabunPSK"/>
          <w:sz w:val="32"/>
          <w:szCs w:val="32"/>
        </w:rPr>
        <w:t>google</w:t>
      </w:r>
      <w:r w:rsidR="00445662">
        <w:rPr>
          <w:rFonts w:ascii="TH SarabunPSK" w:eastAsia="Calibri" w:hAnsi="TH SarabunPSK" w:cs="TH SarabunPSK"/>
          <w:sz w:val="32"/>
          <w:szCs w:val="32"/>
        </w:rPr>
        <w:t>.com</w:t>
      </w:r>
      <w:r w:rsidR="0065584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45662">
        <w:rPr>
          <w:rFonts w:ascii="TH SarabunPSK" w:eastAsia="Calibri" w:hAnsi="TH SarabunPSK" w:cs="TH SarabunPSK"/>
          <w:sz w:val="32"/>
          <w:szCs w:val="32"/>
          <w:cs/>
        </w:rPr>
        <w:t>สามารถค้นหาได้หลายวิธี</w:t>
      </w:r>
    </w:p>
    <w:p w:rsidR="00445662" w:rsidRPr="00445662" w:rsidRDefault="00445662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456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กเว้นข้อใด</w:t>
      </w:r>
    </w:p>
    <w:p w:rsidR="00445662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ค้นหาข้อมูลโดยใช้คีย์เวิร์ด</w:t>
      </w:r>
    </w:p>
    <w:p w:rsidR="00445662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ข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ค้นหาข้อมูลตามหมวดหมู่</w:t>
      </w:r>
    </w:p>
    <w:p w:rsidR="00445662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ค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ค้นหาข้อมูลจากแหล่งอ้างอิง</w:t>
      </w:r>
    </w:p>
    <w:p w:rsidR="009B6095" w:rsidRPr="00FF1465" w:rsidRDefault="009B6095" w:rsidP="00445662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5662">
        <w:rPr>
          <w:rFonts w:ascii="TH SarabunPSK" w:eastAsia="Calibri" w:hAnsi="TH SarabunPSK" w:cs="TH SarabunPSK" w:hint="cs"/>
          <w:sz w:val="32"/>
          <w:szCs w:val="32"/>
          <w:cs/>
        </w:rPr>
        <w:t>การค้นหาข้อมูลจากสารบัญ</w:t>
      </w:r>
    </w:p>
    <w:p w:rsidR="009B6095" w:rsidRPr="00FF1465" w:rsidRDefault="00986B8E" w:rsidP="00F81D2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0</w:t>
      </w:r>
      <w:r w:rsidR="009B6095" w:rsidRPr="00FF146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9B6095" w:rsidRPr="00FF1465">
        <w:rPr>
          <w:rFonts w:ascii="TH SarabunPSK" w:eastAsia="Calibri" w:hAnsi="TH SarabunPSK" w:cs="TH SarabunPSK" w:hint="cs"/>
          <w:sz w:val="32"/>
          <w:szCs w:val="32"/>
          <w:cs/>
        </w:rPr>
        <w:t>ข้อใดคือ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การตรวจสอบความน่าเชื่อถือของ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แหล่งข้อมูลจากอิน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="009B6095" w:rsidRPr="00FF1465">
        <w:rPr>
          <w:rFonts w:ascii="TH SarabunPSK" w:eastAsia="Calibri" w:hAnsi="TH SarabunPSK" w:cs="TH SarabunPSK"/>
          <w:sz w:val="32"/>
          <w:szCs w:val="32"/>
          <w:cs/>
        </w:rPr>
        <w:t>อร์เน็ต</w:t>
      </w:r>
    </w:p>
    <w:p w:rsidR="009B6095" w:rsidRPr="00FF1465" w:rsidRDefault="009B6095" w:rsidP="00F81D2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มีการระบุชื่อผู้เขียนบทความหรือผู้ให้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ข้อมูลบนเว็บไซต์</w:t>
      </w:r>
    </w:p>
    <w:p w:rsidR="009B6095" w:rsidRPr="00FF1465" w:rsidRDefault="009B6095" w:rsidP="00F81D2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มีการอ้างอิงหรือระบุแหล่งที่มาของข้อมูล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ของเนื้อหาที่ปรากฏบนเว็บไซต์</w:t>
      </w:r>
    </w:p>
    <w:p w:rsidR="009B6095" w:rsidRPr="00FF1465" w:rsidRDefault="009B6095" w:rsidP="00F81D2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สามารถเชื่อมโยง (</w:t>
      </w:r>
      <w:r w:rsidRPr="00FF1465">
        <w:rPr>
          <w:rFonts w:ascii="TH SarabunPSK" w:eastAsia="Calibri" w:hAnsi="TH SarabunPSK" w:cs="TH SarabunPSK"/>
          <w:sz w:val="32"/>
          <w:szCs w:val="32"/>
        </w:rPr>
        <w:t xml:space="preserve">Link)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ไปเว็บไซต์อื่น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ที่อ้างถึงได้</w:t>
      </w:r>
    </w:p>
    <w:p w:rsidR="009B6095" w:rsidRPr="00FF1465" w:rsidRDefault="009B6095" w:rsidP="00F81D2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="006558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เนื้อหา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บน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เว็บไซต์ขัดต่อกฎหมาย ศีลธรรม </w:t>
      </w:r>
      <w:r w:rsidR="00F81D2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และจริยธรรม</w:t>
      </w:r>
    </w:p>
    <w:p w:rsidR="000E60F7" w:rsidRDefault="0085412D" w:rsidP="00986B8E">
      <w:pPr>
        <w:tabs>
          <w:tab w:val="left" w:pos="284"/>
          <w:tab w:val="left" w:pos="567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3351">
        <w:rPr>
          <w:rFonts w:ascii="TH SarabunPSK" w:hAnsi="TH SarabunPSK" w:cs="TH SarabunPSK"/>
          <w:b/>
          <w:bCs/>
          <w:sz w:val="28"/>
          <w:cs/>
        </w:rPr>
        <w:tab/>
      </w:r>
      <w:r w:rsidRPr="003A3351">
        <w:rPr>
          <w:rFonts w:ascii="TH SarabunPSK" w:hAnsi="TH SarabunPSK" w:cs="TH SarabunPSK"/>
          <w:b/>
          <w:bCs/>
          <w:sz w:val="28"/>
          <w:cs/>
        </w:rPr>
        <w:tab/>
      </w:r>
      <w:r w:rsidRPr="003A3351">
        <w:rPr>
          <w:rFonts w:ascii="TH SarabunPSK" w:hAnsi="TH SarabunPSK" w:cs="TH SarabunPSK"/>
          <w:b/>
          <w:bCs/>
          <w:sz w:val="28"/>
          <w:cs/>
        </w:rPr>
        <w:tab/>
      </w:r>
      <w:r w:rsidRPr="003A3351">
        <w:rPr>
          <w:rFonts w:ascii="TH SarabunPSK" w:hAnsi="TH SarabunPSK" w:cs="TH SarabunPSK"/>
          <w:b/>
          <w:bCs/>
          <w:sz w:val="28"/>
          <w:cs/>
        </w:rPr>
        <w:tab/>
      </w: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Default="00F81D28" w:rsidP="00F162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1D28" w:rsidRPr="003A3351" w:rsidRDefault="00F81D28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F81D28" w:rsidRPr="003A3351" w:rsidSect="000E60F7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:rsidR="0059492A" w:rsidRPr="003A3351" w:rsidRDefault="0059492A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59492A" w:rsidRPr="003A3351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:rsidR="00F81D28" w:rsidRDefault="00F81D28" w:rsidP="00F81D28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F81D28" w:rsidRDefault="00676FB5" w:rsidP="00F81D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06045</wp:posOffset>
                </wp:positionV>
                <wp:extent cx="5695950" cy="381000"/>
                <wp:effectExtent l="0" t="254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8F" w:rsidRDefault="0068048F" w:rsidP="00F81D28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28.5pt;margin-top:8.35pt;width:448.5pt;height:30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" fillcolor="#92d050" stroked="f" strokecolor="#92d050" strokeweight=".5pt">
                <v:textbox>
                  <w:txbxContent>
                    <w:p w:rsidR="0068048F" w:rsidRDefault="0068048F" w:rsidP="00F81D28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28">
        <w:rPr>
          <w:rFonts w:ascii="TH SarabunPSK" w:hAnsi="TH SarabunPSK" w:cs="TH SarabunPSK"/>
          <w:b/>
          <w:bCs/>
          <w:sz w:val="32"/>
          <w:szCs w:val="32"/>
          <w:cs/>
        </w:rPr>
        <w:t>เฉลย</w:t>
      </w:r>
    </w:p>
    <w:p w:rsidR="00F81D28" w:rsidRDefault="00F81D28" w:rsidP="00F81D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81D28">
          <w:type w:val="continuous"/>
          <w:pgSz w:w="11907" w:h="16839"/>
          <w:pgMar w:top="1440" w:right="1440" w:bottom="1440" w:left="1440" w:header="720" w:footer="720" w:gutter="0"/>
          <w:cols w:space="720"/>
        </w:sectPr>
      </w:pPr>
    </w:p>
    <w:p w:rsidR="00F81D28" w:rsidRDefault="00F81D28" w:rsidP="00F81D28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F81D28">
          <w:type w:val="continuous"/>
          <w:pgSz w:w="11907" w:h="16839"/>
          <w:pgMar w:top="1440" w:right="1440" w:bottom="1440" w:left="1440" w:header="720" w:footer="720" w:gutter="0"/>
          <w:cols w:space="720"/>
        </w:sectPr>
      </w:pPr>
    </w:p>
    <w:p w:rsidR="0073551A" w:rsidRDefault="00676FB5" w:rsidP="0073551A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3970</wp:posOffset>
                </wp:positionV>
                <wp:extent cx="1823085" cy="314325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8F" w:rsidRDefault="0068048F" w:rsidP="0073551A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ง</w:t>
                            </w:r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1.45pt;margin-top:1.1pt;width:143.55pt;height:24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" filled="f" stroked="f" strokeweight=".5pt">
                <v:textbox>
                  <w:txbxContent>
                    <w:p w:rsidR="0068048F" w:rsidRDefault="0068048F" w:rsidP="0073551A"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ง</w:t>
                      </w:r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37465</wp:posOffset>
                </wp:positionV>
                <wp:extent cx="1905000" cy="314325"/>
                <wp:effectExtent l="0" t="0" r="0" b="9525"/>
                <wp:wrapNone/>
                <wp:docPr id="465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B6B9E" id="Rounded Rectangle 465" o:spid="_x0000_s1026" style="position:absolute;margin-left:152.35pt;margin-top:2.95pt;width:150pt;height:24.7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"/>
            </w:pict>
          </mc:Fallback>
        </mc:AlternateContent>
      </w:r>
    </w:p>
    <w:p w:rsidR="0073551A" w:rsidRPr="0059492A" w:rsidRDefault="0073551A" w:rsidP="0073551A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:rsidR="0073551A" w:rsidRPr="0059492A" w:rsidRDefault="0073551A" w:rsidP="0073551A">
      <w:pPr>
        <w:tabs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3</w:t>
      </w:r>
    </w:p>
    <w:p w:rsidR="0059492A" w:rsidRPr="003A3351" w:rsidRDefault="00676FB5" w:rsidP="00594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8B8E3" id="Rectangle 24" o:spid="_x0000_s1026" style="position:absolute;margin-left:-65.05pt;margin-top:3.95pt;width:595.7pt;height: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" fillcolor="#7f7f7f" strokecolor="#7f7f7f"/>
            </w:pict>
          </mc:Fallback>
        </mc:AlternateContent>
      </w:r>
    </w:p>
    <w:p w:rsidR="0059492A" w:rsidRPr="003A3351" w:rsidRDefault="0059492A" w:rsidP="0059492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335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3A335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A3351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3A335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:rsidR="00EB1771" w:rsidRPr="003A3351" w:rsidRDefault="00EB1771" w:rsidP="00F16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B1771" w:rsidRPr="003A3351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:rsidR="00242E13" w:rsidRPr="00FF1465" w:rsidRDefault="00242E13" w:rsidP="000F2D6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1.</w:t>
      </w:r>
      <w:r w:rsidR="008A1D44">
        <w:rPr>
          <w:rFonts w:ascii="TH SarabunPSK" w:hAnsi="TH SarabunPSK" w:cs="TH SarabunPSK" w:hint="cs"/>
          <w:sz w:val="24"/>
          <w:szCs w:val="32"/>
          <w:cs/>
        </w:rPr>
        <w:t xml:space="preserve"> สิ่ง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ที่เรานำมาใช้ในการคำนวณ</w:t>
      </w:r>
      <w:r w:rsidR="008A1D44">
        <w:rPr>
          <w:rFonts w:ascii="TH SarabunPSK" w:hAnsi="TH SarabunPSK" w:cs="TH SarabunPSK" w:hint="cs"/>
          <w:sz w:val="32"/>
          <w:szCs w:val="32"/>
          <w:cs/>
        </w:rPr>
        <w:t>หมายถึงข้อใด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ข้อมูล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ข้อมูลตัวเลข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ข้อมูลภาพ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ข้อมู</w:t>
      </w:r>
      <w:r w:rsidR="003148F2">
        <w:rPr>
          <w:rFonts w:ascii="TH SarabunPSK" w:hAnsi="TH SarabunPSK" w:cs="TH SarabunPSK" w:hint="cs"/>
          <w:sz w:val="32"/>
          <w:szCs w:val="32"/>
          <w:cs/>
        </w:rPr>
        <w:t>ลเสียง</w:t>
      </w:r>
    </w:p>
    <w:p w:rsidR="00242E13" w:rsidRPr="00FF1465" w:rsidRDefault="00242E13" w:rsidP="000F2D6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2. ข้อใด</w:t>
      </w:r>
      <w:r w:rsidRPr="000F2D69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0F2D69" w:rsidRPr="000F2D69">
        <w:rPr>
          <w:rFonts w:ascii="TH SarabunPSK" w:hAnsi="TH SarabunPSK" w:cs="TH SarabunPSK" w:hint="cs"/>
          <w:b/>
          <w:bCs/>
          <w:sz w:val="32"/>
          <w:szCs w:val="32"/>
          <w:cs/>
        </w:rPr>
        <w:t>ใช่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มูลตัวอักษร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FF1465">
        <w:rPr>
          <w:rFonts w:ascii="TH SarabunPSK" w:hAnsi="TH SarabunPSK" w:cs="TH SarabunPSK"/>
          <w:sz w:val="32"/>
          <w:szCs w:val="32"/>
          <w:cs/>
        </w:rPr>
        <w:t>ชื่อ - นามสกุล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FF1465">
        <w:rPr>
          <w:rFonts w:ascii="TH SarabunPSK" w:hAnsi="TH SarabunPSK" w:cs="TH SarabunPSK"/>
          <w:sz w:val="32"/>
          <w:szCs w:val="32"/>
          <w:cs/>
        </w:rPr>
        <w:t>ประวัติโรงเรียน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บ้านเลขที่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FF1465">
        <w:rPr>
          <w:rFonts w:ascii="TH SarabunPSK" w:hAnsi="TH SarabunPSK" w:cs="TH SarabunPSK"/>
          <w:sz w:val="32"/>
          <w:szCs w:val="32"/>
          <w:cs/>
        </w:rPr>
        <w:t>คะแนนสอบวิชาต่าง ๆ</w:t>
      </w:r>
      <w:r w:rsidRPr="00FF1465">
        <w:rPr>
          <w:rFonts w:ascii="TH SarabunPSK" w:hAnsi="TH SarabunPSK" w:cs="TH SarabunPSK"/>
          <w:sz w:val="32"/>
          <w:szCs w:val="32"/>
        </w:rPr>
        <w:tab/>
      </w:r>
    </w:p>
    <w:p w:rsidR="00242E13" w:rsidRPr="00FF1465" w:rsidRDefault="00242E13" w:rsidP="000F2D69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3</w:t>
      </w:r>
      <w:r w:rsidRPr="00FF1465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0F2D69">
        <w:rPr>
          <w:rFonts w:ascii="TH SarabunPSK" w:hAnsi="TH SarabunPSK" w:cs="TH SarabunPSK" w:hint="cs"/>
          <w:sz w:val="24"/>
          <w:szCs w:val="32"/>
          <w:cs/>
        </w:rPr>
        <w:t>ข้อมูลจากอินเทอร์เน็ต หนังสือ วิทยุ และ</w:t>
      </w:r>
      <w:r w:rsidR="000F2D69">
        <w:rPr>
          <w:rFonts w:ascii="TH SarabunPSK" w:hAnsi="TH SarabunPSK" w:cs="TH SarabunPSK"/>
          <w:sz w:val="24"/>
          <w:szCs w:val="32"/>
          <w:cs/>
        </w:rPr>
        <w:br/>
      </w:r>
      <w:r w:rsidR="000F2D69">
        <w:rPr>
          <w:rFonts w:ascii="TH SarabunPSK" w:hAnsi="TH SarabunPSK" w:cs="TH SarabunPSK" w:hint="cs"/>
          <w:sz w:val="24"/>
          <w:szCs w:val="32"/>
          <w:cs/>
        </w:rPr>
        <w:t xml:space="preserve">    โทรทัศน์ จัดเป็นแหล่งข้อมูลประเภทใด</w:t>
      </w:r>
    </w:p>
    <w:p w:rsidR="00242E13" w:rsidRPr="00FF1465" w:rsidRDefault="008A1D44" w:rsidP="008A1D44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ก. </w:t>
      </w:r>
      <w:r w:rsidR="000F2D69">
        <w:rPr>
          <w:rFonts w:ascii="TH SarabunPSK" w:hAnsi="TH SarabunPSK" w:cs="TH SarabunPSK" w:hint="cs"/>
          <w:sz w:val="24"/>
          <w:szCs w:val="32"/>
          <w:cs/>
        </w:rPr>
        <w:t>แหล่งข้อมูลปฐมบท</w:t>
      </w:r>
      <w:r w:rsidR="00242E13" w:rsidRPr="00FF1465">
        <w:rPr>
          <w:rFonts w:ascii="TH SarabunPSK" w:hAnsi="TH SarabunPSK" w:cs="TH SarabunPSK"/>
          <w:sz w:val="24"/>
          <w:szCs w:val="32"/>
        </w:rPr>
        <w:t>             </w:t>
      </w:r>
    </w:p>
    <w:p w:rsidR="00242E13" w:rsidRPr="00FF1465" w:rsidRDefault="00242E13" w:rsidP="008A1D44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 xml:space="preserve">ข. </w:t>
      </w:r>
      <w:r w:rsidR="000F2D69">
        <w:rPr>
          <w:rFonts w:ascii="TH SarabunPSK" w:hAnsi="TH SarabunPSK" w:cs="TH SarabunPSK" w:hint="cs"/>
          <w:sz w:val="24"/>
          <w:szCs w:val="32"/>
          <w:cs/>
        </w:rPr>
        <w:t>แหล่งข้อมูลปฐมภูมิ</w:t>
      </w:r>
    </w:p>
    <w:p w:rsidR="00242E13" w:rsidRPr="00FF1465" w:rsidRDefault="00242E13" w:rsidP="008A1D44">
      <w:pPr>
        <w:tabs>
          <w:tab w:val="left" w:pos="2910"/>
        </w:tabs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ค</w:t>
      </w:r>
      <w:r w:rsidRPr="00FF1465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0F2D69">
        <w:rPr>
          <w:rFonts w:ascii="TH SarabunPSK" w:hAnsi="TH SarabunPSK" w:cs="TH SarabunPSK" w:hint="cs"/>
          <w:sz w:val="24"/>
          <w:szCs w:val="32"/>
          <w:cs/>
        </w:rPr>
        <w:t>แหล่งข้อมูลทุติยภูมิ</w:t>
      </w:r>
    </w:p>
    <w:p w:rsidR="00242E13" w:rsidRPr="00FF1465" w:rsidRDefault="00242E13" w:rsidP="008A1D44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ง</w:t>
      </w:r>
      <w:r w:rsidR="008A1D44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0F2D69">
        <w:rPr>
          <w:rFonts w:ascii="TH SarabunPSK" w:hAnsi="TH SarabunPSK" w:cs="TH SarabunPSK" w:hint="cs"/>
          <w:sz w:val="24"/>
          <w:szCs w:val="32"/>
          <w:cs/>
        </w:rPr>
        <w:t>ข้อมูลทางตรง</w:t>
      </w:r>
    </w:p>
    <w:p w:rsidR="00242E13" w:rsidRPr="00FF1465" w:rsidRDefault="00242E13" w:rsidP="000F2D6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4</w:t>
      </w:r>
      <w:r w:rsidRPr="00FF14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ใด</w:t>
      </w:r>
      <w:r w:rsidRPr="00FF1465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มูลตัวเลข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คะแนนสอบวิชาต่าง ๆ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จำนวนเงิน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</w:t>
      </w:r>
      <w:r w:rsidR="008A1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ราคาสินค้า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เลขที่บัตรประชาชน</w:t>
      </w:r>
    </w:p>
    <w:p w:rsidR="00242E13" w:rsidRPr="00FF1465" w:rsidRDefault="00AD6219" w:rsidP="000F2D6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F2D69">
        <w:rPr>
          <w:rFonts w:ascii="TH SarabunPSK" w:hAnsi="TH SarabunPSK" w:cs="TH SarabunPSK" w:hint="cs"/>
          <w:sz w:val="32"/>
          <w:szCs w:val="32"/>
          <w:cs/>
        </w:rPr>
        <w:t>ขั้นตอนแรกของการรวบรวมข้อมูลคือข้อใด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0F2D69">
        <w:rPr>
          <w:rFonts w:ascii="TH SarabunPSK" w:hAnsi="TH SarabunPSK" w:cs="TH SarabunPSK" w:hint="cs"/>
          <w:sz w:val="32"/>
          <w:szCs w:val="32"/>
          <w:cs/>
        </w:rPr>
        <w:t>วางแผนในการสืบค้น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0F2D69"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และความต้องการ</w:t>
      </w:r>
    </w:p>
    <w:p w:rsidR="00242E13" w:rsidRPr="00FF1465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="000F2D69">
        <w:rPr>
          <w:rFonts w:ascii="TH SarabunPSK" w:hAnsi="TH SarabunPSK" w:cs="TH SarabunPSK" w:hint="cs"/>
          <w:sz w:val="32"/>
          <w:szCs w:val="32"/>
          <w:cs/>
        </w:rPr>
        <w:t>พิจารณาแหล่งข้อมูล</w:t>
      </w:r>
    </w:p>
    <w:p w:rsidR="00242E13" w:rsidRDefault="00242E13" w:rsidP="000F2D69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</w:t>
      </w:r>
      <w:r w:rsidR="00A2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D69">
        <w:rPr>
          <w:rFonts w:ascii="TH SarabunPSK" w:hAnsi="TH SarabunPSK" w:cs="TH SarabunPSK" w:hint="cs"/>
          <w:sz w:val="32"/>
          <w:szCs w:val="32"/>
          <w:cs/>
        </w:rPr>
        <w:t>วิเคราะห์ความน่าเชื่อถือ</w:t>
      </w:r>
    </w:p>
    <w:p w:rsidR="000F2D69" w:rsidRDefault="000F2D69" w:rsidP="008A1D44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2D69" w:rsidRPr="00FF1465" w:rsidRDefault="000F2D69" w:rsidP="008A1D44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2E13" w:rsidRPr="00FF1465" w:rsidRDefault="00AD6219" w:rsidP="000F2D6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242E13" w:rsidRPr="00FF146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F2D69">
        <w:rPr>
          <w:rFonts w:ascii="TH SarabunPSK" w:eastAsia="Calibri" w:hAnsi="TH SarabunPSK" w:cs="TH SarabunPSK" w:hint="cs"/>
          <w:sz w:val="32"/>
          <w:szCs w:val="32"/>
          <w:cs/>
        </w:rPr>
        <w:t>ข้อใดคือ</w:t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ลักษณะของข้อมู</w:t>
      </w:r>
      <w:r w:rsidR="008B184E">
        <w:rPr>
          <w:rFonts w:ascii="TH SarabunPSK" w:eastAsia="Calibri" w:hAnsi="TH SarabunPSK" w:cs="TH SarabunPSK" w:hint="cs"/>
          <w:sz w:val="32"/>
          <w:szCs w:val="32"/>
          <w:cs/>
        </w:rPr>
        <w:t>ลที่ไม่ดี</w:t>
      </w:r>
    </w:p>
    <w:p w:rsidR="00242E13" w:rsidRPr="00FF1465" w:rsidRDefault="00242E13" w:rsidP="000F2D69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ก. ข้อมูล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8B184E">
        <w:rPr>
          <w:rFonts w:ascii="TH SarabunPSK" w:hAnsi="TH SarabunPSK" w:cs="TH SarabunPSK" w:hint="cs"/>
          <w:sz w:val="32"/>
          <w:szCs w:val="32"/>
          <w:cs/>
        </w:rPr>
        <w:t>ถูกต้องและ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ทันสมัย</w:t>
      </w:r>
    </w:p>
    <w:p w:rsidR="00242E13" w:rsidRPr="00FF1465" w:rsidRDefault="00242E13" w:rsidP="000F2D69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ข. ข้อมูล</w:t>
      </w:r>
      <w:r w:rsidR="008B184E">
        <w:rPr>
          <w:rFonts w:ascii="TH SarabunPSK" w:hAnsi="TH SarabunPSK" w:cs="TH SarabunPSK" w:hint="cs"/>
          <w:sz w:val="24"/>
          <w:szCs w:val="32"/>
          <w:cs/>
        </w:rPr>
        <w:t>ที่ไม่มีแหล่งอ้างอิงที่เชื่อถือได้</w:t>
      </w:r>
    </w:p>
    <w:p w:rsidR="00242E13" w:rsidRPr="00FF1465" w:rsidRDefault="00242E13" w:rsidP="000F2D69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ข้อมูลตรงกับความต้องการของผู้ใช้</w:t>
      </w:r>
    </w:p>
    <w:p w:rsidR="00242E13" w:rsidRPr="00FF1465" w:rsidRDefault="00242E13" w:rsidP="000F2D69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ง. ข้อมูลมีความ</w:t>
      </w:r>
      <w:r w:rsidR="008B184E">
        <w:rPr>
          <w:rFonts w:ascii="TH SarabunPSK" w:hAnsi="TH SarabunPSK" w:cs="TH SarabunPSK" w:hint="cs"/>
          <w:sz w:val="24"/>
          <w:szCs w:val="32"/>
          <w:cs/>
        </w:rPr>
        <w:t>เรียบร้อย</w:t>
      </w:r>
      <w:r w:rsidRPr="00FF1465">
        <w:rPr>
          <w:rFonts w:ascii="TH SarabunPSK" w:hAnsi="TH SarabunPSK" w:cs="TH SarabunPSK" w:hint="cs"/>
          <w:sz w:val="24"/>
          <w:szCs w:val="32"/>
          <w:cs/>
        </w:rPr>
        <w:t>สมบูรณ์</w:t>
      </w:r>
    </w:p>
    <w:p w:rsidR="00242E13" w:rsidRPr="00FF1465" w:rsidRDefault="00AD6219" w:rsidP="008B184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42E13"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8B184E">
        <w:rPr>
          <w:rFonts w:ascii="TH SarabunPSK" w:hAnsi="TH SarabunPSK" w:cs="TH SarabunPSK" w:hint="cs"/>
          <w:sz w:val="32"/>
          <w:szCs w:val="32"/>
          <w:cs/>
        </w:rPr>
        <w:t>ข้อใดคือคุณสมบัติของ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ข้อมูล</w:t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:rsidR="008B184E" w:rsidRDefault="00242E13" w:rsidP="008B184E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</w:t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 w:rsidR="00AD6219">
        <w:rPr>
          <w:rFonts w:ascii="TH SarabunPSK" w:hAnsi="TH SarabunPSK" w:cs="TH SarabunPSK" w:hint="cs"/>
          <w:sz w:val="32"/>
          <w:szCs w:val="32"/>
          <w:cs/>
        </w:rPr>
        <w:t>มูลที่เป็นภาพในลักษณะรูปแบบต่าง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ๆ</w:t>
      </w:r>
      <w:r w:rsidR="008B184E">
        <w:rPr>
          <w:rFonts w:ascii="TH SarabunPSK" w:hAnsi="TH SarabunPSK" w:cs="TH SarabunPSK"/>
          <w:sz w:val="32"/>
          <w:szCs w:val="32"/>
          <w:cs/>
        </w:rPr>
        <w:br/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ที่เรามองเห็น อาจจะเป็นภาพนิ่ง หรือ</w:t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55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คลื่อนไหวก็ได้ </w:t>
      </w:r>
    </w:p>
    <w:p w:rsidR="008B184E" w:rsidRDefault="00242E13" w:rsidP="008B184E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</w:t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มูลที่เกิดจากการได้ยิน</w:t>
      </w:r>
    </w:p>
    <w:p w:rsidR="008B184E" w:rsidRDefault="00242E13" w:rsidP="008B184E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</w:t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</w:t>
      </w:r>
      <w:r w:rsidR="008B184E">
        <w:rPr>
          <w:rFonts w:ascii="TH SarabunPSK" w:hAnsi="TH SarabunPSK" w:cs="TH SarabunPSK" w:hint="cs"/>
          <w:sz w:val="32"/>
          <w:szCs w:val="32"/>
          <w:cs/>
        </w:rPr>
        <w:t>ป็นข้อมูลที่ประกอบไปด้วยตัวอักษรภ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าษาไทย</w:t>
      </w:r>
    </w:p>
    <w:p w:rsidR="008B184E" w:rsidRDefault="008B184E" w:rsidP="008B184E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หรือภาษาต่างประเทศ</w:t>
      </w:r>
    </w:p>
    <w:p w:rsidR="00242E13" w:rsidRPr="00FF1465" w:rsidRDefault="00242E13" w:rsidP="008B184E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</w:t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Pr="00FF1465">
        <w:rPr>
          <w:rFonts w:ascii="TH SarabunPSK" w:hAnsi="TH SarabunPSK" w:cs="TH SarabunPSK"/>
          <w:sz w:val="32"/>
          <w:szCs w:val="32"/>
          <w:cs/>
        </w:rPr>
        <w:t xml:space="preserve">ที่เราสามารถนำมาใช้คำนวณได้ </w:t>
      </w:r>
      <w:r w:rsidR="008B18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B184E">
        <w:rPr>
          <w:rFonts w:ascii="TH SarabunPSK" w:hAnsi="TH SarabunPSK" w:cs="TH SarabunPSK" w:hint="cs"/>
          <w:sz w:val="32"/>
          <w:szCs w:val="32"/>
          <w:cs/>
        </w:rPr>
        <w:br/>
      </w:r>
      <w:r w:rsidR="008B184E"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/>
          <w:sz w:val="32"/>
          <w:szCs w:val="32"/>
          <w:cs/>
        </w:rPr>
        <w:t>หรือนำมาประมวลผลได้</w:t>
      </w:r>
    </w:p>
    <w:p w:rsidR="008B184E" w:rsidRDefault="00AD6219" w:rsidP="008B184E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42E13"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="008B184E">
        <w:rPr>
          <w:rFonts w:ascii="TH SarabunPSK" w:hAnsi="TH SarabunPSK" w:cs="TH SarabunPSK" w:hint="cs"/>
          <w:sz w:val="32"/>
          <w:szCs w:val="32"/>
          <w:cs/>
        </w:rPr>
        <w:t>เว็บไซต์ที่ใช้สำหรับค้นหาข้อมูลเรียกว่าอะไร</w:t>
      </w:r>
    </w:p>
    <w:p w:rsidR="008B184E" w:rsidRDefault="008B184E" w:rsidP="008B184E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ก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.</w:t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Everything</w:t>
      </w:r>
    </w:p>
    <w:p w:rsidR="008B184E" w:rsidRDefault="008B184E" w:rsidP="008B184E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ข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.</w:t>
      </w:r>
      <w:r w:rsidR="00AD6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Event</w:t>
      </w:r>
    </w:p>
    <w:p w:rsidR="008B184E" w:rsidRDefault="008B184E" w:rsidP="008B184E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ค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.</w:t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Engine</w:t>
      </w:r>
    </w:p>
    <w:p w:rsidR="00242E13" w:rsidRPr="00FF1465" w:rsidRDefault="008B184E" w:rsidP="008B184E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ง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.</w:t>
      </w:r>
      <w:r w:rsidR="00AD6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Angle</w:t>
      </w:r>
    </w:p>
    <w:p w:rsidR="00242E13" w:rsidRPr="00FF1465" w:rsidRDefault="00AD6219" w:rsidP="000E40D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0E40DF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ค้นหาข้อมูลโดยใช้คีย์เวิร์ด การค้นหาข้อมูล</w:t>
      </w:r>
      <w:r w:rsidR="000E40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ตามหมวดหมู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การค้นหาข้อมูลจากแหล่ง</w:t>
      </w:r>
      <w:r w:rsidR="000E40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อ้างอิง เป็นการค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</w:t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ข้อมูลโดยผ่านอะไร</w:t>
      </w:r>
    </w:p>
    <w:p w:rsidR="00242E13" w:rsidRPr="00FF1465" w:rsidRDefault="00242E13" w:rsidP="000E40D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AD62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อินเทอร์เน็ต</w:t>
      </w:r>
    </w:p>
    <w:p w:rsidR="00242E13" w:rsidRPr="00FF1465" w:rsidRDefault="00242E13" w:rsidP="000E40D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ข.</w:t>
      </w:r>
      <w:r w:rsidR="00AD62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หนังสือ</w:t>
      </w:r>
    </w:p>
    <w:p w:rsidR="00242E13" w:rsidRPr="00FF1465" w:rsidRDefault="00242E13" w:rsidP="000E40D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ค.</w:t>
      </w:r>
      <w:r w:rsidR="00AD62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สารานุกรม</w:t>
      </w:r>
    </w:p>
    <w:p w:rsidR="00242E13" w:rsidRDefault="00242E13" w:rsidP="000E40D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AD62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วารสาร</w:t>
      </w:r>
    </w:p>
    <w:p w:rsidR="00E65C38" w:rsidRDefault="00E65C38" w:rsidP="00AD621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AD621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AD6219" w:rsidP="000E40D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10</w:t>
      </w:r>
      <w:r w:rsidR="000E40DF">
        <w:rPr>
          <w:rFonts w:ascii="TH SarabunPSK" w:eastAsia="Calibri" w:hAnsi="TH SarabunPSK" w:cs="TH SarabunPSK"/>
          <w:sz w:val="32"/>
          <w:szCs w:val="32"/>
        </w:rPr>
        <w:t>.</w:t>
      </w:r>
      <w:r w:rsidR="000E40DF">
        <w:rPr>
          <w:rFonts w:ascii="TH SarabunPSK" w:eastAsia="Calibri" w:hAnsi="TH SarabunPSK" w:cs="TH SarabunPSK"/>
          <w:sz w:val="32"/>
          <w:szCs w:val="32"/>
        </w:rPr>
        <w:tab/>
      </w:r>
      <w:r w:rsidR="000E40DF">
        <w:rPr>
          <w:rFonts w:ascii="TH SarabunPSK" w:eastAsia="Calibri" w:hAnsi="TH SarabunPSK" w:cs="TH SarabunPSK"/>
          <w:sz w:val="32"/>
          <w:szCs w:val="32"/>
        </w:rPr>
        <w:tab/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ข้อใด</w:t>
      </w:r>
      <w:r w:rsidR="00242E13" w:rsidRPr="000E40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ใช่</w:t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ความน่าเชื่อถือของข้อมูลที่ได้มา</w:t>
      </w:r>
      <w:r w:rsidR="000E40DF">
        <w:rPr>
          <w:rFonts w:ascii="TH SarabunPSK" w:eastAsia="Calibri" w:hAnsi="TH SarabunPSK" w:cs="TH SarabunPSK"/>
          <w:sz w:val="32"/>
          <w:szCs w:val="32"/>
          <w:cs/>
        </w:rPr>
        <w:br/>
      </w:r>
      <w:r w:rsidR="000E40DF">
        <w:rPr>
          <w:rFonts w:ascii="TH SarabunPSK" w:eastAsia="Calibri" w:hAnsi="TH SarabunPSK" w:cs="TH SarabunPSK"/>
          <w:sz w:val="32"/>
          <w:szCs w:val="32"/>
        </w:rPr>
        <w:tab/>
      </w:r>
      <w:r w:rsidR="000E40DF">
        <w:rPr>
          <w:rFonts w:ascii="TH SarabunPSK" w:eastAsia="Calibri" w:hAnsi="TH SarabunPSK" w:cs="TH SarabunPSK"/>
          <w:sz w:val="32"/>
          <w:szCs w:val="32"/>
        </w:rPr>
        <w:tab/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จากอินเทอร์เน็ต</w:t>
      </w:r>
    </w:p>
    <w:p w:rsidR="000E40DF" w:rsidRDefault="000E40DF" w:rsidP="000E40D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242E13"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อกวัตถุประสงค์ในการสร้างหรือเผยแพร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242E13"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มูลไว้ในเว็บไซต์</w:t>
      </w:r>
    </w:p>
    <w:p w:rsidR="000E40DF" w:rsidRDefault="000E40DF" w:rsidP="000E40D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มีช่องทางให้ผู้อ่าน</w:t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แสดง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คิดเห็น</w:t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:rsidR="000E40DF" w:rsidRDefault="000E40DF" w:rsidP="000E40D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สามารถเชื่อมโยง (</w:t>
      </w:r>
      <w:r w:rsidR="00242E13" w:rsidRPr="00FF1465">
        <w:rPr>
          <w:rFonts w:ascii="TH SarabunPSK" w:hAnsi="TH SarabunPSK" w:cs="TH SarabunPSK"/>
          <w:sz w:val="32"/>
          <w:szCs w:val="32"/>
        </w:rPr>
        <w:t>Link)</w:t>
      </w:r>
      <w:r w:rsidR="00AD6219">
        <w:rPr>
          <w:rFonts w:ascii="TH SarabunPSK" w:hAnsi="TH SarabunPSK" w:cs="TH SarabunPSK"/>
          <w:sz w:val="32"/>
          <w:szCs w:val="32"/>
        </w:rPr>
        <w:t xml:space="preserve"> </w:t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ไปเว็บไซต์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hAnsi="TH SarabunPSK" w:cs="TH SarabunPSK"/>
          <w:sz w:val="32"/>
          <w:szCs w:val="32"/>
          <w:cs/>
        </w:rPr>
        <w:t>ที่อ้างถึงได้</w:t>
      </w:r>
    </w:p>
    <w:p w:rsidR="00242E13" w:rsidRDefault="000E40DF" w:rsidP="000E40D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มีการระบุวันเวลาในการเผยแพร่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42E13" w:rsidRPr="00FF1465">
        <w:rPr>
          <w:rFonts w:ascii="TH SarabunPSK" w:eastAsia="Calibri" w:hAnsi="TH SarabunPSK" w:cs="TH SarabunPSK"/>
          <w:sz w:val="32"/>
          <w:szCs w:val="32"/>
          <w:cs/>
        </w:rPr>
        <w:t>บนเว็บไซต์</w:t>
      </w:r>
    </w:p>
    <w:p w:rsidR="000E40DF" w:rsidRPr="00FF1465" w:rsidRDefault="000E40DF" w:rsidP="000E40D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412D" w:rsidRDefault="0085412D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65C38" w:rsidRDefault="00E65C38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E40DF" w:rsidRPr="00AD6219" w:rsidRDefault="000E40DF" w:rsidP="000E40DF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0E40DF" w:rsidRPr="00AD6219" w:rsidSect="00EB1771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:rsidR="00F1624F" w:rsidRDefault="00F1624F" w:rsidP="00F162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E30C65" w:rsidRDefault="00E30C65" w:rsidP="00F162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0E40DF" w:rsidRDefault="00676FB5" w:rsidP="0069466D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06045</wp:posOffset>
                </wp:positionV>
                <wp:extent cx="5695950" cy="381000"/>
                <wp:effectExtent l="0" t="3810" r="0" b="0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8F" w:rsidRDefault="0068048F" w:rsidP="000E40DF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4" type="#_x0000_t202" style="position:absolute;left:0;text-align:left;margin-left:28.5pt;margin-top:8.35pt;width:448.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" fillcolor="#92d050" stroked="f" strokecolor="#92d050" strokeweight=".5pt">
                <v:textbox>
                  <w:txbxContent>
                    <w:p w:rsidR="0068048F" w:rsidRDefault="0068048F" w:rsidP="000E40DF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0DF">
        <w:rPr>
          <w:rFonts w:ascii="TH SarabunPSK" w:hAnsi="TH SarabunPSK" w:cs="TH SarabunPSK"/>
          <w:b/>
          <w:bCs/>
          <w:sz w:val="32"/>
          <w:szCs w:val="32"/>
          <w:cs/>
        </w:rPr>
        <w:t>เฉลย</w:t>
      </w:r>
    </w:p>
    <w:p w:rsidR="000E40DF" w:rsidRDefault="000E40DF" w:rsidP="000E40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E40DF">
          <w:type w:val="continuous"/>
          <w:pgSz w:w="11907" w:h="16839"/>
          <w:pgMar w:top="1440" w:right="1440" w:bottom="1440" w:left="1440" w:header="720" w:footer="720" w:gutter="0"/>
          <w:cols w:space="720"/>
        </w:sectPr>
      </w:pPr>
    </w:p>
    <w:p w:rsidR="00405B7C" w:rsidRPr="0059492A" w:rsidRDefault="00405B7C" w:rsidP="00EA76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sectPr w:rsidR="00405B7C" w:rsidRPr="0059492A" w:rsidSect="00EA7607">
      <w:type w:val="continuous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8F" w:rsidRDefault="0068048F" w:rsidP="006B5BED">
      <w:pPr>
        <w:spacing w:after="0" w:line="240" w:lineRule="auto"/>
      </w:pPr>
      <w:r>
        <w:separator/>
      </w:r>
    </w:p>
  </w:endnote>
  <w:endnote w:type="continuationSeparator" w:id="0">
    <w:p w:rsidR="0068048F" w:rsidRDefault="0068048F" w:rsidP="006B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48F" w:rsidRPr="0069466D" w:rsidRDefault="0068048F">
    <w:pPr>
      <w:pStyle w:val="Footer"/>
      <w:jc w:val="center"/>
      <w:rPr>
        <w:rFonts w:ascii="TH SarabunPSK" w:hAnsi="TH SarabunPSK" w:cs="TH SarabunPSK"/>
        <w:cs/>
      </w:rPr>
    </w:pPr>
    <w:r w:rsidRPr="0069466D">
      <w:rPr>
        <w:rFonts w:ascii="TH SarabunPSK" w:hAnsi="TH SarabunPSK" w:cs="TH SarabunPSK"/>
        <w:cs/>
      </w:rPr>
      <w:t>เทคโนโลยี (วิทยาการคำนวณ)</w:t>
    </w:r>
  </w:p>
  <w:p w:rsidR="0068048F" w:rsidRDefault="0068048F">
    <w:pPr>
      <w:pStyle w:val="Footer"/>
      <w:jc w:val="center"/>
    </w:pPr>
    <w:sdt>
      <w:sdtPr>
        <w:id w:val="3301842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sdtContent>
    </w:sdt>
  </w:p>
  <w:p w:rsidR="0068048F" w:rsidRDefault="0068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8F" w:rsidRDefault="0068048F" w:rsidP="006B5BED">
      <w:pPr>
        <w:spacing w:after="0" w:line="240" w:lineRule="auto"/>
      </w:pPr>
      <w:r>
        <w:separator/>
      </w:r>
    </w:p>
  </w:footnote>
  <w:footnote w:type="continuationSeparator" w:id="0">
    <w:p w:rsidR="0068048F" w:rsidRDefault="0068048F" w:rsidP="006B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48F" w:rsidRPr="0068048F" w:rsidRDefault="0068048F" w:rsidP="0069466D">
    <w:pPr>
      <w:pStyle w:val="Header"/>
      <w:rPr>
        <w:rFonts w:ascii="TH SarabunPSK" w:hAnsi="TH SarabunPSK" w:cs="TH SarabunPSK" w:hint="cs"/>
        <w:b/>
        <w:bCs/>
        <w:sz w:val="24"/>
        <w:szCs w:val="24"/>
      </w:rPr>
    </w:pPr>
    <w:r w:rsidRPr="0068048F">
      <w:rPr>
        <w:rFonts w:ascii="TH SarabunPSK" w:hAnsi="TH SarabunPSK" w:cs="TH SarabunPSK" w:hint="cs"/>
        <w:b/>
        <w:bCs/>
        <w:sz w:val="24"/>
        <w:szCs w:val="24"/>
        <w:cs/>
      </w:rPr>
      <w:t xml:space="preserve">วยการเรียนรู้ที่ 3  ข้อมูลสารสนเทศ </w:t>
    </w:r>
  </w:p>
  <w:p w:rsidR="0068048F" w:rsidRPr="0068048F" w:rsidRDefault="0068048F" w:rsidP="0068048F">
    <w:pPr>
      <w:pStyle w:val="Header"/>
      <w:rPr>
        <w:rFonts w:ascii="TH SarabunPSK" w:hAnsi="TH SarabunPSK" w:cs="TH SarabunPSK" w:hint="cs"/>
        <w:sz w:val="24"/>
        <w:szCs w:val="24"/>
        <w:cs/>
      </w:rPr>
    </w:pPr>
    <w:r w:rsidRPr="0068048F">
      <w:rPr>
        <w:rFonts w:ascii="TH SarabunPSK" w:hAnsi="TH SarabunPSK" w:cs="TH SarabunPSK" w:hint="cs"/>
        <w:sz w:val="24"/>
        <w:szCs w:val="24"/>
        <w:cs/>
      </w:rPr>
      <w:t xml:space="preserve">แผนการจัดการเรียนรู้ที่ 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68048F">
      <w:rPr>
        <w:rFonts w:ascii="TH SarabunPSK" w:hAnsi="TH SarabunPSK" w:cs="TH SarabunPSK" w:hint="cs"/>
        <w:sz w:val="24"/>
        <w:szCs w:val="24"/>
        <w:cs/>
      </w:rPr>
      <w:t xml:space="preserve">1 รู้จักข้อมูล   </w:t>
    </w:r>
    <w:r>
      <w:rPr>
        <w:rFonts w:ascii="TH SarabunPSK" w:hAnsi="TH SarabunPSK" w:cs="TH SarabunPSK" w:hint="cs"/>
        <w:sz w:val="24"/>
        <w:szCs w:val="24"/>
        <w:cs/>
      </w:rPr>
      <w:t xml:space="preserve">         </w:t>
    </w:r>
    <w:r w:rsidRPr="0068048F">
      <w:rPr>
        <w:rFonts w:ascii="TH SarabunPSK" w:hAnsi="TH SarabunPSK" w:cs="TH SarabunPSK" w:hint="cs"/>
        <w:sz w:val="24"/>
        <w:szCs w:val="24"/>
        <w:cs/>
      </w:rPr>
      <w:t>แผนการจัดการเรียนรู้ที่ 2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68048F">
      <w:rPr>
        <w:rFonts w:ascii="TH SarabunPSK" w:hAnsi="TH SarabunPSK" w:cs="TH SarabunPSK" w:hint="cs"/>
        <w:sz w:val="24"/>
        <w:szCs w:val="24"/>
        <w:cs/>
      </w:rPr>
      <w:t xml:space="preserve"> ลักษณะของข้อมูลที่ดี   แผนการจัดการเรียนรู้ที่ </w:t>
    </w:r>
    <w:r w:rsidRPr="0068048F">
      <w:rPr>
        <w:rFonts w:ascii="TH SarabunPSK" w:hAnsi="TH SarabunPSK" w:cs="TH SarabunPSK" w:hint="cs"/>
        <w:sz w:val="24"/>
        <w:szCs w:val="24"/>
      </w:rPr>
      <w:t>3</w:t>
    </w:r>
    <w:r w:rsidRPr="0068048F">
      <w:rPr>
        <w:rFonts w:ascii="TH SarabunPSK" w:hAnsi="TH SarabunPSK" w:cs="TH SarabunPSK" w:hint="cs"/>
        <w:sz w:val="24"/>
        <w:szCs w:val="24"/>
        <w:cs/>
      </w:rPr>
      <w:t xml:space="preserve"> แหล่งข้อมูล</w:t>
    </w:r>
  </w:p>
  <w:p w:rsidR="0068048F" w:rsidRPr="0068048F" w:rsidRDefault="0068048F" w:rsidP="0068048F">
    <w:pPr>
      <w:pStyle w:val="Header"/>
      <w:rPr>
        <w:rFonts w:ascii="TH SarabunPSK" w:hAnsi="TH SarabunPSK" w:cs="TH SarabunPSK" w:hint="cs"/>
        <w:sz w:val="24"/>
        <w:szCs w:val="24"/>
      </w:rPr>
    </w:pPr>
    <w:r w:rsidRPr="0068048F">
      <w:rPr>
        <w:rFonts w:ascii="TH SarabunPSK" w:hAnsi="TH SarabunPSK" w:cs="TH SarabunPSK" w:hint="cs"/>
        <w:sz w:val="24"/>
        <w:szCs w:val="24"/>
        <w:cs/>
      </w:rPr>
      <w:t xml:space="preserve">แผนการจัดการเรียนรู้ที่  </w:t>
    </w:r>
    <w:r w:rsidRPr="0068048F">
      <w:rPr>
        <w:rFonts w:ascii="TH SarabunPSK" w:hAnsi="TH SarabunPSK" w:cs="TH SarabunPSK" w:hint="cs"/>
        <w:sz w:val="24"/>
        <w:szCs w:val="24"/>
      </w:rPr>
      <w:t>4</w:t>
    </w:r>
    <w:r w:rsidRPr="0068048F">
      <w:rPr>
        <w:rFonts w:ascii="TH SarabunPSK" w:hAnsi="TH SarabunPSK" w:cs="TH SarabunPSK" w:hint="cs"/>
        <w:sz w:val="24"/>
        <w:szCs w:val="24"/>
        <w:cs/>
      </w:rPr>
      <w:t xml:space="preserve"> การรวบรวมข้อมูล  แผนการจัดการเรียนรู้ที่  </w:t>
    </w:r>
    <w:r>
      <w:rPr>
        <w:rFonts w:ascii="TH SarabunPSK" w:hAnsi="TH SarabunPSK" w:cs="TH SarabunPSK" w:hint="cs"/>
        <w:sz w:val="24"/>
        <w:szCs w:val="24"/>
        <w:cs/>
      </w:rPr>
      <w:t>4</w:t>
    </w:r>
    <w:r w:rsidRPr="0068048F">
      <w:rPr>
        <w:rFonts w:ascii="TH SarabunPSK" w:hAnsi="TH SarabunPSK" w:cs="TH SarabunPSK" w:hint="cs"/>
        <w:sz w:val="24"/>
        <w:szCs w:val="24"/>
        <w:cs/>
      </w:rPr>
      <w:t xml:space="preserve"> การประมวลผลข้อมูล  แผนการจัดการเรียนรู้ที่ </w:t>
    </w:r>
    <w:r w:rsidRPr="0068048F">
      <w:rPr>
        <w:rFonts w:ascii="TH SarabunPSK" w:hAnsi="TH SarabunPSK" w:cs="TH SarabunPSK" w:hint="cs"/>
        <w:sz w:val="24"/>
        <w:szCs w:val="24"/>
      </w:rPr>
      <w:t>6</w:t>
    </w:r>
    <w:r w:rsidRPr="0068048F">
      <w:rPr>
        <w:rFonts w:ascii="TH SarabunPSK" w:hAnsi="TH SarabunPSK" w:cs="TH SarabunPSK" w:hint="cs"/>
        <w:sz w:val="24"/>
        <w:szCs w:val="24"/>
        <w:cs/>
      </w:rPr>
      <w:t xml:space="preserve"> การสืบค้นข้อมูลโดยใช้อินเทอร์เน็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0AC"/>
    <w:multiLevelType w:val="hybridMultilevel"/>
    <w:tmpl w:val="5B6E18C4"/>
    <w:lvl w:ilvl="0" w:tplc="451A4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3DC0119"/>
    <w:multiLevelType w:val="multilevel"/>
    <w:tmpl w:val="AF0A8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40F2AAD"/>
    <w:multiLevelType w:val="hybridMultilevel"/>
    <w:tmpl w:val="9814AC8E"/>
    <w:lvl w:ilvl="0" w:tplc="5434E6A2">
      <w:start w:val="1"/>
      <w:numFmt w:val="decimal"/>
      <w:lvlText w:val="%1."/>
      <w:lvlJc w:val="left"/>
      <w:pPr>
        <w:ind w:left="17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8594AD4"/>
    <w:multiLevelType w:val="hybridMultilevel"/>
    <w:tmpl w:val="7DEC2A5E"/>
    <w:lvl w:ilvl="0" w:tplc="06041B74">
      <w:start w:val="1"/>
      <w:numFmt w:val="decimal"/>
      <w:lvlText w:val="%1."/>
      <w:lvlJc w:val="left"/>
      <w:pPr>
        <w:ind w:left="13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D700FC6"/>
    <w:multiLevelType w:val="hybridMultilevel"/>
    <w:tmpl w:val="EA987D50"/>
    <w:lvl w:ilvl="0" w:tplc="AAAC28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7721"/>
    <w:multiLevelType w:val="hybridMultilevel"/>
    <w:tmpl w:val="B8B2F8BA"/>
    <w:lvl w:ilvl="0" w:tplc="1D62B7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94B698D"/>
    <w:multiLevelType w:val="hybridMultilevel"/>
    <w:tmpl w:val="E0F84940"/>
    <w:lvl w:ilvl="0" w:tplc="D4DA4D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A1B1AAD"/>
    <w:multiLevelType w:val="hybridMultilevel"/>
    <w:tmpl w:val="496E6274"/>
    <w:lvl w:ilvl="0" w:tplc="2702F3B6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B0C32AC"/>
    <w:multiLevelType w:val="hybridMultilevel"/>
    <w:tmpl w:val="28360BD8"/>
    <w:lvl w:ilvl="0" w:tplc="AB8243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E011552"/>
    <w:multiLevelType w:val="hybridMultilevel"/>
    <w:tmpl w:val="8BC23A4C"/>
    <w:lvl w:ilvl="0" w:tplc="2DA6AC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B67EB9"/>
    <w:multiLevelType w:val="hybridMultilevel"/>
    <w:tmpl w:val="1ED2A1A8"/>
    <w:lvl w:ilvl="0" w:tplc="EB5A8B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41414DD"/>
    <w:multiLevelType w:val="hybridMultilevel"/>
    <w:tmpl w:val="0F36EFF8"/>
    <w:lvl w:ilvl="0" w:tplc="A948C60C">
      <w:start w:val="1"/>
      <w:numFmt w:val="decimal"/>
      <w:lvlText w:val="%1)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B38BA"/>
    <w:multiLevelType w:val="hybridMultilevel"/>
    <w:tmpl w:val="EAD2FBAC"/>
    <w:lvl w:ilvl="0" w:tplc="6FB6FC8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A46C72"/>
    <w:multiLevelType w:val="hybridMultilevel"/>
    <w:tmpl w:val="5108F8E2"/>
    <w:lvl w:ilvl="0" w:tplc="6F28D1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2AF62D2"/>
    <w:multiLevelType w:val="hybridMultilevel"/>
    <w:tmpl w:val="8CBC87FA"/>
    <w:lvl w:ilvl="0" w:tplc="FCCCCA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A920F8E"/>
    <w:multiLevelType w:val="hybridMultilevel"/>
    <w:tmpl w:val="91F4B092"/>
    <w:lvl w:ilvl="0" w:tplc="E9DA11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C0234A7"/>
    <w:multiLevelType w:val="hybridMultilevel"/>
    <w:tmpl w:val="5240F4B2"/>
    <w:lvl w:ilvl="0" w:tplc="1C10F8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D0200CD"/>
    <w:multiLevelType w:val="hybridMultilevel"/>
    <w:tmpl w:val="B80655DA"/>
    <w:lvl w:ilvl="0" w:tplc="F556B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D8F28DD"/>
    <w:multiLevelType w:val="hybridMultilevel"/>
    <w:tmpl w:val="5E40576E"/>
    <w:lvl w:ilvl="0" w:tplc="E5E2D57A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7DF4553"/>
    <w:multiLevelType w:val="hybridMultilevel"/>
    <w:tmpl w:val="0A080E38"/>
    <w:lvl w:ilvl="0" w:tplc="ED80CE6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A872C47"/>
    <w:multiLevelType w:val="hybridMultilevel"/>
    <w:tmpl w:val="D1E8538C"/>
    <w:lvl w:ilvl="0" w:tplc="3112C4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AE2634B"/>
    <w:multiLevelType w:val="hybridMultilevel"/>
    <w:tmpl w:val="02D891AA"/>
    <w:lvl w:ilvl="0" w:tplc="F47CDC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B9F7D45"/>
    <w:multiLevelType w:val="hybridMultilevel"/>
    <w:tmpl w:val="36DE687A"/>
    <w:lvl w:ilvl="0" w:tplc="E7809A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5739D6"/>
    <w:multiLevelType w:val="hybridMultilevel"/>
    <w:tmpl w:val="DB5848D6"/>
    <w:lvl w:ilvl="0" w:tplc="ACBC4240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02223C4"/>
    <w:multiLevelType w:val="hybridMultilevel"/>
    <w:tmpl w:val="73F62AD0"/>
    <w:lvl w:ilvl="0" w:tplc="EB7CA11E">
      <w:start w:val="1"/>
      <w:numFmt w:val="decimal"/>
      <w:lvlText w:val="%1)"/>
      <w:lvlJc w:val="left"/>
      <w:pPr>
        <w:ind w:left="17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16926F4"/>
    <w:multiLevelType w:val="hybridMultilevel"/>
    <w:tmpl w:val="2F22945C"/>
    <w:lvl w:ilvl="0" w:tplc="EDAC90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206264F"/>
    <w:multiLevelType w:val="hybridMultilevel"/>
    <w:tmpl w:val="98A6BA6A"/>
    <w:lvl w:ilvl="0" w:tplc="F5E4F806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68E7492"/>
    <w:multiLevelType w:val="hybridMultilevel"/>
    <w:tmpl w:val="22D21752"/>
    <w:lvl w:ilvl="0" w:tplc="FABCAA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74F755E"/>
    <w:multiLevelType w:val="hybridMultilevel"/>
    <w:tmpl w:val="B80655DA"/>
    <w:lvl w:ilvl="0" w:tplc="F556B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7E273D2"/>
    <w:multiLevelType w:val="hybridMultilevel"/>
    <w:tmpl w:val="6FFC9A22"/>
    <w:lvl w:ilvl="0" w:tplc="A5A05DDC">
      <w:start w:val="1"/>
      <w:numFmt w:val="decimal"/>
      <w:lvlText w:val="%1)"/>
      <w:lvlJc w:val="left"/>
      <w:pPr>
        <w:ind w:left="163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7D404D39"/>
    <w:multiLevelType w:val="hybridMultilevel"/>
    <w:tmpl w:val="8BC23A4C"/>
    <w:lvl w:ilvl="0" w:tplc="2DA6A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FF658D6"/>
    <w:multiLevelType w:val="hybridMultilevel"/>
    <w:tmpl w:val="E46A535C"/>
    <w:lvl w:ilvl="0" w:tplc="B5228B92">
      <w:start w:val="1"/>
      <w:numFmt w:val="decimal"/>
      <w:lvlText w:val="%1."/>
      <w:lvlJc w:val="left"/>
      <w:pPr>
        <w:ind w:left="1215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4"/>
  </w:num>
  <w:num w:numId="5">
    <w:abstractNumId w:val="29"/>
  </w:num>
  <w:num w:numId="6">
    <w:abstractNumId w:val="17"/>
  </w:num>
  <w:num w:numId="7">
    <w:abstractNumId w:val="31"/>
  </w:num>
  <w:num w:numId="8">
    <w:abstractNumId w:val="28"/>
  </w:num>
  <w:num w:numId="9">
    <w:abstractNumId w:val="19"/>
  </w:num>
  <w:num w:numId="10">
    <w:abstractNumId w:val="3"/>
  </w:num>
  <w:num w:numId="11">
    <w:abstractNumId w:val="30"/>
  </w:num>
  <w:num w:numId="12">
    <w:abstractNumId w:val="9"/>
  </w:num>
  <w:num w:numId="13">
    <w:abstractNumId w:val="20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8"/>
  </w:num>
  <w:num w:numId="19">
    <w:abstractNumId w:val="25"/>
  </w:num>
  <w:num w:numId="20">
    <w:abstractNumId w:val="26"/>
  </w:num>
  <w:num w:numId="21">
    <w:abstractNumId w:val="16"/>
  </w:num>
  <w:num w:numId="22">
    <w:abstractNumId w:val="21"/>
  </w:num>
  <w:num w:numId="23">
    <w:abstractNumId w:val="6"/>
  </w:num>
  <w:num w:numId="24">
    <w:abstractNumId w:val="4"/>
  </w:num>
  <w:num w:numId="25">
    <w:abstractNumId w:val="22"/>
  </w:num>
  <w:num w:numId="26">
    <w:abstractNumId w:val="14"/>
  </w:num>
  <w:num w:numId="27">
    <w:abstractNumId w:val="0"/>
  </w:num>
  <w:num w:numId="28">
    <w:abstractNumId w:val="23"/>
  </w:num>
  <w:num w:numId="29">
    <w:abstractNumId w:val="27"/>
  </w:num>
  <w:num w:numId="30">
    <w:abstractNumId w:val="2"/>
  </w:num>
  <w:num w:numId="31">
    <w:abstractNumId w:val="7"/>
  </w:num>
  <w:num w:numId="3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13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4F"/>
    <w:rsid w:val="00011861"/>
    <w:rsid w:val="0004197F"/>
    <w:rsid w:val="00042834"/>
    <w:rsid w:val="00043555"/>
    <w:rsid w:val="000448FF"/>
    <w:rsid w:val="00047A88"/>
    <w:rsid w:val="00047DF6"/>
    <w:rsid w:val="000500D8"/>
    <w:rsid w:val="000828CE"/>
    <w:rsid w:val="000966D7"/>
    <w:rsid w:val="000A6BC7"/>
    <w:rsid w:val="000D6A02"/>
    <w:rsid w:val="000E40DF"/>
    <w:rsid w:val="000E60F7"/>
    <w:rsid w:val="000E67C6"/>
    <w:rsid w:val="000F2D69"/>
    <w:rsid w:val="000F2E9A"/>
    <w:rsid w:val="000F7C82"/>
    <w:rsid w:val="001048D2"/>
    <w:rsid w:val="00110F26"/>
    <w:rsid w:val="00111059"/>
    <w:rsid w:val="001514A3"/>
    <w:rsid w:val="001565DB"/>
    <w:rsid w:val="0017335F"/>
    <w:rsid w:val="0018768F"/>
    <w:rsid w:val="001A7D27"/>
    <w:rsid w:val="001B6BD1"/>
    <w:rsid w:val="001C6239"/>
    <w:rsid w:val="001C6C94"/>
    <w:rsid w:val="001D5765"/>
    <w:rsid w:val="001E117D"/>
    <w:rsid w:val="001E59B5"/>
    <w:rsid w:val="0020003A"/>
    <w:rsid w:val="0022345F"/>
    <w:rsid w:val="002324E6"/>
    <w:rsid w:val="002329B8"/>
    <w:rsid w:val="00235B16"/>
    <w:rsid w:val="00242E13"/>
    <w:rsid w:val="00257CB6"/>
    <w:rsid w:val="00263667"/>
    <w:rsid w:val="0026416D"/>
    <w:rsid w:val="00267165"/>
    <w:rsid w:val="00275C50"/>
    <w:rsid w:val="00282E39"/>
    <w:rsid w:val="0029017F"/>
    <w:rsid w:val="002907DD"/>
    <w:rsid w:val="002A7583"/>
    <w:rsid w:val="002C42DC"/>
    <w:rsid w:val="002C789B"/>
    <w:rsid w:val="002E6083"/>
    <w:rsid w:val="002E6492"/>
    <w:rsid w:val="002E677C"/>
    <w:rsid w:val="003013EE"/>
    <w:rsid w:val="00304756"/>
    <w:rsid w:val="003109F3"/>
    <w:rsid w:val="003148F2"/>
    <w:rsid w:val="00325C9B"/>
    <w:rsid w:val="0033121D"/>
    <w:rsid w:val="00337300"/>
    <w:rsid w:val="00354634"/>
    <w:rsid w:val="00357B09"/>
    <w:rsid w:val="00366826"/>
    <w:rsid w:val="00385178"/>
    <w:rsid w:val="00385FD3"/>
    <w:rsid w:val="00394CF5"/>
    <w:rsid w:val="00394D8F"/>
    <w:rsid w:val="003A2E0E"/>
    <w:rsid w:val="003A3351"/>
    <w:rsid w:val="003A359F"/>
    <w:rsid w:val="003D27A2"/>
    <w:rsid w:val="003D5A6D"/>
    <w:rsid w:val="003E2427"/>
    <w:rsid w:val="00405B7C"/>
    <w:rsid w:val="00414BC2"/>
    <w:rsid w:val="00416B6A"/>
    <w:rsid w:val="004216CA"/>
    <w:rsid w:val="00430430"/>
    <w:rsid w:val="0044239A"/>
    <w:rsid w:val="00442D09"/>
    <w:rsid w:val="00445662"/>
    <w:rsid w:val="00455A91"/>
    <w:rsid w:val="0045624D"/>
    <w:rsid w:val="0046025A"/>
    <w:rsid w:val="00496276"/>
    <w:rsid w:val="004A19CD"/>
    <w:rsid w:val="004A2A7A"/>
    <w:rsid w:val="004A6CE4"/>
    <w:rsid w:val="004A76F0"/>
    <w:rsid w:val="004B3C2A"/>
    <w:rsid w:val="004C231E"/>
    <w:rsid w:val="004D1889"/>
    <w:rsid w:val="00500D1C"/>
    <w:rsid w:val="00514527"/>
    <w:rsid w:val="00514581"/>
    <w:rsid w:val="00516F4D"/>
    <w:rsid w:val="005222F9"/>
    <w:rsid w:val="00530A80"/>
    <w:rsid w:val="005544F8"/>
    <w:rsid w:val="00555122"/>
    <w:rsid w:val="00571A05"/>
    <w:rsid w:val="00574EFE"/>
    <w:rsid w:val="00575A4A"/>
    <w:rsid w:val="0059394D"/>
    <w:rsid w:val="0059492A"/>
    <w:rsid w:val="005974C3"/>
    <w:rsid w:val="005A5ABC"/>
    <w:rsid w:val="005A7AA2"/>
    <w:rsid w:val="005B1E95"/>
    <w:rsid w:val="005D062E"/>
    <w:rsid w:val="005D17A2"/>
    <w:rsid w:val="005F49E0"/>
    <w:rsid w:val="00616E56"/>
    <w:rsid w:val="006238A0"/>
    <w:rsid w:val="00624426"/>
    <w:rsid w:val="00626EC0"/>
    <w:rsid w:val="00650B8C"/>
    <w:rsid w:val="006514B2"/>
    <w:rsid w:val="00655843"/>
    <w:rsid w:val="00670019"/>
    <w:rsid w:val="00676FB5"/>
    <w:rsid w:val="0068048F"/>
    <w:rsid w:val="0068784F"/>
    <w:rsid w:val="00690E5D"/>
    <w:rsid w:val="0069466D"/>
    <w:rsid w:val="00697917"/>
    <w:rsid w:val="006A19EE"/>
    <w:rsid w:val="006A1F82"/>
    <w:rsid w:val="006A27B0"/>
    <w:rsid w:val="006B4FFC"/>
    <w:rsid w:val="006B5BED"/>
    <w:rsid w:val="006C2274"/>
    <w:rsid w:val="006D2873"/>
    <w:rsid w:val="006E503F"/>
    <w:rsid w:val="006F18E4"/>
    <w:rsid w:val="00702CB6"/>
    <w:rsid w:val="00706481"/>
    <w:rsid w:val="00715711"/>
    <w:rsid w:val="00727E42"/>
    <w:rsid w:val="0073169D"/>
    <w:rsid w:val="0073335F"/>
    <w:rsid w:val="0073551A"/>
    <w:rsid w:val="00745AF3"/>
    <w:rsid w:val="00756BEA"/>
    <w:rsid w:val="00764D8D"/>
    <w:rsid w:val="007663D4"/>
    <w:rsid w:val="00766E3B"/>
    <w:rsid w:val="00767609"/>
    <w:rsid w:val="00775AF1"/>
    <w:rsid w:val="00783D25"/>
    <w:rsid w:val="007936B1"/>
    <w:rsid w:val="007965E4"/>
    <w:rsid w:val="00797F31"/>
    <w:rsid w:val="007A1E36"/>
    <w:rsid w:val="007A7A25"/>
    <w:rsid w:val="007B0ED4"/>
    <w:rsid w:val="007B18C1"/>
    <w:rsid w:val="007B71E3"/>
    <w:rsid w:val="007C1EF0"/>
    <w:rsid w:val="007C3FE7"/>
    <w:rsid w:val="007D5737"/>
    <w:rsid w:val="007E5D25"/>
    <w:rsid w:val="0080488D"/>
    <w:rsid w:val="0080643A"/>
    <w:rsid w:val="00807720"/>
    <w:rsid w:val="00816E62"/>
    <w:rsid w:val="008448A9"/>
    <w:rsid w:val="0085412D"/>
    <w:rsid w:val="0086602C"/>
    <w:rsid w:val="00872095"/>
    <w:rsid w:val="008A06B1"/>
    <w:rsid w:val="008A1D44"/>
    <w:rsid w:val="008B184E"/>
    <w:rsid w:val="008B1AB8"/>
    <w:rsid w:val="008E3E59"/>
    <w:rsid w:val="008F0D1C"/>
    <w:rsid w:val="008F2B25"/>
    <w:rsid w:val="008F2E5B"/>
    <w:rsid w:val="008F4657"/>
    <w:rsid w:val="00920197"/>
    <w:rsid w:val="00931919"/>
    <w:rsid w:val="0093421E"/>
    <w:rsid w:val="00935BC8"/>
    <w:rsid w:val="009371B7"/>
    <w:rsid w:val="00962012"/>
    <w:rsid w:val="009646E0"/>
    <w:rsid w:val="00965D8B"/>
    <w:rsid w:val="00977057"/>
    <w:rsid w:val="0098047C"/>
    <w:rsid w:val="00986B8E"/>
    <w:rsid w:val="009905B2"/>
    <w:rsid w:val="009A243A"/>
    <w:rsid w:val="009B0048"/>
    <w:rsid w:val="009B6095"/>
    <w:rsid w:val="009D0399"/>
    <w:rsid w:val="009D0690"/>
    <w:rsid w:val="009D7D4A"/>
    <w:rsid w:val="009E0C4E"/>
    <w:rsid w:val="009E465B"/>
    <w:rsid w:val="009E78C8"/>
    <w:rsid w:val="009F2468"/>
    <w:rsid w:val="00A039BD"/>
    <w:rsid w:val="00A150F1"/>
    <w:rsid w:val="00A15C4A"/>
    <w:rsid w:val="00A172EB"/>
    <w:rsid w:val="00A23987"/>
    <w:rsid w:val="00A25508"/>
    <w:rsid w:val="00A56469"/>
    <w:rsid w:val="00A66058"/>
    <w:rsid w:val="00A6779B"/>
    <w:rsid w:val="00A710AD"/>
    <w:rsid w:val="00AA18D1"/>
    <w:rsid w:val="00AB425F"/>
    <w:rsid w:val="00AC1A31"/>
    <w:rsid w:val="00AC472D"/>
    <w:rsid w:val="00AD4410"/>
    <w:rsid w:val="00AD6219"/>
    <w:rsid w:val="00AD675A"/>
    <w:rsid w:val="00AF7522"/>
    <w:rsid w:val="00B015A3"/>
    <w:rsid w:val="00B078EB"/>
    <w:rsid w:val="00B626A4"/>
    <w:rsid w:val="00B73204"/>
    <w:rsid w:val="00B74274"/>
    <w:rsid w:val="00B81809"/>
    <w:rsid w:val="00B81D70"/>
    <w:rsid w:val="00B9175A"/>
    <w:rsid w:val="00B94382"/>
    <w:rsid w:val="00BA05B2"/>
    <w:rsid w:val="00BC0D3C"/>
    <w:rsid w:val="00BD2381"/>
    <w:rsid w:val="00BE4403"/>
    <w:rsid w:val="00BF19FD"/>
    <w:rsid w:val="00BF67A6"/>
    <w:rsid w:val="00C00834"/>
    <w:rsid w:val="00C06CF7"/>
    <w:rsid w:val="00C14685"/>
    <w:rsid w:val="00C16F65"/>
    <w:rsid w:val="00C27BB4"/>
    <w:rsid w:val="00C45B5B"/>
    <w:rsid w:val="00C50066"/>
    <w:rsid w:val="00C56E5F"/>
    <w:rsid w:val="00C61ECC"/>
    <w:rsid w:val="00C6799A"/>
    <w:rsid w:val="00C75F54"/>
    <w:rsid w:val="00C81F9A"/>
    <w:rsid w:val="00C924AC"/>
    <w:rsid w:val="00CB7AB9"/>
    <w:rsid w:val="00CC19B4"/>
    <w:rsid w:val="00CD658B"/>
    <w:rsid w:val="00CF2987"/>
    <w:rsid w:val="00D06027"/>
    <w:rsid w:val="00D07A63"/>
    <w:rsid w:val="00D10B5F"/>
    <w:rsid w:val="00D13615"/>
    <w:rsid w:val="00D1574B"/>
    <w:rsid w:val="00D17FF7"/>
    <w:rsid w:val="00D204F7"/>
    <w:rsid w:val="00D25C18"/>
    <w:rsid w:val="00D26140"/>
    <w:rsid w:val="00D454AD"/>
    <w:rsid w:val="00D505CE"/>
    <w:rsid w:val="00D54446"/>
    <w:rsid w:val="00D87B3B"/>
    <w:rsid w:val="00D91219"/>
    <w:rsid w:val="00DA3009"/>
    <w:rsid w:val="00DB7DE6"/>
    <w:rsid w:val="00DC3807"/>
    <w:rsid w:val="00DF655F"/>
    <w:rsid w:val="00E02564"/>
    <w:rsid w:val="00E0656F"/>
    <w:rsid w:val="00E227CC"/>
    <w:rsid w:val="00E237F9"/>
    <w:rsid w:val="00E30C65"/>
    <w:rsid w:val="00E35006"/>
    <w:rsid w:val="00E36E36"/>
    <w:rsid w:val="00E37BCC"/>
    <w:rsid w:val="00E62AA4"/>
    <w:rsid w:val="00E62C34"/>
    <w:rsid w:val="00E65C38"/>
    <w:rsid w:val="00E71DFB"/>
    <w:rsid w:val="00E81BF9"/>
    <w:rsid w:val="00E905F7"/>
    <w:rsid w:val="00E92E4B"/>
    <w:rsid w:val="00EA7607"/>
    <w:rsid w:val="00EB1771"/>
    <w:rsid w:val="00EB1F15"/>
    <w:rsid w:val="00EB379E"/>
    <w:rsid w:val="00EB6D0E"/>
    <w:rsid w:val="00EC4C38"/>
    <w:rsid w:val="00EC698E"/>
    <w:rsid w:val="00EC6D49"/>
    <w:rsid w:val="00ED7AD2"/>
    <w:rsid w:val="00EE354E"/>
    <w:rsid w:val="00EE74FE"/>
    <w:rsid w:val="00EF0486"/>
    <w:rsid w:val="00F02B24"/>
    <w:rsid w:val="00F1624F"/>
    <w:rsid w:val="00F20DD1"/>
    <w:rsid w:val="00F21CF2"/>
    <w:rsid w:val="00F2493C"/>
    <w:rsid w:val="00F31EFD"/>
    <w:rsid w:val="00F33032"/>
    <w:rsid w:val="00F413A2"/>
    <w:rsid w:val="00F51367"/>
    <w:rsid w:val="00F81D28"/>
    <w:rsid w:val="00F90FB2"/>
    <w:rsid w:val="00FA7071"/>
    <w:rsid w:val="00FB5DBA"/>
    <w:rsid w:val="00FC5302"/>
    <w:rsid w:val="00FE2892"/>
    <w:rsid w:val="00FF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8"/>
    <o:shapelayout v:ext="edit">
      <o:idmap v:ext="edit" data="1"/>
    </o:shapelayout>
  </w:shapeDefaults>
  <w:decimalSymbol w:val="."/>
  <w:listSeparator w:val=","/>
  <w14:docId w14:val="68EFAB8B"/>
  <w15:docId w15:val="{B08A3822-1D61-430E-B947-BAA4D04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24F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2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F1624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9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ED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ED"/>
    <w:rPr>
      <w:szCs w:val="28"/>
      <w:lang w:bidi="th-TH"/>
    </w:rPr>
  </w:style>
  <w:style w:type="table" w:customStyle="1" w:styleId="TableGrid3">
    <w:name w:val="Table Grid3"/>
    <w:basedOn w:val="TableNormal"/>
    <w:next w:val="TableGrid"/>
    <w:uiPriority w:val="59"/>
    <w:rsid w:val="00405B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A25"/>
    <w:pPr>
      <w:spacing w:after="0" w:line="240" w:lineRule="auto"/>
    </w:pPr>
    <w:rPr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3A2E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1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6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9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2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D99F-7560-4721-B4B3-3B537CD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9</Words>
  <Characters>1629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anya Meakarun</dc:creator>
  <cp:lastModifiedBy>FUNG</cp:lastModifiedBy>
  <cp:revision>2</cp:revision>
  <cp:lastPrinted>2019-03-13T15:32:00Z</cp:lastPrinted>
  <dcterms:created xsi:type="dcterms:W3CDTF">2019-09-11T17:17:00Z</dcterms:created>
  <dcterms:modified xsi:type="dcterms:W3CDTF">2019-09-11T17:17:00Z</dcterms:modified>
</cp:coreProperties>
</file>